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A5D1" w14:textId="4E32586B" w:rsidR="00BA4353" w:rsidRPr="000D3AAB" w:rsidRDefault="00BA4353" w:rsidP="00241C24">
      <w:pPr>
        <w:pStyle w:val="Heading1"/>
      </w:pPr>
      <w:bookmarkStart w:id="0" w:name="_Toc916072433"/>
      <w:bookmarkStart w:id="1" w:name="_Toc135315322"/>
      <w:bookmarkStart w:id="2" w:name="_Toc135315367"/>
      <w:r w:rsidRPr="000D3AAB">
        <w:t xml:space="preserve">National Library of Scotland </w:t>
      </w:r>
      <w:r>
        <w:br/>
      </w:r>
      <w:r w:rsidRPr="00811DA4">
        <w:rPr>
          <w:rStyle w:val="Heading2Char"/>
          <w:b/>
          <w:bCs/>
        </w:rPr>
        <w:t xml:space="preserve">Sustainability </w:t>
      </w:r>
      <w:r w:rsidR="003F19D7" w:rsidRPr="00811DA4">
        <w:rPr>
          <w:rStyle w:val="Heading2Char"/>
          <w:b/>
          <w:bCs/>
        </w:rPr>
        <w:t>r</w:t>
      </w:r>
      <w:r w:rsidRPr="00811DA4">
        <w:rPr>
          <w:rStyle w:val="Heading2Char"/>
          <w:b/>
          <w:bCs/>
        </w:rPr>
        <w:t xml:space="preserve">eport </w:t>
      </w:r>
      <w:bookmarkEnd w:id="0"/>
      <w:bookmarkEnd w:id="1"/>
      <w:bookmarkEnd w:id="2"/>
      <w:r w:rsidRPr="00811DA4">
        <w:rPr>
          <w:rStyle w:val="Heading2Char"/>
          <w:b/>
          <w:bCs/>
        </w:rPr>
        <w:t>202</w:t>
      </w:r>
      <w:r w:rsidR="2F568467" w:rsidRPr="00811DA4">
        <w:rPr>
          <w:rStyle w:val="Heading2Char"/>
          <w:b/>
          <w:bCs/>
        </w:rPr>
        <w:t>2</w:t>
      </w:r>
      <w:r w:rsidR="00B101AB" w:rsidRPr="00811DA4">
        <w:rPr>
          <w:rStyle w:val="Heading2Char"/>
          <w:b/>
          <w:bCs/>
        </w:rPr>
        <w:t xml:space="preserve"> to 20</w:t>
      </w:r>
      <w:r w:rsidRPr="00811DA4">
        <w:rPr>
          <w:rStyle w:val="Heading2Char"/>
          <w:b/>
          <w:bCs/>
        </w:rPr>
        <w:t>2</w:t>
      </w:r>
      <w:r w:rsidR="66079D69" w:rsidRPr="00811DA4">
        <w:rPr>
          <w:rStyle w:val="Heading2Char"/>
          <w:b/>
          <w:bCs/>
        </w:rPr>
        <w:t>3</w:t>
      </w:r>
    </w:p>
    <w:p w14:paraId="565A6AAA" w14:textId="7B3D0A55" w:rsidR="00BA4353" w:rsidRPr="00ED4533" w:rsidRDefault="00BA4353" w:rsidP="00241C24">
      <w:pPr>
        <w:pStyle w:val="Heading3"/>
        <w:rPr>
          <w:rFonts w:ascii="Arial" w:hAnsi="Arial" w:cs="Arial"/>
          <w:b/>
          <w:bCs/>
          <w:color w:val="auto"/>
          <w:sz w:val="26"/>
          <w:szCs w:val="26"/>
        </w:rPr>
      </w:pPr>
      <w:bookmarkStart w:id="3" w:name="_Toc145587891"/>
      <w:r w:rsidRPr="00ED4533">
        <w:rPr>
          <w:rFonts w:ascii="Arial" w:hAnsi="Arial" w:cs="Arial"/>
          <w:b/>
          <w:bCs/>
          <w:color w:val="auto"/>
          <w:sz w:val="26"/>
          <w:szCs w:val="26"/>
        </w:rPr>
        <w:t>Contents</w:t>
      </w:r>
      <w:r w:rsidR="00F81E15" w:rsidRPr="00ED4533">
        <w:rPr>
          <w:rFonts w:ascii="Arial" w:hAnsi="Arial" w:cs="Arial"/>
          <w:b/>
          <w:bCs/>
          <w:color w:val="auto"/>
          <w:sz w:val="26"/>
          <w:szCs w:val="26"/>
        </w:rPr>
        <w:t xml:space="preserve"> </w:t>
      </w:r>
      <w:bookmarkEnd w:id="3"/>
      <w:r w:rsidR="003F19D7" w:rsidRPr="00ED4533">
        <w:rPr>
          <w:rFonts w:ascii="Arial" w:hAnsi="Arial" w:cs="Arial"/>
          <w:b/>
          <w:bCs/>
          <w:color w:val="auto"/>
          <w:sz w:val="26"/>
          <w:szCs w:val="26"/>
        </w:rPr>
        <w:t>t</w:t>
      </w:r>
      <w:r w:rsidR="00F81E15" w:rsidRPr="00ED4533">
        <w:rPr>
          <w:rFonts w:ascii="Arial" w:hAnsi="Arial" w:cs="Arial"/>
          <w:b/>
          <w:bCs/>
          <w:color w:val="auto"/>
          <w:sz w:val="26"/>
          <w:szCs w:val="26"/>
        </w:rPr>
        <w:t>able</w:t>
      </w:r>
    </w:p>
    <w:p w14:paraId="6DA3921A" w14:textId="6FC25C9B" w:rsidR="00410129" w:rsidRDefault="00BA4353">
      <w:pPr>
        <w:pStyle w:val="TOC1"/>
        <w:tabs>
          <w:tab w:val="right" w:leader="dot" w:pos="9628"/>
        </w:tabs>
        <w:rPr>
          <w:rFonts w:asciiTheme="minorHAnsi" w:eastAsiaTheme="minorEastAsia" w:hAnsiTheme="minorHAnsi"/>
          <w:noProof/>
          <w:color w:val="auto"/>
          <w:sz w:val="22"/>
          <w:lang w:eastAsia="en-GB"/>
        </w:rPr>
      </w:pPr>
      <w:r>
        <w:fldChar w:fldCharType="begin"/>
      </w:r>
      <w:r>
        <w:instrText xml:space="preserve"> TOC \o "1-2" \h \z \u </w:instrText>
      </w:r>
      <w:r>
        <w:fldChar w:fldCharType="separate"/>
      </w:r>
      <w:hyperlink w:anchor="_Toc145587891" w:history="1">
        <w:r w:rsidR="00410129" w:rsidRPr="00F206C6">
          <w:rPr>
            <w:rStyle w:val="Hyperlink"/>
            <w:noProof/>
          </w:rPr>
          <w:t xml:space="preserve">Contents </w:t>
        </w:r>
        <w:r w:rsidR="003F19D7">
          <w:rPr>
            <w:rStyle w:val="Hyperlink"/>
            <w:noProof/>
          </w:rPr>
          <w:t>t</w:t>
        </w:r>
        <w:r w:rsidR="00410129" w:rsidRPr="00F206C6">
          <w:rPr>
            <w:rStyle w:val="Hyperlink"/>
            <w:noProof/>
          </w:rPr>
          <w:t>able</w:t>
        </w:r>
        <w:r w:rsidR="00410129">
          <w:rPr>
            <w:noProof/>
            <w:webHidden/>
          </w:rPr>
          <w:tab/>
        </w:r>
        <w:r w:rsidR="00410129">
          <w:rPr>
            <w:noProof/>
            <w:webHidden/>
          </w:rPr>
          <w:fldChar w:fldCharType="begin"/>
        </w:r>
        <w:r w:rsidR="00410129">
          <w:rPr>
            <w:noProof/>
            <w:webHidden/>
          </w:rPr>
          <w:instrText xml:space="preserve"> PAGEREF _Toc145587891 \h </w:instrText>
        </w:r>
        <w:r w:rsidR="00410129">
          <w:rPr>
            <w:noProof/>
            <w:webHidden/>
          </w:rPr>
        </w:r>
        <w:r w:rsidR="00410129">
          <w:rPr>
            <w:noProof/>
            <w:webHidden/>
          </w:rPr>
          <w:fldChar w:fldCharType="separate"/>
        </w:r>
        <w:r w:rsidR="00141CF0">
          <w:rPr>
            <w:noProof/>
            <w:webHidden/>
          </w:rPr>
          <w:t>1</w:t>
        </w:r>
        <w:r w:rsidR="00410129">
          <w:rPr>
            <w:noProof/>
            <w:webHidden/>
          </w:rPr>
          <w:fldChar w:fldCharType="end"/>
        </w:r>
      </w:hyperlink>
    </w:p>
    <w:p w14:paraId="3728E7DB" w14:textId="4762BCC6" w:rsidR="00410129" w:rsidRDefault="00000000">
      <w:pPr>
        <w:pStyle w:val="TOC1"/>
        <w:tabs>
          <w:tab w:val="right" w:leader="dot" w:pos="9628"/>
        </w:tabs>
        <w:rPr>
          <w:rFonts w:asciiTheme="minorHAnsi" w:eastAsiaTheme="minorEastAsia" w:hAnsiTheme="minorHAnsi"/>
          <w:noProof/>
          <w:color w:val="auto"/>
          <w:sz w:val="22"/>
          <w:lang w:eastAsia="en-GB"/>
        </w:rPr>
      </w:pPr>
      <w:hyperlink w:anchor="_Toc145587892" w:history="1">
        <w:r w:rsidR="00410129" w:rsidRPr="00F206C6">
          <w:rPr>
            <w:rStyle w:val="Hyperlink"/>
            <w:noProof/>
          </w:rPr>
          <w:t>Background</w:t>
        </w:r>
        <w:r w:rsidR="00410129">
          <w:rPr>
            <w:noProof/>
            <w:webHidden/>
          </w:rPr>
          <w:tab/>
        </w:r>
        <w:r w:rsidR="00410129">
          <w:rPr>
            <w:noProof/>
            <w:webHidden/>
          </w:rPr>
          <w:fldChar w:fldCharType="begin"/>
        </w:r>
        <w:r w:rsidR="00410129">
          <w:rPr>
            <w:noProof/>
            <w:webHidden/>
          </w:rPr>
          <w:instrText xml:space="preserve"> PAGEREF _Toc145587892 \h </w:instrText>
        </w:r>
        <w:r w:rsidR="00410129">
          <w:rPr>
            <w:noProof/>
            <w:webHidden/>
          </w:rPr>
        </w:r>
        <w:r w:rsidR="00410129">
          <w:rPr>
            <w:noProof/>
            <w:webHidden/>
          </w:rPr>
          <w:fldChar w:fldCharType="separate"/>
        </w:r>
        <w:r w:rsidR="00141CF0">
          <w:rPr>
            <w:noProof/>
            <w:webHidden/>
          </w:rPr>
          <w:t>2</w:t>
        </w:r>
        <w:r w:rsidR="00410129">
          <w:rPr>
            <w:noProof/>
            <w:webHidden/>
          </w:rPr>
          <w:fldChar w:fldCharType="end"/>
        </w:r>
      </w:hyperlink>
    </w:p>
    <w:p w14:paraId="37539281" w14:textId="0E679EB9" w:rsidR="00410129" w:rsidRDefault="00000000">
      <w:pPr>
        <w:pStyle w:val="TOC1"/>
        <w:tabs>
          <w:tab w:val="right" w:leader="dot" w:pos="9628"/>
        </w:tabs>
        <w:rPr>
          <w:rFonts w:asciiTheme="minorHAnsi" w:eastAsiaTheme="minorEastAsia" w:hAnsiTheme="minorHAnsi"/>
          <w:noProof/>
          <w:color w:val="auto"/>
          <w:sz w:val="22"/>
          <w:lang w:eastAsia="en-GB"/>
        </w:rPr>
      </w:pPr>
      <w:hyperlink w:anchor="_Toc145587893" w:history="1">
        <w:r w:rsidR="00410129" w:rsidRPr="00F206C6">
          <w:rPr>
            <w:rStyle w:val="Hyperlink"/>
            <w:noProof/>
          </w:rPr>
          <w:t xml:space="preserve">Executive </w:t>
        </w:r>
        <w:r w:rsidR="003F19D7">
          <w:rPr>
            <w:rStyle w:val="Hyperlink"/>
            <w:noProof/>
          </w:rPr>
          <w:t>s</w:t>
        </w:r>
        <w:r w:rsidR="00410129" w:rsidRPr="00F206C6">
          <w:rPr>
            <w:rStyle w:val="Hyperlink"/>
            <w:noProof/>
          </w:rPr>
          <w:t>ummary</w:t>
        </w:r>
        <w:r w:rsidR="00410129">
          <w:rPr>
            <w:noProof/>
            <w:webHidden/>
          </w:rPr>
          <w:tab/>
        </w:r>
        <w:r w:rsidR="00410129">
          <w:rPr>
            <w:noProof/>
            <w:webHidden/>
          </w:rPr>
          <w:fldChar w:fldCharType="begin"/>
        </w:r>
        <w:r w:rsidR="00410129">
          <w:rPr>
            <w:noProof/>
            <w:webHidden/>
          </w:rPr>
          <w:instrText xml:space="preserve"> PAGEREF _Toc145587893 \h </w:instrText>
        </w:r>
        <w:r w:rsidR="00410129">
          <w:rPr>
            <w:noProof/>
            <w:webHidden/>
          </w:rPr>
        </w:r>
        <w:r w:rsidR="00410129">
          <w:rPr>
            <w:noProof/>
            <w:webHidden/>
          </w:rPr>
          <w:fldChar w:fldCharType="separate"/>
        </w:r>
        <w:r w:rsidR="00141CF0">
          <w:rPr>
            <w:noProof/>
            <w:webHidden/>
          </w:rPr>
          <w:t>3</w:t>
        </w:r>
        <w:r w:rsidR="00410129">
          <w:rPr>
            <w:noProof/>
            <w:webHidden/>
          </w:rPr>
          <w:fldChar w:fldCharType="end"/>
        </w:r>
      </w:hyperlink>
    </w:p>
    <w:p w14:paraId="1C281F74" w14:textId="2949DBF9" w:rsidR="00410129" w:rsidRDefault="00000000">
      <w:pPr>
        <w:pStyle w:val="TOC1"/>
        <w:tabs>
          <w:tab w:val="right" w:leader="dot" w:pos="9628"/>
        </w:tabs>
        <w:rPr>
          <w:rFonts w:asciiTheme="minorHAnsi" w:eastAsiaTheme="minorEastAsia" w:hAnsiTheme="minorHAnsi"/>
          <w:noProof/>
          <w:color w:val="auto"/>
          <w:sz w:val="22"/>
          <w:lang w:eastAsia="en-GB"/>
        </w:rPr>
      </w:pPr>
      <w:hyperlink w:anchor="_Toc145587894" w:history="1">
        <w:r w:rsidR="00410129" w:rsidRPr="00F206C6">
          <w:rPr>
            <w:rStyle w:val="Hyperlink"/>
            <w:noProof/>
          </w:rPr>
          <w:t xml:space="preserve">Climate </w:t>
        </w:r>
        <w:r w:rsidR="003F19D7">
          <w:rPr>
            <w:rStyle w:val="Hyperlink"/>
            <w:noProof/>
          </w:rPr>
          <w:t>a</w:t>
        </w:r>
        <w:r w:rsidR="00410129" w:rsidRPr="00F206C6">
          <w:rPr>
            <w:rStyle w:val="Hyperlink"/>
            <w:noProof/>
          </w:rPr>
          <w:t xml:space="preserve">ction </w:t>
        </w:r>
        <w:r w:rsidR="003F19D7">
          <w:rPr>
            <w:rStyle w:val="Hyperlink"/>
            <w:noProof/>
          </w:rPr>
          <w:t>p</w:t>
        </w:r>
        <w:r w:rsidR="00410129" w:rsidRPr="00F206C6">
          <w:rPr>
            <w:rStyle w:val="Hyperlink"/>
            <w:noProof/>
          </w:rPr>
          <w:t>lan</w:t>
        </w:r>
        <w:r w:rsidR="00410129">
          <w:rPr>
            <w:noProof/>
            <w:webHidden/>
          </w:rPr>
          <w:tab/>
        </w:r>
        <w:r w:rsidR="00410129">
          <w:rPr>
            <w:noProof/>
            <w:webHidden/>
          </w:rPr>
          <w:fldChar w:fldCharType="begin"/>
        </w:r>
        <w:r w:rsidR="00410129">
          <w:rPr>
            <w:noProof/>
            <w:webHidden/>
          </w:rPr>
          <w:instrText xml:space="preserve"> PAGEREF _Toc145587894 \h </w:instrText>
        </w:r>
        <w:r w:rsidR="00410129">
          <w:rPr>
            <w:noProof/>
            <w:webHidden/>
          </w:rPr>
        </w:r>
        <w:r w:rsidR="00410129">
          <w:rPr>
            <w:noProof/>
            <w:webHidden/>
          </w:rPr>
          <w:fldChar w:fldCharType="separate"/>
        </w:r>
        <w:r w:rsidR="00141CF0">
          <w:rPr>
            <w:noProof/>
            <w:webHidden/>
          </w:rPr>
          <w:t>5</w:t>
        </w:r>
        <w:r w:rsidR="00410129">
          <w:rPr>
            <w:noProof/>
            <w:webHidden/>
          </w:rPr>
          <w:fldChar w:fldCharType="end"/>
        </w:r>
      </w:hyperlink>
    </w:p>
    <w:p w14:paraId="4A4B6EA5" w14:textId="14A4916D" w:rsidR="00410129" w:rsidRDefault="00000000">
      <w:pPr>
        <w:pStyle w:val="TOC2"/>
        <w:tabs>
          <w:tab w:val="right" w:leader="dot" w:pos="9628"/>
        </w:tabs>
        <w:rPr>
          <w:rFonts w:asciiTheme="minorHAnsi" w:eastAsiaTheme="minorEastAsia" w:hAnsiTheme="minorHAnsi"/>
          <w:noProof/>
          <w:color w:val="auto"/>
          <w:sz w:val="22"/>
          <w:lang w:eastAsia="en-GB"/>
        </w:rPr>
      </w:pPr>
      <w:hyperlink w:anchor="_Toc145587895" w:history="1">
        <w:r w:rsidR="00410129" w:rsidRPr="00F206C6">
          <w:rPr>
            <w:rStyle w:val="Hyperlink"/>
            <w:noProof/>
          </w:rPr>
          <w:t>Adaptation</w:t>
        </w:r>
        <w:r w:rsidR="00410129">
          <w:rPr>
            <w:noProof/>
            <w:webHidden/>
          </w:rPr>
          <w:tab/>
        </w:r>
        <w:r w:rsidR="00410129">
          <w:rPr>
            <w:noProof/>
            <w:webHidden/>
          </w:rPr>
          <w:fldChar w:fldCharType="begin"/>
        </w:r>
        <w:r w:rsidR="00410129">
          <w:rPr>
            <w:noProof/>
            <w:webHidden/>
          </w:rPr>
          <w:instrText xml:space="preserve"> PAGEREF _Toc145587895 \h </w:instrText>
        </w:r>
        <w:r w:rsidR="00410129">
          <w:rPr>
            <w:noProof/>
            <w:webHidden/>
          </w:rPr>
        </w:r>
        <w:r w:rsidR="00410129">
          <w:rPr>
            <w:noProof/>
            <w:webHidden/>
          </w:rPr>
          <w:fldChar w:fldCharType="separate"/>
        </w:r>
        <w:r w:rsidR="00141CF0">
          <w:rPr>
            <w:noProof/>
            <w:webHidden/>
          </w:rPr>
          <w:t>6</w:t>
        </w:r>
        <w:r w:rsidR="00410129">
          <w:rPr>
            <w:noProof/>
            <w:webHidden/>
          </w:rPr>
          <w:fldChar w:fldCharType="end"/>
        </w:r>
      </w:hyperlink>
    </w:p>
    <w:p w14:paraId="4AE0910C" w14:textId="290C41BC" w:rsidR="00410129" w:rsidRDefault="00000000">
      <w:pPr>
        <w:pStyle w:val="TOC2"/>
        <w:tabs>
          <w:tab w:val="right" w:leader="dot" w:pos="9628"/>
        </w:tabs>
        <w:rPr>
          <w:rFonts w:asciiTheme="minorHAnsi" w:eastAsiaTheme="minorEastAsia" w:hAnsiTheme="minorHAnsi"/>
          <w:noProof/>
          <w:color w:val="auto"/>
          <w:sz w:val="22"/>
          <w:lang w:eastAsia="en-GB"/>
        </w:rPr>
      </w:pPr>
      <w:hyperlink w:anchor="_Toc145587896" w:history="1">
        <w:r w:rsidR="00410129" w:rsidRPr="00F206C6">
          <w:rPr>
            <w:rStyle w:val="Hyperlink"/>
            <w:noProof/>
          </w:rPr>
          <w:t>Mitigation</w:t>
        </w:r>
        <w:r w:rsidR="00410129">
          <w:rPr>
            <w:noProof/>
            <w:webHidden/>
          </w:rPr>
          <w:tab/>
        </w:r>
        <w:r w:rsidR="00410129">
          <w:rPr>
            <w:noProof/>
            <w:webHidden/>
          </w:rPr>
          <w:fldChar w:fldCharType="begin"/>
        </w:r>
        <w:r w:rsidR="00410129">
          <w:rPr>
            <w:noProof/>
            <w:webHidden/>
          </w:rPr>
          <w:instrText xml:space="preserve"> PAGEREF _Toc145587896 \h </w:instrText>
        </w:r>
        <w:r w:rsidR="00410129">
          <w:rPr>
            <w:noProof/>
            <w:webHidden/>
          </w:rPr>
        </w:r>
        <w:r w:rsidR="00410129">
          <w:rPr>
            <w:noProof/>
            <w:webHidden/>
          </w:rPr>
          <w:fldChar w:fldCharType="separate"/>
        </w:r>
        <w:r w:rsidR="00141CF0">
          <w:rPr>
            <w:noProof/>
            <w:webHidden/>
          </w:rPr>
          <w:t>7</w:t>
        </w:r>
        <w:r w:rsidR="00410129">
          <w:rPr>
            <w:noProof/>
            <w:webHidden/>
          </w:rPr>
          <w:fldChar w:fldCharType="end"/>
        </w:r>
      </w:hyperlink>
    </w:p>
    <w:p w14:paraId="242962C9" w14:textId="1188A8F7" w:rsidR="00410129" w:rsidRDefault="00000000">
      <w:pPr>
        <w:pStyle w:val="TOC2"/>
        <w:tabs>
          <w:tab w:val="right" w:leader="dot" w:pos="9628"/>
        </w:tabs>
        <w:rPr>
          <w:rFonts w:asciiTheme="minorHAnsi" w:eastAsiaTheme="minorEastAsia" w:hAnsiTheme="minorHAnsi"/>
          <w:noProof/>
          <w:color w:val="auto"/>
          <w:sz w:val="22"/>
          <w:lang w:eastAsia="en-GB"/>
        </w:rPr>
      </w:pPr>
      <w:hyperlink w:anchor="_Toc145587897" w:history="1">
        <w:r w:rsidR="00410129" w:rsidRPr="00F206C6">
          <w:rPr>
            <w:rStyle w:val="Hyperlink"/>
            <w:noProof/>
          </w:rPr>
          <w:t xml:space="preserve">Sustainable </w:t>
        </w:r>
        <w:r w:rsidR="003F19D7">
          <w:rPr>
            <w:rStyle w:val="Hyperlink"/>
            <w:noProof/>
          </w:rPr>
          <w:t>d</w:t>
        </w:r>
        <w:r w:rsidR="00410129" w:rsidRPr="00F206C6">
          <w:rPr>
            <w:rStyle w:val="Hyperlink"/>
            <w:noProof/>
          </w:rPr>
          <w:t>evelopment</w:t>
        </w:r>
        <w:r w:rsidR="00410129">
          <w:rPr>
            <w:noProof/>
            <w:webHidden/>
          </w:rPr>
          <w:tab/>
        </w:r>
        <w:r w:rsidR="00410129">
          <w:rPr>
            <w:noProof/>
            <w:webHidden/>
          </w:rPr>
          <w:fldChar w:fldCharType="begin"/>
        </w:r>
        <w:r w:rsidR="00410129">
          <w:rPr>
            <w:noProof/>
            <w:webHidden/>
          </w:rPr>
          <w:instrText xml:space="preserve"> PAGEREF _Toc145587897 \h </w:instrText>
        </w:r>
        <w:r w:rsidR="00410129">
          <w:rPr>
            <w:noProof/>
            <w:webHidden/>
          </w:rPr>
        </w:r>
        <w:r w:rsidR="00410129">
          <w:rPr>
            <w:noProof/>
            <w:webHidden/>
          </w:rPr>
          <w:fldChar w:fldCharType="separate"/>
        </w:r>
        <w:r w:rsidR="00141CF0">
          <w:rPr>
            <w:noProof/>
            <w:webHidden/>
          </w:rPr>
          <w:t>9</w:t>
        </w:r>
        <w:r w:rsidR="00410129">
          <w:rPr>
            <w:noProof/>
            <w:webHidden/>
          </w:rPr>
          <w:fldChar w:fldCharType="end"/>
        </w:r>
      </w:hyperlink>
    </w:p>
    <w:p w14:paraId="62BF824C" w14:textId="42C6C679" w:rsidR="00410129" w:rsidRDefault="00000000">
      <w:pPr>
        <w:pStyle w:val="TOC1"/>
        <w:tabs>
          <w:tab w:val="right" w:leader="dot" w:pos="9628"/>
        </w:tabs>
        <w:rPr>
          <w:rFonts w:asciiTheme="minorHAnsi" w:eastAsiaTheme="minorEastAsia" w:hAnsiTheme="minorHAnsi"/>
          <w:noProof/>
          <w:color w:val="auto"/>
          <w:sz w:val="22"/>
          <w:lang w:eastAsia="en-GB"/>
        </w:rPr>
      </w:pPr>
      <w:hyperlink w:anchor="_Toc145587898" w:history="1">
        <w:r w:rsidR="00410129" w:rsidRPr="00F206C6">
          <w:rPr>
            <w:rStyle w:val="Hyperlink"/>
            <w:noProof/>
          </w:rPr>
          <w:t xml:space="preserve">Wider </w:t>
        </w:r>
        <w:r w:rsidR="003F19D7">
          <w:rPr>
            <w:rStyle w:val="Hyperlink"/>
            <w:noProof/>
          </w:rPr>
          <w:t>i</w:t>
        </w:r>
        <w:r w:rsidR="00410129" w:rsidRPr="00F206C6">
          <w:rPr>
            <w:rStyle w:val="Hyperlink"/>
            <w:noProof/>
          </w:rPr>
          <w:t>nfluence</w:t>
        </w:r>
        <w:r w:rsidR="00410129">
          <w:rPr>
            <w:noProof/>
            <w:webHidden/>
          </w:rPr>
          <w:tab/>
        </w:r>
        <w:r w:rsidR="00410129">
          <w:rPr>
            <w:noProof/>
            <w:webHidden/>
          </w:rPr>
          <w:fldChar w:fldCharType="begin"/>
        </w:r>
        <w:r w:rsidR="00410129">
          <w:rPr>
            <w:noProof/>
            <w:webHidden/>
          </w:rPr>
          <w:instrText xml:space="preserve"> PAGEREF _Toc145587898 \h </w:instrText>
        </w:r>
        <w:r w:rsidR="00410129">
          <w:rPr>
            <w:noProof/>
            <w:webHidden/>
          </w:rPr>
        </w:r>
        <w:r w:rsidR="00410129">
          <w:rPr>
            <w:noProof/>
            <w:webHidden/>
          </w:rPr>
          <w:fldChar w:fldCharType="separate"/>
        </w:r>
        <w:r w:rsidR="00141CF0">
          <w:rPr>
            <w:noProof/>
            <w:webHidden/>
          </w:rPr>
          <w:t>10</w:t>
        </w:r>
        <w:r w:rsidR="00410129">
          <w:rPr>
            <w:noProof/>
            <w:webHidden/>
          </w:rPr>
          <w:fldChar w:fldCharType="end"/>
        </w:r>
      </w:hyperlink>
    </w:p>
    <w:p w14:paraId="67F6902C" w14:textId="7943EDE1" w:rsidR="00410129" w:rsidRDefault="00000000">
      <w:pPr>
        <w:pStyle w:val="TOC1"/>
        <w:tabs>
          <w:tab w:val="right" w:leader="dot" w:pos="9628"/>
        </w:tabs>
        <w:rPr>
          <w:rFonts w:asciiTheme="minorHAnsi" w:eastAsiaTheme="minorEastAsia" w:hAnsiTheme="minorHAnsi"/>
          <w:noProof/>
          <w:color w:val="auto"/>
          <w:sz w:val="22"/>
          <w:lang w:eastAsia="en-GB"/>
        </w:rPr>
      </w:pPr>
      <w:hyperlink w:anchor="_Toc145587899" w:history="1">
        <w:r w:rsidR="00410129" w:rsidRPr="00F206C6">
          <w:rPr>
            <w:rStyle w:val="Hyperlink"/>
            <w:noProof/>
          </w:rPr>
          <w:t xml:space="preserve">Summary of </w:t>
        </w:r>
        <w:r w:rsidR="003F19D7">
          <w:rPr>
            <w:rStyle w:val="Hyperlink"/>
            <w:noProof/>
          </w:rPr>
          <w:t>p</w:t>
        </w:r>
        <w:r w:rsidR="00410129" w:rsidRPr="00F206C6">
          <w:rPr>
            <w:rStyle w:val="Hyperlink"/>
            <w:noProof/>
          </w:rPr>
          <w:t xml:space="preserve">erformance </w:t>
        </w:r>
        <w:r w:rsidR="003F19D7">
          <w:rPr>
            <w:rStyle w:val="Hyperlink"/>
            <w:noProof/>
          </w:rPr>
          <w:t>f</w:t>
        </w:r>
        <w:r w:rsidR="00410129" w:rsidRPr="00F206C6">
          <w:rPr>
            <w:rStyle w:val="Hyperlink"/>
            <w:noProof/>
          </w:rPr>
          <w:t>igures</w:t>
        </w:r>
        <w:r w:rsidR="00410129">
          <w:rPr>
            <w:noProof/>
            <w:webHidden/>
          </w:rPr>
          <w:tab/>
        </w:r>
        <w:r w:rsidR="00410129">
          <w:rPr>
            <w:noProof/>
            <w:webHidden/>
          </w:rPr>
          <w:fldChar w:fldCharType="begin"/>
        </w:r>
        <w:r w:rsidR="00410129">
          <w:rPr>
            <w:noProof/>
            <w:webHidden/>
          </w:rPr>
          <w:instrText xml:space="preserve"> PAGEREF _Toc145587899 \h </w:instrText>
        </w:r>
        <w:r w:rsidR="00410129">
          <w:rPr>
            <w:noProof/>
            <w:webHidden/>
          </w:rPr>
        </w:r>
        <w:r w:rsidR="00410129">
          <w:rPr>
            <w:noProof/>
            <w:webHidden/>
          </w:rPr>
          <w:fldChar w:fldCharType="separate"/>
        </w:r>
        <w:r w:rsidR="00141CF0">
          <w:rPr>
            <w:noProof/>
            <w:webHidden/>
          </w:rPr>
          <w:t>11</w:t>
        </w:r>
        <w:r w:rsidR="00410129">
          <w:rPr>
            <w:noProof/>
            <w:webHidden/>
          </w:rPr>
          <w:fldChar w:fldCharType="end"/>
        </w:r>
      </w:hyperlink>
    </w:p>
    <w:p w14:paraId="1BF569DC" w14:textId="7905DDC5" w:rsidR="00BA4353" w:rsidRDefault="00BA4353" w:rsidP="00FE65FC">
      <w:r>
        <w:fldChar w:fldCharType="end"/>
      </w:r>
      <w:r>
        <w:br w:type="page"/>
      </w:r>
    </w:p>
    <w:p w14:paraId="33E571F9" w14:textId="77777777" w:rsidR="00BA4353" w:rsidRPr="00ED4533" w:rsidRDefault="00BA4353" w:rsidP="00241C24">
      <w:pPr>
        <w:pStyle w:val="Heading3"/>
        <w:rPr>
          <w:rFonts w:ascii="Arial" w:hAnsi="Arial" w:cs="Arial"/>
          <w:b/>
          <w:bCs/>
          <w:color w:val="auto"/>
          <w:sz w:val="26"/>
          <w:szCs w:val="26"/>
        </w:rPr>
      </w:pPr>
      <w:bookmarkStart w:id="4" w:name="_Toc145587892"/>
      <w:r w:rsidRPr="00ED4533">
        <w:rPr>
          <w:rFonts w:ascii="Arial" w:hAnsi="Arial" w:cs="Arial"/>
          <w:b/>
          <w:bCs/>
          <w:color w:val="auto"/>
          <w:sz w:val="26"/>
          <w:szCs w:val="26"/>
        </w:rPr>
        <w:lastRenderedPageBreak/>
        <w:t>Background</w:t>
      </w:r>
      <w:bookmarkEnd w:id="4"/>
    </w:p>
    <w:p w14:paraId="5CDBE16C" w14:textId="179656D6" w:rsidR="00BA4353" w:rsidRDefault="00BA4353" w:rsidP="00FE65FC">
      <w:r>
        <w:t>In 2021 the National Library of Scotland launched a four-year Climate Action Plan, running 2021</w:t>
      </w:r>
      <w:r w:rsidR="00302AA0">
        <w:t xml:space="preserve"> to 20</w:t>
      </w:r>
      <w:r>
        <w:t xml:space="preserve">25. </w:t>
      </w:r>
      <w:r w:rsidRPr="636BEE39">
        <w:t>The Climate Action Plan was created to embed sustainability into the Library</w:t>
      </w:r>
      <w:r w:rsidR="003F19D7">
        <w:t>'</w:t>
      </w:r>
      <w:r w:rsidRPr="636BEE39">
        <w:t>s working practices, prepare for the impact of climate change, and enable us to progress towards achieving net-zero by 2045. As a national institution, with extensive collections and staff knowledge, the Library also has an important role to play in climate literacy. We can help communities and individuals be empowered to respond to the climate crisis.</w:t>
      </w:r>
    </w:p>
    <w:p w14:paraId="402CF6F1" w14:textId="7D8E1EDD" w:rsidR="001F08A8" w:rsidRDefault="001F08A8" w:rsidP="5BF07208">
      <w:r>
        <w:t>During 2022</w:t>
      </w:r>
      <w:r w:rsidR="00302AA0">
        <w:t xml:space="preserve"> to 20</w:t>
      </w:r>
      <w:r>
        <w:t>23 the Climate Action Plan was reviewed and updated to ensure the continue</w:t>
      </w:r>
      <w:r w:rsidR="002B10A4">
        <w:t>d</w:t>
      </w:r>
      <w:r>
        <w:t xml:space="preserve"> relevance of the Action points. </w:t>
      </w:r>
      <w:r w:rsidR="40C53091">
        <w:t>The Library has also reviewed the scope of the data collected for its performance indicators</w:t>
      </w:r>
      <w:r w:rsidR="1198FDD4">
        <w:t xml:space="preserve">, to ensure that this data is as comprehensive and accurate as possible. </w:t>
      </w:r>
      <w:r w:rsidR="5AACD643">
        <w:t xml:space="preserve">In some </w:t>
      </w:r>
      <w:r w:rsidR="5061D806">
        <w:t>cases,</w:t>
      </w:r>
      <w:r w:rsidR="5AACD643">
        <w:t xml:space="preserve"> this may mean that the figures in this report vary from those reported </w:t>
      </w:r>
      <w:r w:rsidR="19202AF4">
        <w:t>in previous years, due to the expanded scope of the data</w:t>
      </w:r>
      <w:r w:rsidR="0B1AAB8D">
        <w:t xml:space="preserve"> </w:t>
      </w:r>
      <w:r w:rsidR="5ABC55FA">
        <w:t>captured</w:t>
      </w:r>
      <w:r w:rsidR="19202AF4">
        <w:t>.</w:t>
      </w:r>
    </w:p>
    <w:p w14:paraId="6EDDC87F" w14:textId="34FC0D93" w:rsidR="49562C44" w:rsidRDefault="49562C44" w:rsidP="5BF07208">
      <w:r>
        <w:t>The Library had successfully met several of the Scottish Government</w:t>
      </w:r>
      <w:r w:rsidR="003F19D7">
        <w:t>'</w:t>
      </w:r>
      <w:r>
        <w:t>s targets on emissions in 2021</w:t>
      </w:r>
      <w:r w:rsidR="00302AA0">
        <w:t xml:space="preserve"> to 20</w:t>
      </w:r>
      <w:r>
        <w:t>22, and the Library has therefore set more challenging internal targets where appropriate.</w:t>
      </w:r>
    </w:p>
    <w:p w14:paraId="6E77781C" w14:textId="44A18663" w:rsidR="00B21B3E" w:rsidRDefault="00BA4353" w:rsidP="00FE65FC">
      <w:r>
        <w:t xml:space="preserve">This report marks the half-way point of the Climate Action Plan. It </w:t>
      </w:r>
      <w:r w:rsidR="00915527">
        <w:t>details successful actions undertaken in 2022</w:t>
      </w:r>
      <w:r w:rsidR="00302AA0">
        <w:t xml:space="preserve"> to 20</w:t>
      </w:r>
      <w:r w:rsidR="00915527">
        <w:t xml:space="preserve">23, and </w:t>
      </w:r>
      <w:r>
        <w:t xml:space="preserve">summarises progress </w:t>
      </w:r>
      <w:r w:rsidR="00B21B3E">
        <w:t>in the four areas of the plan:</w:t>
      </w:r>
    </w:p>
    <w:p w14:paraId="73096F31" w14:textId="297BE650" w:rsidR="00B21B3E" w:rsidRDefault="00B21B3E" w:rsidP="00FE65FC">
      <w:pPr>
        <w:pStyle w:val="ListParagraph"/>
        <w:numPr>
          <w:ilvl w:val="0"/>
          <w:numId w:val="3"/>
        </w:numPr>
      </w:pPr>
      <w:proofErr w:type="gramStart"/>
      <w:r>
        <w:t>Mitigation</w:t>
      </w:r>
      <w:r w:rsidR="00302AA0">
        <w:t>;</w:t>
      </w:r>
      <w:proofErr w:type="gramEnd"/>
    </w:p>
    <w:p w14:paraId="07712BDA" w14:textId="38310A83" w:rsidR="00B21B3E" w:rsidRDefault="00B21B3E" w:rsidP="00FE65FC">
      <w:pPr>
        <w:pStyle w:val="ListParagraph"/>
        <w:numPr>
          <w:ilvl w:val="0"/>
          <w:numId w:val="3"/>
        </w:numPr>
      </w:pPr>
      <w:proofErr w:type="gramStart"/>
      <w:r>
        <w:t>Adaptation</w:t>
      </w:r>
      <w:r w:rsidR="00302AA0">
        <w:t>;</w:t>
      </w:r>
      <w:proofErr w:type="gramEnd"/>
    </w:p>
    <w:p w14:paraId="01C45679" w14:textId="03AD5078" w:rsidR="00B21B3E" w:rsidRDefault="00B21B3E" w:rsidP="00FE65FC">
      <w:pPr>
        <w:pStyle w:val="ListParagraph"/>
        <w:numPr>
          <w:ilvl w:val="0"/>
          <w:numId w:val="3"/>
        </w:numPr>
      </w:pPr>
      <w:r>
        <w:t xml:space="preserve">Sustainable </w:t>
      </w:r>
      <w:proofErr w:type="gramStart"/>
      <w:r w:rsidR="005B61B8">
        <w:t>d</w:t>
      </w:r>
      <w:r>
        <w:t>evelopment</w:t>
      </w:r>
      <w:r w:rsidR="00302AA0">
        <w:t>;</w:t>
      </w:r>
      <w:proofErr w:type="gramEnd"/>
    </w:p>
    <w:p w14:paraId="1F8A0A78" w14:textId="2AF4D088" w:rsidR="00B21B3E" w:rsidRDefault="00B21B3E" w:rsidP="00FE65FC">
      <w:pPr>
        <w:pStyle w:val="ListParagraph"/>
        <w:numPr>
          <w:ilvl w:val="0"/>
          <w:numId w:val="3"/>
        </w:numPr>
      </w:pPr>
      <w:r>
        <w:t xml:space="preserve">Wider </w:t>
      </w:r>
      <w:r w:rsidR="005B61B8">
        <w:t>i</w:t>
      </w:r>
      <w:r>
        <w:t>nfluence</w:t>
      </w:r>
      <w:r w:rsidR="00302AA0">
        <w:t>.</w:t>
      </w:r>
    </w:p>
    <w:p w14:paraId="6C189214" w14:textId="77777777" w:rsidR="001F08A8" w:rsidRDefault="001F08A8" w:rsidP="00FE65FC">
      <w:pPr>
        <w:rPr>
          <w:rFonts w:eastAsiaTheme="majorEastAsia" w:cstheme="majorBidi"/>
          <w:kern w:val="0"/>
          <w:sz w:val="32"/>
          <w:szCs w:val="32"/>
          <w14:ligatures w14:val="none"/>
        </w:rPr>
      </w:pPr>
      <w:r>
        <w:br w:type="page"/>
      </w:r>
    </w:p>
    <w:p w14:paraId="6037CB96" w14:textId="0CF0A915" w:rsidR="00BA4353" w:rsidRPr="00A44B8A" w:rsidRDefault="00BA4353" w:rsidP="00241C24">
      <w:pPr>
        <w:pStyle w:val="Heading3"/>
        <w:rPr>
          <w:rFonts w:ascii="Arial" w:hAnsi="Arial" w:cs="Arial"/>
          <w:b/>
          <w:bCs/>
          <w:color w:val="auto"/>
          <w:sz w:val="26"/>
          <w:szCs w:val="26"/>
        </w:rPr>
      </w:pPr>
      <w:bookmarkStart w:id="5" w:name="_Toc145587893"/>
      <w:r w:rsidRPr="00A44B8A">
        <w:rPr>
          <w:rFonts w:ascii="Arial" w:hAnsi="Arial" w:cs="Arial"/>
          <w:b/>
          <w:bCs/>
          <w:color w:val="auto"/>
          <w:sz w:val="26"/>
          <w:szCs w:val="26"/>
        </w:rPr>
        <w:lastRenderedPageBreak/>
        <w:t xml:space="preserve">Executive </w:t>
      </w:r>
      <w:bookmarkEnd w:id="5"/>
      <w:r w:rsidR="00CE6F0E" w:rsidRPr="00A44B8A">
        <w:rPr>
          <w:rFonts w:ascii="Arial" w:hAnsi="Arial" w:cs="Arial"/>
          <w:b/>
          <w:bCs/>
          <w:color w:val="auto"/>
          <w:sz w:val="26"/>
          <w:szCs w:val="26"/>
        </w:rPr>
        <w:t>s</w:t>
      </w:r>
      <w:r w:rsidRPr="00A44B8A">
        <w:rPr>
          <w:rFonts w:ascii="Arial" w:hAnsi="Arial" w:cs="Arial"/>
          <w:b/>
          <w:bCs/>
          <w:color w:val="auto"/>
          <w:sz w:val="26"/>
          <w:szCs w:val="26"/>
        </w:rPr>
        <w:t>ummary</w:t>
      </w:r>
    </w:p>
    <w:p w14:paraId="3CD78C06" w14:textId="368872C6" w:rsidR="00BA4353" w:rsidRPr="000D3AAB" w:rsidRDefault="00BA4353" w:rsidP="00FE65FC">
      <w:r w:rsidRPr="636BEE39">
        <w:t>Below you can see some of the key Library results for the 202</w:t>
      </w:r>
      <w:r>
        <w:t>2</w:t>
      </w:r>
      <w:r w:rsidRPr="636BEE39">
        <w:t>/2</w:t>
      </w:r>
      <w:r>
        <w:t>3</w:t>
      </w:r>
      <w:r w:rsidRPr="636BEE39">
        <w:t xml:space="preserve"> year against </w:t>
      </w:r>
      <w:r w:rsidR="001F08A8">
        <w:t xml:space="preserve">key </w:t>
      </w:r>
      <w:r>
        <w:t>targets set</w:t>
      </w:r>
      <w:r w:rsidR="001F08A8">
        <w:t xml:space="preserve"> by the Scottish Government and</w:t>
      </w:r>
      <w:r>
        <w:t xml:space="preserve"> in the Climate Action Plan</w:t>
      </w:r>
      <w:r w:rsidRPr="636BEE39">
        <w:t xml:space="preserve">. </w:t>
      </w:r>
    </w:p>
    <w:p w14:paraId="06361241" w14:textId="53111179" w:rsidR="0087068D" w:rsidRPr="0087068D" w:rsidRDefault="001F08A8" w:rsidP="0087068D">
      <w:pPr>
        <w:rPr>
          <w:rStyle w:val="Strong"/>
          <w:rFonts w:cs="Arial"/>
        </w:rPr>
      </w:pPr>
      <w:r>
        <w:rPr>
          <w:noProof/>
        </w:rPr>
        <w:drawing>
          <wp:inline distT="0" distB="0" distL="0" distR="0" wp14:anchorId="172F6161" wp14:editId="64CFFF9F">
            <wp:extent cx="360000" cy="360000"/>
            <wp:effectExtent l="0" t="0" r="2540" b="2540"/>
            <wp:docPr id="1" name="Picture 1" descr="A pictograph of a powerpl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ograph of a powerplant.">
                      <a:extLst>
                        <a:ext uri="{C183D7F6-B498-43B3-948B-1728B52AA6E4}">
                          <adec:decorative xmlns:adec="http://schemas.microsoft.com/office/drawing/2017/decorative" val="0"/>
                        </a:ext>
                      </a:extLst>
                    </pic:cNvPr>
                    <pic:cNvPicPr/>
                  </pic:nvPicPr>
                  <pic:blipFill>
                    <a:blip r:embed="rId8">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60000" cy="360000"/>
                    </a:xfrm>
                    <a:prstGeom prst="rect">
                      <a:avLst/>
                    </a:prstGeom>
                  </pic:spPr>
                </pic:pic>
              </a:graphicData>
            </a:graphic>
          </wp:inline>
        </w:drawing>
      </w:r>
      <w:r w:rsidRPr="365FE182">
        <w:rPr>
          <w:rStyle w:val="Strong"/>
          <w:rFonts w:cs="Arial"/>
        </w:rPr>
        <w:t xml:space="preserve"> </w:t>
      </w:r>
      <w:r w:rsidR="00F925E8" w:rsidRPr="004748F0">
        <w:rPr>
          <w:rStyle w:val="Heading4Char"/>
          <w:rFonts w:ascii="Arial" w:hAnsi="Arial" w:cs="Arial"/>
          <w:b/>
          <w:bCs/>
          <w:i w:val="0"/>
          <w:iCs w:val="0"/>
          <w:color w:val="auto"/>
          <w:szCs w:val="24"/>
        </w:rPr>
        <w:t>Greenhouse gas emissions</w:t>
      </w:r>
      <w:r w:rsidR="00F925E8" w:rsidRPr="00241C24">
        <w:rPr>
          <w:rStyle w:val="Strong"/>
          <w:rFonts w:cs="Arial"/>
          <w:color w:val="auto"/>
        </w:rPr>
        <w:t xml:space="preserve"> </w:t>
      </w:r>
    </w:p>
    <w:p w14:paraId="24C3B306" w14:textId="3404D33D" w:rsidR="007A3D8A" w:rsidRDefault="00BA4353" w:rsidP="00241C24">
      <w:pPr>
        <w:pStyle w:val="ListParagraph"/>
        <w:numPr>
          <w:ilvl w:val="0"/>
          <w:numId w:val="20"/>
        </w:numPr>
        <w:ind w:left="1843"/>
      </w:pPr>
      <w:r w:rsidRPr="00241C24">
        <w:rPr>
          <w:b/>
        </w:rPr>
        <w:t>Scottish Government target</w:t>
      </w:r>
      <w:r w:rsidR="007A3D8A" w:rsidRPr="00241C24">
        <w:rPr>
          <w:b/>
        </w:rPr>
        <w:t>:</w:t>
      </w:r>
      <w:r w:rsidRPr="636BEE39">
        <w:t xml:space="preserve"> 75% reduction </w:t>
      </w:r>
      <w:r w:rsidR="009933C4">
        <w:t>in greenhouse gas emissions</w:t>
      </w:r>
      <w:r w:rsidRPr="636BEE39">
        <w:t xml:space="preserve"> against 2008/9 levels by 2030. </w:t>
      </w:r>
    </w:p>
    <w:p w14:paraId="5C2A8137" w14:textId="7576DE36" w:rsidR="007A3D8A" w:rsidRDefault="007A3D8A" w:rsidP="00241C24">
      <w:pPr>
        <w:pStyle w:val="ListParagraph"/>
        <w:numPr>
          <w:ilvl w:val="0"/>
          <w:numId w:val="20"/>
        </w:numPr>
        <w:ind w:left="1843"/>
      </w:pPr>
      <w:r w:rsidRPr="00241C24">
        <w:rPr>
          <w:b/>
        </w:rPr>
        <w:t>National Library of Scotland target:</w:t>
      </w:r>
      <w:r>
        <w:t xml:space="preserve"> </w:t>
      </w:r>
      <w:r w:rsidR="00390159">
        <w:t xml:space="preserve">77.5% reduction </w:t>
      </w:r>
      <w:r w:rsidR="008108C3">
        <w:t>in greenhouse gas emissions</w:t>
      </w:r>
      <w:r w:rsidR="008108C3" w:rsidRPr="636BEE39">
        <w:t xml:space="preserve"> </w:t>
      </w:r>
      <w:r w:rsidR="00390159">
        <w:t>against 2008/9 levels by 2025</w:t>
      </w:r>
      <w:r w:rsidR="00462B89">
        <w:t>.</w:t>
      </w:r>
    </w:p>
    <w:p w14:paraId="510FE413" w14:textId="3361B065" w:rsidR="00837B54" w:rsidRPr="000D3AAB" w:rsidRDefault="00BA4353" w:rsidP="00241C24">
      <w:pPr>
        <w:pStyle w:val="ListParagraph"/>
        <w:numPr>
          <w:ilvl w:val="0"/>
          <w:numId w:val="20"/>
        </w:numPr>
        <w:ind w:left="1843"/>
      </w:pPr>
      <w:r w:rsidRPr="00241C24">
        <w:rPr>
          <w:b/>
        </w:rPr>
        <w:t>Result:</w:t>
      </w:r>
      <w:r>
        <w:t xml:space="preserve"> </w:t>
      </w:r>
      <w:r w:rsidR="68F58357">
        <w:t>7</w:t>
      </w:r>
      <w:r w:rsidR="601BA35F">
        <w:t>2</w:t>
      </w:r>
      <w:r w:rsidR="1CFBB8AF">
        <w:t>.2</w:t>
      </w:r>
      <w:r w:rsidR="601BA35F">
        <w:t>%</w:t>
      </w:r>
      <w:r>
        <w:t xml:space="preserve"> reduction </w:t>
      </w:r>
      <w:r w:rsidR="008108C3">
        <w:t>in greenhouse gas emissions</w:t>
      </w:r>
      <w:r>
        <w:t xml:space="preserve"> achieved for 202</w:t>
      </w:r>
      <w:r w:rsidR="00837B54">
        <w:t>2</w:t>
      </w:r>
      <w:r>
        <w:t>/2</w:t>
      </w:r>
      <w:r w:rsidR="00837B54">
        <w:t>3</w:t>
      </w:r>
      <w:r>
        <w:t xml:space="preserve"> year.</w:t>
      </w:r>
    </w:p>
    <w:p w14:paraId="5C25BE39" w14:textId="065C5DA3" w:rsidR="00BA4353" w:rsidRPr="000D3AAB" w:rsidRDefault="001F08A8" w:rsidP="00FE65FC">
      <w:pPr>
        <w:rPr>
          <w:rStyle w:val="Strong"/>
          <w:rFonts w:cs="Arial"/>
        </w:rPr>
      </w:pPr>
      <w:r>
        <w:rPr>
          <w:noProof/>
        </w:rPr>
        <w:drawing>
          <wp:inline distT="0" distB="0" distL="0" distR="0" wp14:anchorId="4BD31004" wp14:editId="55429502">
            <wp:extent cx="360000" cy="360000"/>
            <wp:effectExtent l="0" t="0" r="0" b="2540"/>
            <wp:docPr id="2" name="Picture 2" descr="A pictograph of a power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ograph of a powerline.">
                      <a:extLst>
                        <a:ext uri="{C183D7F6-B498-43B3-948B-1728B52AA6E4}">
                          <adec:decorative xmlns:adec="http://schemas.microsoft.com/office/drawing/2017/decorative" val="0"/>
                        </a:ext>
                      </a:extLst>
                    </pic:cNvPr>
                    <pic:cNvPicPr/>
                  </pic:nvPicPr>
                  <pic:blipFill>
                    <a:blip r:embed="rId9">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c="http://schemas.openxmlformats.org/drawingml/2006/chart" xmlns:a16="http://schemas.microsoft.com/office/drawing/2014/main" val="1"/>
                        </a:ext>
                      </a:extLst>
                    </a:blip>
                    <a:stretch>
                      <a:fillRect/>
                    </a:stretch>
                  </pic:blipFill>
                  <pic:spPr>
                    <a:xfrm>
                      <a:off x="0" y="0"/>
                      <a:ext cx="360000" cy="360000"/>
                    </a:xfrm>
                    <a:prstGeom prst="rect">
                      <a:avLst/>
                    </a:prstGeom>
                  </pic:spPr>
                </pic:pic>
              </a:graphicData>
            </a:graphic>
          </wp:inline>
        </w:drawing>
      </w:r>
      <w:r w:rsidR="002A18F5" w:rsidRPr="004748F0">
        <w:rPr>
          <w:rStyle w:val="Heading4Char"/>
          <w:rFonts w:ascii="Arial" w:hAnsi="Arial" w:cs="Arial"/>
          <w:b/>
          <w:bCs/>
          <w:i w:val="0"/>
          <w:iCs w:val="0"/>
          <w:color w:val="auto"/>
        </w:rPr>
        <w:t>E</w:t>
      </w:r>
      <w:r w:rsidR="00BA4353" w:rsidRPr="004748F0">
        <w:rPr>
          <w:rStyle w:val="Heading4Char"/>
          <w:rFonts w:ascii="Arial" w:hAnsi="Arial" w:cs="Arial"/>
          <w:b/>
          <w:bCs/>
          <w:i w:val="0"/>
          <w:iCs w:val="0"/>
          <w:color w:val="auto"/>
        </w:rPr>
        <w:t>nergy use</w:t>
      </w:r>
    </w:p>
    <w:p w14:paraId="545AE2D2" w14:textId="0B22BFA2" w:rsidR="00951D3E" w:rsidRDefault="007A3D8A" w:rsidP="00241C24">
      <w:pPr>
        <w:pStyle w:val="ListParagraph"/>
        <w:numPr>
          <w:ilvl w:val="0"/>
          <w:numId w:val="18"/>
        </w:numPr>
      </w:pPr>
      <w:r w:rsidRPr="00241C24">
        <w:rPr>
          <w:b/>
        </w:rPr>
        <w:t>Scottish Government target:</w:t>
      </w:r>
      <w:r w:rsidRPr="636BEE39">
        <w:t xml:space="preserve"> </w:t>
      </w:r>
      <w:r w:rsidR="00BA4353" w:rsidRPr="636BEE39">
        <w:t xml:space="preserve">40% reduction </w:t>
      </w:r>
      <w:r w:rsidR="00EF4BB7">
        <w:t>in energy use</w:t>
      </w:r>
      <w:r w:rsidR="00BA4353" w:rsidRPr="636BEE39">
        <w:t xml:space="preserve"> against 2008/9 levels by 2020. </w:t>
      </w:r>
    </w:p>
    <w:p w14:paraId="28793881" w14:textId="6699C568" w:rsidR="00951D3E" w:rsidRDefault="00951D3E" w:rsidP="00241C24">
      <w:pPr>
        <w:pStyle w:val="ListParagraph"/>
        <w:numPr>
          <w:ilvl w:val="0"/>
          <w:numId w:val="18"/>
        </w:numPr>
      </w:pPr>
      <w:r w:rsidRPr="00241C24">
        <w:rPr>
          <w:b/>
        </w:rPr>
        <w:t>National Library of Scotland target:</w:t>
      </w:r>
      <w:r>
        <w:t xml:space="preserve"> </w:t>
      </w:r>
      <w:r w:rsidR="005221FA">
        <w:t xml:space="preserve">55% reduction </w:t>
      </w:r>
      <w:r w:rsidR="00EF4BB7">
        <w:t>in energy use</w:t>
      </w:r>
      <w:r w:rsidR="00EF4BB7" w:rsidRPr="636BEE39">
        <w:t xml:space="preserve"> </w:t>
      </w:r>
      <w:r w:rsidR="005221FA">
        <w:t>against 2008/9 levels by 2025</w:t>
      </w:r>
      <w:r w:rsidR="002A225A">
        <w:t>.</w:t>
      </w:r>
    </w:p>
    <w:p w14:paraId="683092CE" w14:textId="7714CD8F" w:rsidR="00837B54" w:rsidRPr="000D3AAB" w:rsidRDefault="00340975" w:rsidP="00241C24">
      <w:pPr>
        <w:pStyle w:val="ListParagraph"/>
        <w:numPr>
          <w:ilvl w:val="0"/>
          <w:numId w:val="18"/>
        </w:numPr>
      </w:pPr>
      <w:r w:rsidRPr="00241C24">
        <w:rPr>
          <w:b/>
        </w:rPr>
        <w:t>Result:</w:t>
      </w:r>
      <w:r w:rsidRPr="636BEE39">
        <w:t xml:space="preserve"> </w:t>
      </w:r>
      <w:r w:rsidR="00CC5834">
        <w:t>4</w:t>
      </w:r>
      <w:r w:rsidR="3D8EF7DA">
        <w:t>6</w:t>
      </w:r>
      <w:r w:rsidRPr="636BEE39">
        <w:t xml:space="preserve">% reduction </w:t>
      </w:r>
      <w:r w:rsidR="00EF4BB7">
        <w:t>in energy use</w:t>
      </w:r>
      <w:r w:rsidR="00EF4BB7" w:rsidRPr="636BEE39">
        <w:t xml:space="preserve"> </w:t>
      </w:r>
      <w:r w:rsidRPr="636BEE39">
        <w:t>achieved for 202</w:t>
      </w:r>
      <w:r>
        <w:t>2</w:t>
      </w:r>
      <w:r w:rsidRPr="636BEE39">
        <w:t>/2</w:t>
      </w:r>
      <w:r>
        <w:t>3</w:t>
      </w:r>
      <w:r w:rsidRPr="636BEE39">
        <w:t xml:space="preserve"> year.</w:t>
      </w:r>
    </w:p>
    <w:p w14:paraId="17D54C77" w14:textId="39B51920" w:rsidR="00BA4353" w:rsidRPr="000D3AAB" w:rsidRDefault="001F08A8" w:rsidP="00FE65FC">
      <w:pPr>
        <w:rPr>
          <w:rStyle w:val="Strong"/>
          <w:rFonts w:cs="Arial"/>
        </w:rPr>
      </w:pPr>
      <w:r>
        <w:rPr>
          <w:noProof/>
        </w:rPr>
        <w:drawing>
          <wp:inline distT="0" distB="0" distL="0" distR="0" wp14:anchorId="666E2DD2" wp14:editId="3298ECB5">
            <wp:extent cx="360000" cy="360000"/>
            <wp:effectExtent l="0" t="0" r="2540" b="2540"/>
            <wp:docPr id="3" name="Picture 3" descr="A pictograph of a dripping t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ograph of a dripping tap.">
                      <a:extLst>
                        <a:ext uri="{C183D7F6-B498-43B3-948B-1728B52AA6E4}">
                          <adec:decorative xmlns:adec="http://schemas.microsoft.com/office/drawing/2017/decorative" val="0"/>
                        </a:ext>
                      </a:extLst>
                    </pic:cNvPr>
                    <pic:cNvPicPr/>
                  </pic:nvPicPr>
                  <pic:blipFill>
                    <a:blip r:embed="rId10">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60000" cy="360000"/>
                    </a:xfrm>
                    <a:prstGeom prst="rect">
                      <a:avLst/>
                    </a:prstGeom>
                  </pic:spPr>
                </pic:pic>
              </a:graphicData>
            </a:graphic>
          </wp:inline>
        </w:drawing>
      </w:r>
      <w:r w:rsidR="002A18F5" w:rsidRPr="004748F0">
        <w:rPr>
          <w:rStyle w:val="Heading4Char"/>
          <w:rFonts w:ascii="Arial" w:hAnsi="Arial" w:cs="Arial"/>
          <w:b/>
          <w:bCs/>
          <w:i w:val="0"/>
          <w:iCs w:val="0"/>
          <w:color w:val="auto"/>
        </w:rPr>
        <w:t>W</w:t>
      </w:r>
      <w:r w:rsidR="00BA4353" w:rsidRPr="004748F0">
        <w:rPr>
          <w:rStyle w:val="Heading4Char"/>
          <w:rFonts w:ascii="Arial" w:hAnsi="Arial" w:cs="Arial"/>
          <w:b/>
          <w:bCs/>
          <w:i w:val="0"/>
          <w:iCs w:val="0"/>
          <w:color w:val="auto"/>
        </w:rPr>
        <w:t>ater use</w:t>
      </w:r>
    </w:p>
    <w:p w14:paraId="4A232536" w14:textId="6EAAC21B" w:rsidR="00951D3E" w:rsidRDefault="007A3D8A" w:rsidP="00241C24">
      <w:pPr>
        <w:pStyle w:val="ListParagraph"/>
        <w:numPr>
          <w:ilvl w:val="0"/>
          <w:numId w:val="10"/>
        </w:numPr>
      </w:pPr>
      <w:r w:rsidRPr="00241C24">
        <w:rPr>
          <w:b/>
        </w:rPr>
        <w:t>Scottish Government target:</w:t>
      </w:r>
      <w:r w:rsidRPr="636BEE39">
        <w:t xml:space="preserve"> </w:t>
      </w:r>
      <w:r w:rsidR="00BA4353" w:rsidRPr="636BEE39">
        <w:t xml:space="preserve">25% reduction </w:t>
      </w:r>
      <w:r w:rsidR="00EF4BB7">
        <w:t xml:space="preserve">in water use </w:t>
      </w:r>
      <w:r w:rsidR="00BA4353" w:rsidRPr="636BEE39">
        <w:t xml:space="preserve">against 2008/9 levels by 2020. </w:t>
      </w:r>
    </w:p>
    <w:p w14:paraId="41575EEF" w14:textId="65238258" w:rsidR="00951D3E" w:rsidRDefault="00951D3E" w:rsidP="00241C24">
      <w:pPr>
        <w:pStyle w:val="ListParagraph"/>
        <w:numPr>
          <w:ilvl w:val="0"/>
          <w:numId w:val="10"/>
        </w:numPr>
      </w:pPr>
      <w:r w:rsidRPr="00241C24">
        <w:rPr>
          <w:b/>
        </w:rPr>
        <w:t>National Library of Scotland target:</w:t>
      </w:r>
      <w:r>
        <w:t xml:space="preserve"> </w:t>
      </w:r>
      <w:r w:rsidR="00ED6F31">
        <w:t xml:space="preserve">65% reduction </w:t>
      </w:r>
      <w:r w:rsidR="00EF4BB7">
        <w:t xml:space="preserve">in water use </w:t>
      </w:r>
      <w:r w:rsidR="00ED6F31">
        <w:t>against 2008/9 levels by 2025</w:t>
      </w:r>
      <w:r w:rsidR="002A225A">
        <w:t>.</w:t>
      </w:r>
    </w:p>
    <w:p w14:paraId="50A4B026" w14:textId="34E18C10" w:rsidR="00837B54" w:rsidRPr="000D3AAB" w:rsidRDefault="00340975" w:rsidP="00241C24">
      <w:pPr>
        <w:pStyle w:val="ListParagraph"/>
        <w:numPr>
          <w:ilvl w:val="0"/>
          <w:numId w:val="10"/>
        </w:numPr>
      </w:pPr>
      <w:r w:rsidRPr="00241C24">
        <w:rPr>
          <w:b/>
        </w:rPr>
        <w:t>Result:</w:t>
      </w:r>
      <w:r>
        <w:t xml:space="preserve"> </w:t>
      </w:r>
      <w:r w:rsidR="54CE369A">
        <w:t>4</w:t>
      </w:r>
      <w:r w:rsidR="3318EDEA">
        <w:t>6.5</w:t>
      </w:r>
      <w:r>
        <w:t xml:space="preserve">% reduction </w:t>
      </w:r>
      <w:r w:rsidR="00EF4BB7">
        <w:t xml:space="preserve">in water use </w:t>
      </w:r>
      <w:r>
        <w:t>achieved for 2022/23 year.</w:t>
      </w:r>
    </w:p>
    <w:p w14:paraId="6290B394" w14:textId="229B5732" w:rsidR="00BA4353" w:rsidRPr="004748F0" w:rsidRDefault="001F08A8" w:rsidP="6AA654BC">
      <w:pPr>
        <w:rPr>
          <w:rStyle w:val="Strong"/>
          <w:rFonts w:cs="Arial"/>
          <w:i/>
          <w:iCs/>
        </w:rPr>
      </w:pPr>
      <w:r>
        <w:rPr>
          <w:noProof/>
        </w:rPr>
        <w:drawing>
          <wp:inline distT="0" distB="0" distL="0" distR="0" wp14:anchorId="67723C3B" wp14:editId="3B0905AE">
            <wp:extent cx="432000" cy="432000"/>
            <wp:effectExtent l="0" t="0" r="6350" b="0"/>
            <wp:docPr id="4" name="Picture 4" descr="A pictograph of a c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ograph of a car.">
                      <a:extLst>
                        <a:ext uri="{C183D7F6-B498-43B3-948B-1728B52AA6E4}">
                          <adec:decorative xmlns:adec="http://schemas.microsoft.com/office/drawing/2017/decorative" val="0"/>
                        </a:ext>
                      </a:extLst>
                    </pic:cNvPr>
                    <pic:cNvPicPr/>
                  </pic:nvPicPr>
                  <pic:blipFill>
                    <a:blip r:embed="rId11">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xmlns:a16="http://schemas.microsoft.com/office/drawing/2014/main" val="1"/>
                        </a:ext>
                      </a:extLst>
                    </a:blip>
                    <a:stretch>
                      <a:fillRect/>
                    </a:stretch>
                  </pic:blipFill>
                  <pic:spPr>
                    <a:xfrm>
                      <a:off x="0" y="0"/>
                      <a:ext cx="432000" cy="432000"/>
                    </a:xfrm>
                    <a:prstGeom prst="rect">
                      <a:avLst/>
                    </a:prstGeom>
                  </pic:spPr>
                </pic:pic>
              </a:graphicData>
            </a:graphic>
          </wp:inline>
        </w:drawing>
      </w:r>
      <w:r w:rsidRPr="365FE182">
        <w:rPr>
          <w:rStyle w:val="Strong"/>
          <w:rFonts w:cs="Arial"/>
        </w:rPr>
        <w:t xml:space="preserve"> </w:t>
      </w:r>
      <w:r w:rsidR="002A18F5" w:rsidRPr="004748F0">
        <w:rPr>
          <w:rStyle w:val="Heading4Char"/>
          <w:rFonts w:ascii="Arial" w:hAnsi="Arial" w:cs="Arial"/>
          <w:b/>
          <w:bCs/>
          <w:i w:val="0"/>
          <w:iCs w:val="0"/>
          <w:color w:val="auto"/>
        </w:rPr>
        <w:t>B</w:t>
      </w:r>
      <w:r w:rsidR="00BA4353" w:rsidRPr="004748F0">
        <w:rPr>
          <w:rStyle w:val="Heading4Char"/>
          <w:rFonts w:ascii="Arial" w:hAnsi="Arial" w:cs="Arial"/>
          <w:b/>
          <w:bCs/>
          <w:i w:val="0"/>
          <w:iCs w:val="0"/>
          <w:color w:val="auto"/>
        </w:rPr>
        <w:t xml:space="preserve">usiness </w:t>
      </w:r>
      <w:r w:rsidR="00EE55DC" w:rsidRPr="004748F0">
        <w:rPr>
          <w:rStyle w:val="Heading4Char"/>
          <w:rFonts w:ascii="Arial" w:hAnsi="Arial" w:cs="Arial"/>
          <w:b/>
          <w:bCs/>
          <w:i w:val="0"/>
          <w:iCs w:val="0"/>
          <w:color w:val="auto"/>
        </w:rPr>
        <w:t>c</w:t>
      </w:r>
      <w:r w:rsidR="00BA4353" w:rsidRPr="004748F0">
        <w:rPr>
          <w:rStyle w:val="Heading4Char"/>
          <w:rFonts w:ascii="Arial" w:hAnsi="Arial" w:cs="Arial"/>
          <w:b/>
          <w:bCs/>
          <w:i w:val="0"/>
          <w:iCs w:val="0"/>
          <w:color w:val="auto"/>
        </w:rPr>
        <w:t>ar travel</w:t>
      </w:r>
    </w:p>
    <w:p w14:paraId="5CDBC5C0" w14:textId="4CD23D80" w:rsidR="007A3D8A" w:rsidRDefault="007A3D8A" w:rsidP="00241C24">
      <w:pPr>
        <w:pStyle w:val="ListParagraph"/>
        <w:numPr>
          <w:ilvl w:val="0"/>
          <w:numId w:val="11"/>
        </w:numPr>
      </w:pPr>
      <w:r w:rsidRPr="00241C24">
        <w:rPr>
          <w:b/>
        </w:rPr>
        <w:t>Scottish Government target:</w:t>
      </w:r>
      <w:r w:rsidRPr="636BEE39">
        <w:t xml:space="preserve"> </w:t>
      </w:r>
      <w:r w:rsidR="00BA4353" w:rsidRPr="636BEE39">
        <w:t xml:space="preserve">20% reduction </w:t>
      </w:r>
      <w:r w:rsidR="00EF4BB7">
        <w:t xml:space="preserve">in business car travel </w:t>
      </w:r>
      <w:r w:rsidR="00BA4353" w:rsidRPr="636BEE39">
        <w:t xml:space="preserve">against 2008/9 levels by 2030. </w:t>
      </w:r>
    </w:p>
    <w:p w14:paraId="4FE1DA41" w14:textId="621C1860" w:rsidR="00951D3E" w:rsidRDefault="00951D3E" w:rsidP="00241C24">
      <w:pPr>
        <w:pStyle w:val="ListParagraph"/>
        <w:numPr>
          <w:ilvl w:val="0"/>
          <w:numId w:val="11"/>
        </w:numPr>
      </w:pPr>
      <w:r w:rsidRPr="00241C24">
        <w:rPr>
          <w:b/>
        </w:rPr>
        <w:t>National Library of Scotland target:</w:t>
      </w:r>
      <w:r>
        <w:t xml:space="preserve"> </w:t>
      </w:r>
      <w:r w:rsidR="00A61D51">
        <w:t xml:space="preserve">40% reduction </w:t>
      </w:r>
      <w:r w:rsidR="00EF4BB7">
        <w:t xml:space="preserve">in business car travel </w:t>
      </w:r>
      <w:r w:rsidR="00A61D51">
        <w:t>against 2008/9 levels by 2025</w:t>
      </w:r>
      <w:r w:rsidR="002A225A">
        <w:t>.</w:t>
      </w:r>
    </w:p>
    <w:p w14:paraId="1F529C0E" w14:textId="1D83DE5D" w:rsidR="00837B54" w:rsidRPr="000D3AAB" w:rsidRDefault="00340975" w:rsidP="00241C24">
      <w:pPr>
        <w:pStyle w:val="ListParagraph"/>
        <w:numPr>
          <w:ilvl w:val="0"/>
          <w:numId w:val="11"/>
        </w:numPr>
      </w:pPr>
      <w:r w:rsidRPr="00241C24">
        <w:rPr>
          <w:b/>
        </w:rPr>
        <w:t>Result:</w:t>
      </w:r>
      <w:r>
        <w:t xml:space="preserve"> </w:t>
      </w:r>
      <w:r w:rsidR="42310C98">
        <w:t>74.</w:t>
      </w:r>
      <w:r w:rsidR="223706B1">
        <w:t>1</w:t>
      </w:r>
      <w:r>
        <w:t xml:space="preserve">% reduction </w:t>
      </w:r>
      <w:r w:rsidR="00EF4BB7">
        <w:t>in business car travel</w:t>
      </w:r>
      <w:r>
        <w:t xml:space="preserve"> achieved for 2022/23 year.</w:t>
      </w:r>
    </w:p>
    <w:p w14:paraId="6F9C971D" w14:textId="5304B53A" w:rsidR="00BA4353" w:rsidRPr="000D3AAB" w:rsidRDefault="001F08A8" w:rsidP="00FE65FC">
      <w:pPr>
        <w:rPr>
          <w:rStyle w:val="Strong"/>
          <w:rFonts w:cs="Arial"/>
        </w:rPr>
      </w:pPr>
      <w:r>
        <w:rPr>
          <w:noProof/>
        </w:rPr>
        <w:lastRenderedPageBreak/>
        <w:drawing>
          <wp:inline distT="0" distB="0" distL="0" distR="0" wp14:anchorId="244FFEC1" wp14:editId="2E4120BD">
            <wp:extent cx="360000" cy="360000"/>
            <wp:effectExtent l="0" t="0" r="0" b="2540"/>
            <wp:docPr id="5" name="Picture 5" descr="A pictograph of a rubbish b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ograph of a rubbish bin.">
                      <a:extLst>
                        <a:ext uri="{C183D7F6-B498-43B3-948B-1728B52AA6E4}">
                          <adec:decorative xmlns:adec="http://schemas.microsoft.com/office/drawing/2017/decorative" val="0"/>
                        </a:ext>
                      </a:extLst>
                    </pic:cNvPr>
                    <pic:cNvPicPr/>
                  </pic:nvPicPr>
                  <pic:blipFill>
                    <a:blip r:embed="rId12">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c="http://schemas.openxmlformats.org/drawingml/2006/chart" xmlns:a16="http://schemas.microsoft.com/office/drawing/2014/main" val="1"/>
                        </a:ext>
                      </a:extLst>
                    </a:blip>
                    <a:stretch>
                      <a:fillRect/>
                    </a:stretch>
                  </pic:blipFill>
                  <pic:spPr>
                    <a:xfrm>
                      <a:off x="0" y="0"/>
                      <a:ext cx="360000" cy="360000"/>
                    </a:xfrm>
                    <a:prstGeom prst="rect">
                      <a:avLst/>
                    </a:prstGeom>
                  </pic:spPr>
                </pic:pic>
              </a:graphicData>
            </a:graphic>
          </wp:inline>
        </w:drawing>
      </w:r>
      <w:r w:rsidR="00994658" w:rsidRPr="004748F0">
        <w:rPr>
          <w:rStyle w:val="Heading4Char"/>
          <w:rFonts w:ascii="Arial" w:hAnsi="Arial" w:cs="Arial"/>
          <w:b/>
          <w:bCs/>
          <w:i w:val="0"/>
          <w:iCs w:val="0"/>
          <w:color w:val="auto"/>
        </w:rPr>
        <w:t>W</w:t>
      </w:r>
      <w:r w:rsidR="00BA4353" w:rsidRPr="004748F0">
        <w:rPr>
          <w:rStyle w:val="Heading4Char"/>
          <w:rFonts w:ascii="Arial" w:hAnsi="Arial" w:cs="Arial"/>
          <w:b/>
          <w:bCs/>
          <w:i w:val="0"/>
          <w:iCs w:val="0"/>
          <w:color w:val="auto"/>
        </w:rPr>
        <w:t xml:space="preserve">aste </w:t>
      </w:r>
      <w:r w:rsidR="00EE55DC" w:rsidRPr="004748F0">
        <w:rPr>
          <w:rStyle w:val="Heading4Char"/>
          <w:rFonts w:ascii="Arial" w:hAnsi="Arial" w:cs="Arial"/>
          <w:b/>
          <w:bCs/>
          <w:i w:val="0"/>
          <w:iCs w:val="0"/>
          <w:color w:val="auto"/>
        </w:rPr>
        <w:t>a</w:t>
      </w:r>
      <w:r w:rsidR="00BA4353" w:rsidRPr="004748F0">
        <w:rPr>
          <w:rStyle w:val="Heading4Char"/>
          <w:rFonts w:ascii="Arial" w:hAnsi="Arial" w:cs="Arial"/>
          <w:b/>
          <w:bCs/>
          <w:i w:val="0"/>
          <w:iCs w:val="0"/>
          <w:color w:val="auto"/>
        </w:rPr>
        <w:t>risings</w:t>
      </w:r>
    </w:p>
    <w:p w14:paraId="0CFBAAE8" w14:textId="6B939A76" w:rsidR="007A3D8A" w:rsidRDefault="007A3D8A" w:rsidP="00241C24">
      <w:pPr>
        <w:pStyle w:val="ListParagraph"/>
        <w:numPr>
          <w:ilvl w:val="0"/>
          <w:numId w:val="12"/>
        </w:numPr>
      </w:pPr>
      <w:r w:rsidRPr="00241C24">
        <w:rPr>
          <w:b/>
        </w:rPr>
        <w:t>Scottish Government target:</w:t>
      </w:r>
      <w:r w:rsidRPr="636BEE39">
        <w:t xml:space="preserve"> </w:t>
      </w:r>
      <w:r w:rsidR="00861D5C">
        <w:t>1</w:t>
      </w:r>
      <w:r w:rsidR="00BA4353" w:rsidRPr="636BEE39">
        <w:t xml:space="preserve">5% reduction </w:t>
      </w:r>
      <w:r w:rsidR="00EF4BB7">
        <w:t>in waste arisings</w:t>
      </w:r>
      <w:r w:rsidR="00BA4353" w:rsidRPr="636BEE39">
        <w:t xml:space="preserve"> against 201</w:t>
      </w:r>
      <w:r w:rsidR="00F01BF6">
        <w:t>1</w:t>
      </w:r>
      <w:r w:rsidR="00BA4353" w:rsidRPr="636BEE39">
        <w:t xml:space="preserve"> levels by 2020. </w:t>
      </w:r>
    </w:p>
    <w:p w14:paraId="267ECAE1" w14:textId="610C2289" w:rsidR="00951D3E" w:rsidRDefault="00951D3E" w:rsidP="00241C24">
      <w:pPr>
        <w:pStyle w:val="ListParagraph"/>
        <w:numPr>
          <w:ilvl w:val="0"/>
          <w:numId w:val="12"/>
        </w:numPr>
      </w:pPr>
      <w:r w:rsidRPr="00241C24">
        <w:rPr>
          <w:b/>
        </w:rPr>
        <w:t>National Library of Scotland target:</w:t>
      </w:r>
      <w:r>
        <w:t xml:space="preserve"> </w:t>
      </w:r>
      <w:r w:rsidR="00861D5C">
        <w:t xml:space="preserve">15% reduction </w:t>
      </w:r>
      <w:r w:rsidR="00EF4BB7">
        <w:t>in waste arisings</w:t>
      </w:r>
      <w:r w:rsidR="00EF4BB7" w:rsidRPr="636BEE39">
        <w:t xml:space="preserve"> </w:t>
      </w:r>
      <w:r w:rsidR="00861D5C">
        <w:t>against 201</w:t>
      </w:r>
      <w:r w:rsidR="00F01BF6">
        <w:t>1</w:t>
      </w:r>
      <w:r w:rsidR="00861D5C">
        <w:t xml:space="preserve"> levels by 2025</w:t>
      </w:r>
      <w:r w:rsidR="002A225A">
        <w:t>.</w:t>
      </w:r>
    </w:p>
    <w:p w14:paraId="53D2C2B8" w14:textId="422C10A2" w:rsidR="005363B1" w:rsidRPr="000D3AAB" w:rsidRDefault="00BA4353" w:rsidP="00241C24">
      <w:pPr>
        <w:pStyle w:val="ListParagraph"/>
        <w:numPr>
          <w:ilvl w:val="0"/>
          <w:numId w:val="12"/>
        </w:numPr>
      </w:pPr>
      <w:r w:rsidRPr="00241C24">
        <w:rPr>
          <w:b/>
        </w:rPr>
        <w:t>Result:</w:t>
      </w:r>
      <w:r>
        <w:t xml:space="preserve"> </w:t>
      </w:r>
      <w:r w:rsidR="05A39137">
        <w:t>2</w:t>
      </w:r>
      <w:r w:rsidR="17F5F6C0">
        <w:t>6.9</w:t>
      </w:r>
      <w:r>
        <w:t xml:space="preserve">% </w:t>
      </w:r>
      <w:r w:rsidR="627631FF">
        <w:t>reduction</w:t>
      </w:r>
      <w:r>
        <w:t xml:space="preserve"> </w:t>
      </w:r>
      <w:r w:rsidR="00EF4BB7">
        <w:t>in waste arisings</w:t>
      </w:r>
      <w:r w:rsidR="00EF4BB7" w:rsidRPr="636BEE39">
        <w:t xml:space="preserve"> </w:t>
      </w:r>
      <w:r>
        <w:t>against 201</w:t>
      </w:r>
      <w:r w:rsidR="689C05F1">
        <w:t>0</w:t>
      </w:r>
      <w:r>
        <w:t>/1</w:t>
      </w:r>
      <w:r w:rsidR="536C1D0D">
        <w:t>1</w:t>
      </w:r>
      <w:r>
        <w:t xml:space="preserve"> levels</w:t>
      </w:r>
      <w:r w:rsidR="002A225A">
        <w:t>.</w:t>
      </w:r>
    </w:p>
    <w:p w14:paraId="040EBE3A" w14:textId="7DDA6908" w:rsidR="000B1928" w:rsidRDefault="001F08A8" w:rsidP="003478B1">
      <w:pPr>
        <w:keepNext/>
        <w:rPr>
          <w:rStyle w:val="Strong"/>
          <w:rFonts w:cs="Arial"/>
        </w:rPr>
      </w:pPr>
      <w:r>
        <w:rPr>
          <w:noProof/>
        </w:rPr>
        <w:drawing>
          <wp:inline distT="0" distB="0" distL="0" distR="0" wp14:anchorId="481C3B38" wp14:editId="04EC1531">
            <wp:extent cx="360000" cy="360000"/>
            <wp:effectExtent l="0" t="0" r="2540" b="2540"/>
            <wp:docPr id="6" name="Picture 6" descr="A pictograph of a recycling sign with the three arrows in a triang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ograph of a recycling sign with the three arrows in a triangle.">
                      <a:extLst>
                        <a:ext uri="{C183D7F6-B498-43B3-948B-1728B52AA6E4}">
                          <adec:decorative xmlns:adec="http://schemas.microsoft.com/office/drawing/2017/decorative" val="0"/>
                        </a:ext>
                      </a:extLst>
                    </pic:cNvPr>
                    <pic:cNvPicPr/>
                  </pic:nvPicPr>
                  <pic:blipFill>
                    <a:blip r:embed="rId13">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c="http://schemas.openxmlformats.org/drawingml/2006/chart" xmlns:a16="http://schemas.microsoft.com/office/drawing/2014/main" val="1"/>
                        </a:ext>
                      </a:extLst>
                    </a:blip>
                    <a:stretch>
                      <a:fillRect/>
                    </a:stretch>
                  </pic:blipFill>
                  <pic:spPr>
                    <a:xfrm>
                      <a:off x="0" y="0"/>
                      <a:ext cx="360000" cy="360000"/>
                    </a:xfrm>
                    <a:prstGeom prst="rect">
                      <a:avLst/>
                    </a:prstGeom>
                  </pic:spPr>
                </pic:pic>
              </a:graphicData>
            </a:graphic>
          </wp:inline>
        </w:drawing>
      </w:r>
      <w:r w:rsidRPr="365FE182">
        <w:rPr>
          <w:rStyle w:val="Strong"/>
          <w:rFonts w:cs="Arial"/>
        </w:rPr>
        <w:t xml:space="preserve"> </w:t>
      </w:r>
      <w:r w:rsidR="00BA4353" w:rsidRPr="00A44B8A">
        <w:rPr>
          <w:rStyle w:val="Heading4Char"/>
          <w:rFonts w:ascii="Arial" w:hAnsi="Arial" w:cs="Arial"/>
          <w:b/>
          <w:bCs/>
          <w:i w:val="0"/>
          <w:iCs w:val="0"/>
          <w:color w:val="auto"/>
        </w:rPr>
        <w:t>W</w:t>
      </w:r>
      <w:r w:rsidR="00BA4353" w:rsidRPr="00241C24">
        <w:rPr>
          <w:rStyle w:val="Heading4Char"/>
          <w:rFonts w:ascii="Arial" w:hAnsi="Arial" w:cs="Arial"/>
          <w:b/>
          <w:bCs/>
          <w:i w:val="0"/>
          <w:iCs w:val="0"/>
          <w:color w:val="auto"/>
        </w:rPr>
        <w:t xml:space="preserve">aste recycled or </w:t>
      </w:r>
      <w:proofErr w:type="gramStart"/>
      <w:r w:rsidR="00BA4353" w:rsidRPr="00241C24">
        <w:rPr>
          <w:rStyle w:val="Heading4Char"/>
          <w:rFonts w:ascii="Arial" w:hAnsi="Arial" w:cs="Arial"/>
          <w:b/>
          <w:bCs/>
          <w:i w:val="0"/>
          <w:iCs w:val="0"/>
          <w:color w:val="auto"/>
        </w:rPr>
        <w:t>composted</w:t>
      </w:r>
      <w:proofErr w:type="gramEnd"/>
    </w:p>
    <w:p w14:paraId="1B3DE759" w14:textId="2602D368" w:rsidR="000B1928" w:rsidRPr="000B1928" w:rsidRDefault="007A3D8A" w:rsidP="00241C24">
      <w:pPr>
        <w:pStyle w:val="ListParagraph"/>
        <w:keepNext/>
        <w:numPr>
          <w:ilvl w:val="0"/>
          <w:numId w:val="13"/>
        </w:numPr>
        <w:rPr>
          <w:b/>
          <w:bCs/>
        </w:rPr>
      </w:pPr>
      <w:r w:rsidRPr="00241C24">
        <w:rPr>
          <w:b/>
        </w:rPr>
        <w:t>Scottish Government target:</w:t>
      </w:r>
      <w:r w:rsidRPr="636BEE39">
        <w:t xml:space="preserve"> </w:t>
      </w:r>
      <w:r w:rsidR="00BA4353" w:rsidRPr="636BEE39">
        <w:t xml:space="preserve">70% of all waste recycled by 2025. </w:t>
      </w:r>
    </w:p>
    <w:p w14:paraId="6939D65A" w14:textId="25D4CA3D" w:rsidR="00951D3E" w:rsidRDefault="00951D3E" w:rsidP="00241C24">
      <w:pPr>
        <w:pStyle w:val="ListParagraph"/>
        <w:keepNext/>
        <w:numPr>
          <w:ilvl w:val="0"/>
          <w:numId w:val="13"/>
        </w:numPr>
      </w:pPr>
      <w:r w:rsidRPr="00241C24">
        <w:rPr>
          <w:b/>
        </w:rPr>
        <w:t>National Library of Scotland target:</w:t>
      </w:r>
      <w:r>
        <w:t xml:space="preserve"> </w:t>
      </w:r>
      <w:r w:rsidR="00385388">
        <w:t>70% of all waste recycled by 2025</w:t>
      </w:r>
      <w:r w:rsidR="00CF592D">
        <w:t>.</w:t>
      </w:r>
    </w:p>
    <w:p w14:paraId="6DB579D3" w14:textId="3EFC497F" w:rsidR="005363B1" w:rsidRDefault="005363B1" w:rsidP="00241C24">
      <w:pPr>
        <w:pStyle w:val="ListParagraph"/>
        <w:numPr>
          <w:ilvl w:val="0"/>
          <w:numId w:val="13"/>
        </w:numPr>
      </w:pPr>
      <w:r w:rsidRPr="00241C24">
        <w:rPr>
          <w:b/>
        </w:rPr>
        <w:t>Result:</w:t>
      </w:r>
      <w:r>
        <w:t xml:space="preserve"> </w:t>
      </w:r>
      <w:r w:rsidR="00483556">
        <w:t>72</w:t>
      </w:r>
      <w:r w:rsidR="557315C8">
        <w:t>.1</w:t>
      </w:r>
      <w:r>
        <w:t xml:space="preserve">% </w:t>
      </w:r>
      <w:r w:rsidR="00FF6682">
        <w:t>of all waste recycled</w:t>
      </w:r>
      <w:r w:rsidR="003B022F">
        <w:t xml:space="preserve"> </w:t>
      </w:r>
      <w:r w:rsidR="128C32B3">
        <w:t>in</w:t>
      </w:r>
      <w:r>
        <w:t xml:space="preserve"> 2022/23 year.</w:t>
      </w:r>
    </w:p>
    <w:p w14:paraId="1D1FAC89" w14:textId="335DF3F4" w:rsidR="00BA4353" w:rsidRPr="000D3AAB" w:rsidRDefault="001F08A8" w:rsidP="00FE65FC">
      <w:pPr>
        <w:rPr>
          <w:rStyle w:val="Strong"/>
          <w:rFonts w:cs="Arial"/>
          <w:szCs w:val="24"/>
        </w:rPr>
      </w:pPr>
      <w:r>
        <w:rPr>
          <w:noProof/>
        </w:rPr>
        <w:drawing>
          <wp:inline distT="0" distB="0" distL="0" distR="0" wp14:anchorId="4401FF96" wp14:editId="31F56361">
            <wp:extent cx="360000" cy="360000"/>
            <wp:effectExtent l="0" t="0" r="2540" b="2540"/>
            <wp:docPr id="7" name="Picture 7" descr="A pictograph of a recycling b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 pictograph of a recycling bi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r>
        <w:rPr>
          <w:rStyle w:val="Strong"/>
          <w:rFonts w:cs="Arial"/>
          <w:szCs w:val="24"/>
        </w:rPr>
        <w:t xml:space="preserve"> </w:t>
      </w:r>
      <w:r w:rsidR="00BA4353" w:rsidRPr="004748F0">
        <w:rPr>
          <w:rStyle w:val="Heading4Char"/>
          <w:rFonts w:ascii="Arial" w:hAnsi="Arial" w:cs="Arial"/>
          <w:b/>
          <w:bCs/>
          <w:i w:val="0"/>
          <w:iCs w:val="0"/>
          <w:color w:val="auto"/>
        </w:rPr>
        <w:t xml:space="preserve">General </w:t>
      </w:r>
      <w:r w:rsidR="00EE55DC" w:rsidRPr="004748F0">
        <w:rPr>
          <w:rStyle w:val="Heading4Char"/>
          <w:rFonts w:ascii="Arial" w:hAnsi="Arial" w:cs="Arial"/>
          <w:b/>
          <w:bCs/>
          <w:i w:val="0"/>
          <w:iCs w:val="0"/>
          <w:color w:val="auto"/>
        </w:rPr>
        <w:t>w</w:t>
      </w:r>
      <w:r w:rsidR="00BA4353" w:rsidRPr="004748F0">
        <w:rPr>
          <w:rStyle w:val="Heading4Char"/>
          <w:rFonts w:ascii="Arial" w:hAnsi="Arial" w:cs="Arial"/>
          <w:b/>
          <w:bCs/>
          <w:i w:val="0"/>
          <w:iCs w:val="0"/>
          <w:color w:val="auto"/>
        </w:rPr>
        <w:t xml:space="preserve">aste sent to </w:t>
      </w:r>
      <w:proofErr w:type="gramStart"/>
      <w:r w:rsidR="00BA4353" w:rsidRPr="004748F0">
        <w:rPr>
          <w:rStyle w:val="Heading4Char"/>
          <w:rFonts w:ascii="Arial" w:hAnsi="Arial" w:cs="Arial"/>
          <w:b/>
          <w:bCs/>
          <w:i w:val="0"/>
          <w:iCs w:val="0"/>
          <w:color w:val="auto"/>
        </w:rPr>
        <w:t>landfill</w:t>
      </w:r>
      <w:proofErr w:type="gramEnd"/>
    </w:p>
    <w:p w14:paraId="2D7D2F2D" w14:textId="77777777" w:rsidR="007A3D8A" w:rsidRDefault="007A3D8A" w:rsidP="00241C24">
      <w:pPr>
        <w:pStyle w:val="ListParagraph"/>
        <w:numPr>
          <w:ilvl w:val="0"/>
          <w:numId w:val="14"/>
        </w:numPr>
      </w:pPr>
      <w:r w:rsidRPr="00241C24">
        <w:rPr>
          <w:b/>
        </w:rPr>
        <w:t>Scottish Government target:</w:t>
      </w:r>
      <w:r w:rsidRPr="636BEE39">
        <w:t xml:space="preserve"> </w:t>
      </w:r>
      <w:r w:rsidR="00BA4353" w:rsidRPr="636BEE39">
        <w:t xml:space="preserve">0% of general waste to go to landfill by 2030. </w:t>
      </w:r>
    </w:p>
    <w:p w14:paraId="05F7A5AB" w14:textId="6F5F4C24" w:rsidR="00951D3E" w:rsidRDefault="00951D3E" w:rsidP="00241C24">
      <w:pPr>
        <w:pStyle w:val="ListParagraph"/>
        <w:numPr>
          <w:ilvl w:val="0"/>
          <w:numId w:val="14"/>
        </w:numPr>
      </w:pPr>
      <w:r w:rsidRPr="00241C24">
        <w:rPr>
          <w:b/>
        </w:rPr>
        <w:t>National Library of Scotland target:</w:t>
      </w:r>
      <w:r>
        <w:t xml:space="preserve"> </w:t>
      </w:r>
      <w:r w:rsidR="009226AD">
        <w:t>0% of general waste to go to landfill</w:t>
      </w:r>
      <w:r w:rsidR="00CF592D">
        <w:t>.</w:t>
      </w:r>
    </w:p>
    <w:p w14:paraId="632AC28F" w14:textId="24FAB67E" w:rsidR="00BA4353" w:rsidRPr="000D3AAB" w:rsidRDefault="00BA4353" w:rsidP="00241C24">
      <w:pPr>
        <w:pStyle w:val="ListParagraph"/>
        <w:numPr>
          <w:ilvl w:val="0"/>
          <w:numId w:val="14"/>
        </w:numPr>
      </w:pPr>
      <w:r w:rsidRPr="00241C24">
        <w:rPr>
          <w:b/>
        </w:rPr>
        <w:t>Result:</w:t>
      </w:r>
      <w:r w:rsidRPr="636BEE39">
        <w:t xml:space="preserve"> 0% of waste went to landfill for 202</w:t>
      </w:r>
      <w:r w:rsidR="00411115">
        <w:t>2</w:t>
      </w:r>
      <w:r w:rsidRPr="636BEE39">
        <w:t>/2</w:t>
      </w:r>
      <w:r w:rsidR="00411115">
        <w:t>3</w:t>
      </w:r>
      <w:r w:rsidRPr="636BEE39">
        <w:t xml:space="preserve"> year.</w:t>
      </w:r>
    </w:p>
    <w:p w14:paraId="4CBE6813" w14:textId="32454272" w:rsidR="003D0F5F" w:rsidRDefault="003D0F5F" w:rsidP="00FE65FC">
      <w:r>
        <w:br w:type="page"/>
      </w:r>
    </w:p>
    <w:p w14:paraId="2612EE93" w14:textId="4E25026F" w:rsidR="00BA4353" w:rsidRPr="00A44B8A" w:rsidRDefault="008308D9" w:rsidP="00241C24">
      <w:pPr>
        <w:pStyle w:val="Heading3"/>
        <w:rPr>
          <w:rFonts w:ascii="Arial" w:hAnsi="Arial" w:cs="Arial"/>
          <w:b/>
          <w:bCs/>
          <w:color w:val="auto"/>
          <w:sz w:val="26"/>
          <w:szCs w:val="26"/>
        </w:rPr>
      </w:pPr>
      <w:bookmarkStart w:id="6" w:name="_Toc145587894"/>
      <w:r w:rsidRPr="00A44B8A">
        <w:rPr>
          <w:rFonts w:ascii="Arial" w:hAnsi="Arial" w:cs="Arial"/>
          <w:b/>
          <w:bCs/>
          <w:color w:val="auto"/>
          <w:sz w:val="26"/>
          <w:szCs w:val="26"/>
        </w:rPr>
        <w:lastRenderedPageBreak/>
        <w:t xml:space="preserve">Climate </w:t>
      </w:r>
      <w:bookmarkEnd w:id="6"/>
      <w:r w:rsidR="00CE6F0E" w:rsidRPr="00A44B8A">
        <w:rPr>
          <w:rFonts w:ascii="Arial" w:hAnsi="Arial" w:cs="Arial"/>
          <w:b/>
          <w:bCs/>
          <w:color w:val="auto"/>
          <w:sz w:val="26"/>
          <w:szCs w:val="26"/>
        </w:rPr>
        <w:t>a</w:t>
      </w:r>
      <w:r w:rsidRPr="00A44B8A">
        <w:rPr>
          <w:rFonts w:ascii="Arial" w:hAnsi="Arial" w:cs="Arial"/>
          <w:b/>
          <w:bCs/>
          <w:color w:val="auto"/>
          <w:sz w:val="26"/>
          <w:szCs w:val="26"/>
        </w:rPr>
        <w:t xml:space="preserve">ction </w:t>
      </w:r>
      <w:r w:rsidR="00CE6F0E" w:rsidRPr="00A44B8A">
        <w:rPr>
          <w:rFonts w:ascii="Arial" w:hAnsi="Arial" w:cs="Arial"/>
          <w:b/>
          <w:bCs/>
          <w:color w:val="auto"/>
          <w:sz w:val="26"/>
          <w:szCs w:val="26"/>
        </w:rPr>
        <w:t>p</w:t>
      </w:r>
      <w:r w:rsidRPr="00A44B8A">
        <w:rPr>
          <w:rFonts w:ascii="Arial" w:hAnsi="Arial" w:cs="Arial"/>
          <w:b/>
          <w:bCs/>
          <w:color w:val="auto"/>
          <w:sz w:val="26"/>
          <w:szCs w:val="26"/>
        </w:rPr>
        <w:t>lan</w:t>
      </w:r>
    </w:p>
    <w:p w14:paraId="7C004AC5" w14:textId="6E6ADDFE" w:rsidR="00EB22D2" w:rsidRPr="00EB22D2" w:rsidRDefault="00EB22D2" w:rsidP="00FE65FC">
      <w:r w:rsidRPr="00EB22D2">
        <w:t xml:space="preserve">This Sustainability </w:t>
      </w:r>
      <w:r w:rsidR="00CE6F0E">
        <w:t>r</w:t>
      </w:r>
      <w:r w:rsidRPr="00EB22D2">
        <w:t>eport reflects the structure of the Library</w:t>
      </w:r>
      <w:r w:rsidR="003F19D7">
        <w:t>'</w:t>
      </w:r>
      <w:r w:rsidRPr="00EB22D2">
        <w:t xml:space="preserve">s Climate </w:t>
      </w:r>
      <w:r w:rsidR="00CE6F0E">
        <w:t>a</w:t>
      </w:r>
      <w:r w:rsidRPr="00EB22D2">
        <w:t xml:space="preserve">ction </w:t>
      </w:r>
      <w:r w:rsidR="00CE6F0E">
        <w:t>p</w:t>
      </w:r>
      <w:r w:rsidRPr="00EB22D2">
        <w:t>lan, which in turn is derived from the Climate Change (Scotland) Act 2009. The Act sets out three statutory duties that are required of Scottish public bodies:</w:t>
      </w:r>
    </w:p>
    <w:p w14:paraId="324160BA" w14:textId="77777777" w:rsidR="00EB22D2" w:rsidRPr="00EB22D2" w:rsidRDefault="00EB22D2" w:rsidP="00FE65FC">
      <w:r w:rsidRPr="00EB22D2">
        <w:t xml:space="preserve">To act in a way: </w:t>
      </w:r>
    </w:p>
    <w:p w14:paraId="11288E79" w14:textId="14D35DF9" w:rsidR="00EB22D2" w:rsidRPr="00EB22D2" w:rsidRDefault="00EB22D2" w:rsidP="00FE65FC">
      <w:pPr>
        <w:pStyle w:val="ListParagraph"/>
        <w:numPr>
          <w:ilvl w:val="0"/>
          <w:numId w:val="1"/>
        </w:numPr>
      </w:pPr>
      <w:r w:rsidRPr="00EB22D2">
        <w:t xml:space="preserve">best calculated to contribute to the emissions reduction </w:t>
      </w:r>
      <w:proofErr w:type="gramStart"/>
      <w:r w:rsidRPr="00EB22D2">
        <w:t>targets</w:t>
      </w:r>
      <w:r w:rsidR="000252B5">
        <w:t>;</w:t>
      </w:r>
      <w:proofErr w:type="gramEnd"/>
      <w:r w:rsidRPr="00EB22D2">
        <w:t xml:space="preserve"> </w:t>
      </w:r>
    </w:p>
    <w:p w14:paraId="5BEE75B2" w14:textId="0BC8E750" w:rsidR="00EB22D2" w:rsidRPr="00EB22D2" w:rsidRDefault="00EB22D2" w:rsidP="00FE65FC">
      <w:pPr>
        <w:pStyle w:val="ListParagraph"/>
        <w:numPr>
          <w:ilvl w:val="0"/>
          <w:numId w:val="1"/>
        </w:numPr>
      </w:pPr>
      <w:r w:rsidRPr="00EB22D2">
        <w:t xml:space="preserve">best calculated to contribute to the climate adaptation </w:t>
      </w:r>
      <w:proofErr w:type="gramStart"/>
      <w:r w:rsidRPr="00EB22D2">
        <w:t>programme</w:t>
      </w:r>
      <w:r w:rsidR="000252B5">
        <w:t>;</w:t>
      </w:r>
      <w:proofErr w:type="gramEnd"/>
      <w:r w:rsidRPr="00EB22D2">
        <w:t xml:space="preserve"> </w:t>
      </w:r>
    </w:p>
    <w:p w14:paraId="66262147" w14:textId="77777777" w:rsidR="00EB22D2" w:rsidRPr="00EB22D2" w:rsidRDefault="00EB22D2" w:rsidP="00FE65FC">
      <w:pPr>
        <w:pStyle w:val="ListParagraph"/>
        <w:numPr>
          <w:ilvl w:val="0"/>
          <w:numId w:val="1"/>
        </w:numPr>
      </w:pPr>
      <w:r w:rsidRPr="00EB22D2">
        <w:t xml:space="preserve">that it considers most sustainably. </w:t>
      </w:r>
    </w:p>
    <w:p w14:paraId="5FD7850C" w14:textId="355E90F9" w:rsidR="00EB22D2" w:rsidRPr="00EB22D2" w:rsidRDefault="00EB22D2" w:rsidP="00FE65FC">
      <w:r w:rsidRPr="00EB22D2">
        <w:t>Furthermore, public bodies are encouraged to go above and beyond, considering other ways they can positively contribute towards Scotland</w:t>
      </w:r>
      <w:r w:rsidR="003F19D7">
        <w:t>'</w:t>
      </w:r>
      <w:r w:rsidRPr="00EB22D2">
        <w:t xml:space="preserve">s climate change targets. </w:t>
      </w:r>
    </w:p>
    <w:p w14:paraId="6A17F88B" w14:textId="77777777" w:rsidR="00EB22D2" w:rsidRPr="00EB22D2" w:rsidRDefault="00EB22D2" w:rsidP="00FE65FC">
      <w:r w:rsidRPr="00EB22D2">
        <w:t>We have translated this into four areas of focus, which we call:</w:t>
      </w:r>
    </w:p>
    <w:p w14:paraId="34A6EEDF" w14:textId="16F17333" w:rsidR="00EB22D2" w:rsidRPr="00EB22D2" w:rsidRDefault="00EB22D2" w:rsidP="00FE65FC">
      <w:pPr>
        <w:pStyle w:val="ListParagraph"/>
        <w:numPr>
          <w:ilvl w:val="0"/>
          <w:numId w:val="2"/>
        </w:numPr>
      </w:pPr>
      <w:r w:rsidRPr="00EB22D2">
        <w:t>Mitigation</w:t>
      </w:r>
      <w:r w:rsidR="0026014F">
        <w:t>.</w:t>
      </w:r>
    </w:p>
    <w:p w14:paraId="0326BCF4" w14:textId="093D59B2" w:rsidR="00EB22D2" w:rsidRPr="00EB22D2" w:rsidRDefault="00EB22D2" w:rsidP="00FE65FC">
      <w:pPr>
        <w:pStyle w:val="ListParagraph"/>
        <w:numPr>
          <w:ilvl w:val="0"/>
          <w:numId w:val="2"/>
        </w:numPr>
      </w:pPr>
      <w:r w:rsidRPr="00EB22D2">
        <w:t>Adaption</w:t>
      </w:r>
      <w:r w:rsidR="0026014F">
        <w:t>.</w:t>
      </w:r>
    </w:p>
    <w:p w14:paraId="002B8B40" w14:textId="1FEB3227" w:rsidR="00EB22D2" w:rsidRPr="00EB22D2" w:rsidRDefault="00EB22D2" w:rsidP="00FE65FC">
      <w:pPr>
        <w:pStyle w:val="ListParagraph"/>
        <w:numPr>
          <w:ilvl w:val="0"/>
          <w:numId w:val="2"/>
        </w:numPr>
      </w:pPr>
      <w:r w:rsidRPr="00EB22D2">
        <w:t>Sustainable Development</w:t>
      </w:r>
      <w:r w:rsidR="0026014F">
        <w:t>.</w:t>
      </w:r>
    </w:p>
    <w:p w14:paraId="2189C8FB" w14:textId="4068DB41" w:rsidR="00EB22D2" w:rsidRPr="00EB22D2" w:rsidRDefault="00EB22D2" w:rsidP="00FE65FC">
      <w:pPr>
        <w:pStyle w:val="ListParagraph"/>
        <w:numPr>
          <w:ilvl w:val="0"/>
          <w:numId w:val="2"/>
        </w:numPr>
      </w:pPr>
      <w:r w:rsidRPr="00EB22D2">
        <w:t>Wider Influence</w:t>
      </w:r>
      <w:r w:rsidR="00AF6F88">
        <w:t>.</w:t>
      </w:r>
    </w:p>
    <w:p w14:paraId="09C7C6CA" w14:textId="171F3BA5" w:rsidR="006D0212" w:rsidRDefault="006D0212" w:rsidP="00781C90">
      <w:r w:rsidRPr="00FE65FC">
        <w:t xml:space="preserve">The Climate </w:t>
      </w:r>
      <w:r w:rsidR="00CE6F0E">
        <w:t>a</w:t>
      </w:r>
      <w:r w:rsidRPr="00FE65FC">
        <w:t xml:space="preserve">ction </w:t>
      </w:r>
      <w:r w:rsidR="00CE6F0E">
        <w:t>p</w:t>
      </w:r>
      <w:r w:rsidRPr="00FE65FC">
        <w:t>lan identifie</w:t>
      </w:r>
      <w:r w:rsidR="00C9019D" w:rsidRPr="00FE65FC">
        <w:t>d key desirable outcomes in each area of focus</w:t>
      </w:r>
      <w:r w:rsidR="00B45F50">
        <w:t xml:space="preserve">. </w:t>
      </w:r>
      <w:r w:rsidR="00451065">
        <w:t>A mixture of discrete projects and ongoing actions was then</w:t>
      </w:r>
      <w:r w:rsidR="00BC2BCA" w:rsidRPr="00FE65FC">
        <w:t xml:space="preserve"> scheduled to enable the Library to achieve these </w:t>
      </w:r>
      <w:r w:rsidR="00FE65FC" w:rsidRPr="00FE65FC">
        <w:t>outcome</w:t>
      </w:r>
      <w:r w:rsidR="00BC2BCA" w:rsidRPr="00FE65FC">
        <w:t>s</w:t>
      </w:r>
      <w:r w:rsidR="00D973CC">
        <w:t xml:space="preserve"> by 2025.</w:t>
      </w:r>
    </w:p>
    <w:p w14:paraId="00EF140A" w14:textId="74104791" w:rsidR="00B40EBE" w:rsidRPr="00FE65FC" w:rsidRDefault="00A20842" w:rsidP="00781C90">
      <w:r w:rsidRPr="003076DA">
        <w:rPr>
          <w:rStyle w:val="normaltextrun"/>
          <w:rFonts w:eastAsia="Arial" w:cs="Arial"/>
          <w:color w:val="000000"/>
          <w:shd w:val="clear" w:color="auto" w:fill="FFFFFF"/>
        </w:rPr>
        <w:t xml:space="preserve">There were 65 actions in the </w:t>
      </w:r>
      <w:r w:rsidR="00714BCC">
        <w:rPr>
          <w:rStyle w:val="normaltextrun"/>
          <w:rFonts w:eastAsia="Arial" w:cs="Arial"/>
          <w:color w:val="000000"/>
          <w:shd w:val="clear" w:color="auto" w:fill="FFFFFF"/>
        </w:rPr>
        <w:t xml:space="preserve">Plan </w:t>
      </w:r>
      <w:r w:rsidRPr="003076DA">
        <w:rPr>
          <w:rStyle w:val="normaltextrun"/>
          <w:rFonts w:eastAsia="Arial" w:cs="Arial"/>
          <w:color w:val="000000"/>
          <w:shd w:val="clear" w:color="auto" w:fill="FFFFFF"/>
        </w:rPr>
        <w:t>for 2022</w:t>
      </w:r>
      <w:r w:rsidR="00AF6F88">
        <w:rPr>
          <w:rStyle w:val="normaltextrun"/>
          <w:rFonts w:eastAsia="Arial" w:cs="Arial"/>
          <w:color w:val="000000"/>
          <w:shd w:val="clear" w:color="auto" w:fill="FFFFFF"/>
        </w:rPr>
        <w:t xml:space="preserve"> to 20</w:t>
      </w:r>
      <w:r w:rsidRPr="003076DA">
        <w:rPr>
          <w:rStyle w:val="normaltextrun"/>
          <w:rFonts w:eastAsia="Arial" w:cs="Arial"/>
          <w:color w:val="000000"/>
          <w:shd w:val="clear" w:color="auto" w:fill="FFFFFF"/>
        </w:rPr>
        <w:t>23, of which 12 had been carried over from 2021</w:t>
      </w:r>
      <w:r w:rsidR="00AF6F88">
        <w:rPr>
          <w:rStyle w:val="normaltextrun"/>
          <w:rFonts w:eastAsia="Arial" w:cs="Arial"/>
          <w:color w:val="000000"/>
          <w:shd w:val="clear" w:color="auto" w:fill="FFFFFF"/>
        </w:rPr>
        <w:t xml:space="preserve"> to 20</w:t>
      </w:r>
      <w:r w:rsidRPr="003076DA">
        <w:rPr>
          <w:rStyle w:val="normaltextrun"/>
          <w:rFonts w:eastAsia="Arial" w:cs="Arial"/>
          <w:color w:val="000000"/>
          <w:shd w:val="clear" w:color="auto" w:fill="FFFFFF"/>
        </w:rPr>
        <w:t>22, 27 were ongoing actions, and 26 were new actions.</w:t>
      </w:r>
      <w:r w:rsidR="003974C9">
        <w:rPr>
          <w:rStyle w:val="normaltextrun"/>
          <w:rFonts w:eastAsia="Arial" w:cs="Arial"/>
          <w:color w:val="000000"/>
          <w:shd w:val="clear" w:color="auto" w:fill="FFFFFF"/>
        </w:rPr>
        <w:t xml:space="preserve"> </w:t>
      </w:r>
      <w:r w:rsidR="00A86622">
        <w:rPr>
          <w:rStyle w:val="normaltextrun"/>
          <w:rFonts w:eastAsia="Arial" w:cs="Arial"/>
          <w:color w:val="000000"/>
          <w:shd w:val="clear" w:color="auto" w:fill="FFFFFF"/>
        </w:rPr>
        <w:t>During 2022</w:t>
      </w:r>
      <w:r w:rsidR="00AF6F88">
        <w:rPr>
          <w:rStyle w:val="normaltextrun"/>
          <w:rFonts w:eastAsia="Arial" w:cs="Arial"/>
          <w:color w:val="000000"/>
          <w:shd w:val="clear" w:color="auto" w:fill="FFFFFF"/>
        </w:rPr>
        <w:t xml:space="preserve"> to 20</w:t>
      </w:r>
      <w:r w:rsidR="00A86622">
        <w:rPr>
          <w:rStyle w:val="normaltextrun"/>
          <w:rFonts w:eastAsia="Arial" w:cs="Arial"/>
          <w:color w:val="000000"/>
          <w:shd w:val="clear" w:color="auto" w:fill="FFFFFF"/>
        </w:rPr>
        <w:t xml:space="preserve">23, 48% were completed, with good progress made in </w:t>
      </w:r>
      <w:r w:rsidR="00BD16CE">
        <w:rPr>
          <w:rStyle w:val="normaltextrun"/>
          <w:rFonts w:eastAsia="Arial" w:cs="Arial"/>
          <w:color w:val="000000"/>
          <w:shd w:val="clear" w:color="auto" w:fill="FFFFFF"/>
        </w:rPr>
        <w:t>31%. Only two actions were not started. Any actions not fully completed in 2022</w:t>
      </w:r>
      <w:r w:rsidR="002B7DFC">
        <w:rPr>
          <w:rStyle w:val="normaltextrun"/>
          <w:rFonts w:eastAsia="Arial" w:cs="Arial"/>
          <w:color w:val="000000"/>
          <w:shd w:val="clear" w:color="auto" w:fill="FFFFFF"/>
        </w:rPr>
        <w:t xml:space="preserve"> to 20</w:t>
      </w:r>
      <w:r w:rsidR="00BD16CE">
        <w:rPr>
          <w:rStyle w:val="normaltextrun"/>
          <w:rFonts w:eastAsia="Arial" w:cs="Arial"/>
          <w:color w:val="000000"/>
          <w:shd w:val="clear" w:color="auto" w:fill="FFFFFF"/>
        </w:rPr>
        <w:t>23 have been carried over to 2023</w:t>
      </w:r>
      <w:r w:rsidR="002B7DFC">
        <w:rPr>
          <w:rStyle w:val="normaltextrun"/>
          <w:rFonts w:eastAsia="Arial" w:cs="Arial"/>
          <w:color w:val="000000"/>
          <w:shd w:val="clear" w:color="auto" w:fill="FFFFFF"/>
        </w:rPr>
        <w:t xml:space="preserve"> 20</w:t>
      </w:r>
      <w:r w:rsidR="00BD16CE">
        <w:rPr>
          <w:rStyle w:val="normaltextrun"/>
          <w:rFonts w:eastAsia="Arial" w:cs="Arial"/>
          <w:color w:val="000000"/>
          <w:shd w:val="clear" w:color="auto" w:fill="FFFFFF"/>
        </w:rPr>
        <w:t>24 for completion.</w:t>
      </w:r>
    </w:p>
    <w:p w14:paraId="7F722029" w14:textId="78951193" w:rsidR="00C36C10" w:rsidRDefault="00C36C10">
      <w:pPr>
        <w:spacing w:line="259" w:lineRule="auto"/>
      </w:pPr>
      <w:r>
        <w:br w:type="page"/>
      </w:r>
    </w:p>
    <w:p w14:paraId="09D03A74" w14:textId="61637236" w:rsidR="00BA4353" w:rsidRPr="00A44B8A" w:rsidRDefault="00750E95" w:rsidP="00241C24">
      <w:pPr>
        <w:pStyle w:val="Heading4"/>
        <w:rPr>
          <w:rFonts w:ascii="Arial" w:hAnsi="Arial" w:cs="Arial"/>
          <w:b/>
          <w:bCs/>
          <w:i w:val="0"/>
          <w:iCs w:val="0"/>
          <w:color w:val="auto"/>
        </w:rPr>
      </w:pPr>
      <w:bookmarkStart w:id="7" w:name="_Toc145587895"/>
      <w:r w:rsidRPr="00241C24">
        <w:rPr>
          <w:rFonts w:ascii="Arial" w:hAnsi="Arial" w:cs="Arial"/>
          <w:b/>
          <w:bCs/>
          <w:i w:val="0"/>
          <w:iCs w:val="0"/>
          <w:color w:val="auto"/>
        </w:rPr>
        <w:lastRenderedPageBreak/>
        <w:t>Adapta</w:t>
      </w:r>
      <w:r w:rsidR="00C36C10" w:rsidRPr="00241C24">
        <w:rPr>
          <w:rFonts w:ascii="Arial" w:hAnsi="Arial" w:cs="Arial"/>
          <w:b/>
          <w:bCs/>
          <w:i w:val="0"/>
          <w:iCs w:val="0"/>
          <w:color w:val="auto"/>
        </w:rPr>
        <w:t>tion</w:t>
      </w:r>
      <w:bookmarkEnd w:id="7"/>
    </w:p>
    <w:p w14:paraId="7F966ACC" w14:textId="10653A7D" w:rsidR="007952D7" w:rsidRDefault="00750E95" w:rsidP="00781C90">
      <w:pPr>
        <w:rPr>
          <w:rStyle w:val="normaltextrun"/>
          <w:rFonts w:cs="Arial"/>
          <w:color w:val="000000"/>
          <w:bdr w:val="none" w:sz="0" w:space="0" w:color="auto" w:frame="1"/>
        </w:rPr>
      </w:pPr>
      <w:r w:rsidRPr="00750E95">
        <w:t>Our world is already seeing massive disruptions caused by our changing climate.</w:t>
      </w:r>
      <w:r w:rsidR="00E12C6B">
        <w:t xml:space="preserve"> As a Library </w:t>
      </w:r>
      <w:r w:rsidR="00E12C6B">
        <w:rPr>
          <w:rStyle w:val="normaltextrun"/>
          <w:rFonts w:cs="Arial"/>
          <w:color w:val="000000"/>
          <w:bdr w:val="none" w:sz="0" w:space="0" w:color="auto" w:frame="1"/>
        </w:rPr>
        <w:t>we need to prepare for the inevitable and unavoidable effects of the climate crisis that are already present and will continue to cause disruption to our lives, our mental health, and local economies in the future.</w:t>
      </w:r>
    </w:p>
    <w:p w14:paraId="2DA8CDAA" w14:textId="2A71B658" w:rsidR="00E12C6B" w:rsidRDefault="00E12C6B" w:rsidP="00781C90">
      <w:pPr>
        <w:rPr>
          <w:rStyle w:val="normaltextrun"/>
          <w:rFonts w:cs="Arial"/>
          <w:color w:val="000000"/>
          <w:bdr w:val="none" w:sz="0" w:space="0" w:color="auto" w:frame="1"/>
        </w:rPr>
      </w:pPr>
      <w:r>
        <w:rPr>
          <w:rStyle w:val="normaltextrun"/>
          <w:rFonts w:cs="Arial"/>
          <w:color w:val="000000"/>
          <w:bdr w:val="none" w:sz="0" w:space="0" w:color="auto" w:frame="1"/>
        </w:rPr>
        <w:t>In 2022</w:t>
      </w:r>
      <w:r w:rsidR="002C0451">
        <w:rPr>
          <w:rStyle w:val="normaltextrun"/>
          <w:rFonts w:cs="Arial"/>
          <w:color w:val="000000"/>
          <w:bdr w:val="none" w:sz="0" w:space="0" w:color="auto" w:frame="1"/>
        </w:rPr>
        <w:t xml:space="preserve"> to 20</w:t>
      </w:r>
      <w:r>
        <w:rPr>
          <w:rStyle w:val="normaltextrun"/>
          <w:rFonts w:cs="Arial"/>
          <w:color w:val="000000"/>
          <w:bdr w:val="none" w:sz="0" w:space="0" w:color="auto" w:frame="1"/>
        </w:rPr>
        <w:t>23, the National Library of Scotland:</w:t>
      </w:r>
    </w:p>
    <w:p w14:paraId="2B3229F1" w14:textId="5DB4F78D" w:rsidR="00E12C6B" w:rsidRDefault="00811AAC" w:rsidP="00EC37B6">
      <w:pPr>
        <w:pStyle w:val="ListParagraph"/>
        <w:numPr>
          <w:ilvl w:val="0"/>
          <w:numId w:val="4"/>
        </w:numPr>
      </w:pPr>
      <w:r>
        <w:t xml:space="preserve">Put in place an </w:t>
      </w:r>
      <w:r w:rsidR="008B6A75">
        <w:t>i</w:t>
      </w:r>
      <w:r>
        <w:t xml:space="preserve">ntegrated </w:t>
      </w:r>
      <w:r w:rsidR="008B6A75">
        <w:t>p</w:t>
      </w:r>
      <w:r>
        <w:t>est</w:t>
      </w:r>
      <w:r w:rsidRPr="00811AAC">
        <w:t xml:space="preserve"> </w:t>
      </w:r>
      <w:r w:rsidR="008B6A75">
        <w:t>m</w:t>
      </w:r>
      <w:r w:rsidRPr="00811AAC">
        <w:t>anagement programme and</w:t>
      </w:r>
      <w:r>
        <w:t xml:space="preserve"> held </w:t>
      </w:r>
      <w:r w:rsidRPr="00811AAC">
        <w:t>training sessions for staff in pest awareness</w:t>
      </w:r>
      <w:r>
        <w:t>.</w:t>
      </w:r>
    </w:p>
    <w:p w14:paraId="4F8C0731" w14:textId="4C93AC29" w:rsidR="00D730B7" w:rsidRDefault="00883D52" w:rsidP="00EC37B6">
      <w:pPr>
        <w:pStyle w:val="ListParagraph"/>
        <w:numPr>
          <w:ilvl w:val="0"/>
          <w:numId w:val="4"/>
        </w:numPr>
      </w:pPr>
      <w:r>
        <w:t xml:space="preserve">Developed a </w:t>
      </w:r>
      <w:r w:rsidR="003F19D7">
        <w:t>'</w:t>
      </w:r>
      <w:r>
        <w:t>S</w:t>
      </w:r>
      <w:r w:rsidRPr="00883D52">
        <w:t>ustainability Hub</w:t>
      </w:r>
      <w:r w:rsidR="003F19D7">
        <w:t>'</w:t>
      </w:r>
      <w:r w:rsidRPr="00883D52">
        <w:t xml:space="preserve"> </w:t>
      </w:r>
      <w:r>
        <w:t>on the staff intranet</w:t>
      </w:r>
      <w:r w:rsidR="00D6534D">
        <w:t>. This included information on</w:t>
      </w:r>
      <w:r w:rsidR="00D730B7">
        <w:t>:</w:t>
      </w:r>
      <w:r w:rsidR="00D6534D">
        <w:t xml:space="preserve"> </w:t>
      </w:r>
    </w:p>
    <w:p w14:paraId="05187333" w14:textId="22F53D53" w:rsidR="00D730B7" w:rsidRDefault="00EF49AE" w:rsidP="00D730B7">
      <w:pPr>
        <w:pStyle w:val="ListParagraph"/>
        <w:numPr>
          <w:ilvl w:val="1"/>
          <w:numId w:val="4"/>
        </w:numPr>
      </w:pPr>
      <w:r>
        <w:t>r</w:t>
      </w:r>
      <w:r w:rsidR="003B16A1">
        <w:t xml:space="preserve">educing your carbon </w:t>
      </w:r>
      <w:proofErr w:type="gramStart"/>
      <w:r w:rsidR="003B16A1">
        <w:t>footprint</w:t>
      </w:r>
      <w:r w:rsidR="000252B5">
        <w:t>;</w:t>
      </w:r>
      <w:proofErr w:type="gramEnd"/>
      <w:r w:rsidR="003B16A1">
        <w:t xml:space="preserve"> </w:t>
      </w:r>
    </w:p>
    <w:p w14:paraId="77C6D3B9" w14:textId="0198A47C" w:rsidR="00D730B7" w:rsidRDefault="003B16A1" w:rsidP="00D730B7">
      <w:pPr>
        <w:pStyle w:val="ListParagraph"/>
        <w:numPr>
          <w:ilvl w:val="1"/>
          <w:numId w:val="4"/>
        </w:numPr>
      </w:pPr>
      <w:r>
        <w:t>eco-</w:t>
      </w:r>
      <w:proofErr w:type="gramStart"/>
      <w:r>
        <w:t>anxiety</w:t>
      </w:r>
      <w:r w:rsidR="000252B5">
        <w:t>;</w:t>
      </w:r>
      <w:proofErr w:type="gramEnd"/>
    </w:p>
    <w:p w14:paraId="4E168C4C" w14:textId="4930302D" w:rsidR="00D730B7" w:rsidRDefault="003B16A1" w:rsidP="00D730B7">
      <w:pPr>
        <w:pStyle w:val="ListParagraph"/>
        <w:numPr>
          <w:ilvl w:val="1"/>
          <w:numId w:val="4"/>
        </w:numPr>
      </w:pPr>
      <w:r>
        <w:t xml:space="preserve">citizen science </w:t>
      </w:r>
      <w:proofErr w:type="gramStart"/>
      <w:r>
        <w:t>projects</w:t>
      </w:r>
      <w:r w:rsidR="000252B5">
        <w:t>;</w:t>
      </w:r>
      <w:proofErr w:type="gramEnd"/>
    </w:p>
    <w:p w14:paraId="5F225DAF" w14:textId="47EAB544" w:rsidR="00D730B7" w:rsidRDefault="003B16A1" w:rsidP="00D730B7">
      <w:pPr>
        <w:pStyle w:val="ListParagraph"/>
        <w:numPr>
          <w:ilvl w:val="1"/>
          <w:numId w:val="4"/>
        </w:numPr>
      </w:pPr>
      <w:r>
        <w:t xml:space="preserve">volunteering </w:t>
      </w:r>
      <w:proofErr w:type="gramStart"/>
      <w:r>
        <w:t>opportunities</w:t>
      </w:r>
      <w:r w:rsidR="000252B5">
        <w:t>;</w:t>
      </w:r>
      <w:proofErr w:type="gramEnd"/>
    </w:p>
    <w:p w14:paraId="3BBB7E0A" w14:textId="7B021725" w:rsidR="00D730B7" w:rsidRDefault="003B16A1" w:rsidP="00D730B7">
      <w:pPr>
        <w:pStyle w:val="ListParagraph"/>
        <w:numPr>
          <w:ilvl w:val="1"/>
          <w:numId w:val="4"/>
        </w:numPr>
      </w:pPr>
      <w:r>
        <w:t>background reading on the Climate Crisis</w:t>
      </w:r>
      <w:r w:rsidR="002C0451">
        <w:t>.</w:t>
      </w:r>
    </w:p>
    <w:p w14:paraId="6A69CC94" w14:textId="3FFD30CF" w:rsidR="00811AAC" w:rsidRDefault="00564F59" w:rsidP="00EC37B6">
      <w:pPr>
        <w:pStyle w:val="ListParagraph"/>
        <w:numPr>
          <w:ilvl w:val="0"/>
          <w:numId w:val="4"/>
        </w:numPr>
      </w:pPr>
      <w:r>
        <w:t>Alerted</w:t>
      </w:r>
      <w:r w:rsidR="00104600">
        <w:t xml:space="preserve"> Library staff to local events</w:t>
      </w:r>
      <w:r w:rsidR="00C001B1">
        <w:t>, training</w:t>
      </w:r>
      <w:r>
        <w:t>,</w:t>
      </w:r>
      <w:r w:rsidR="00104600">
        <w:t xml:space="preserve"> and volunteering opportunities</w:t>
      </w:r>
      <w:r>
        <w:t xml:space="preserve"> through regular news posts</w:t>
      </w:r>
      <w:r w:rsidR="00FE382C">
        <w:t>.</w:t>
      </w:r>
    </w:p>
    <w:p w14:paraId="75EB9302" w14:textId="1256B5AA" w:rsidR="0014605A" w:rsidRDefault="00EC37B6" w:rsidP="00EC37B6">
      <w:pPr>
        <w:pStyle w:val="ListParagraph"/>
        <w:numPr>
          <w:ilvl w:val="0"/>
          <w:numId w:val="4"/>
        </w:numPr>
      </w:pPr>
      <w:r>
        <w:t xml:space="preserve">Began development of a triage area for assessing </w:t>
      </w:r>
      <w:r w:rsidR="00075EB4">
        <w:t>incoming acquisitions.</w:t>
      </w:r>
    </w:p>
    <w:p w14:paraId="785BA6F4" w14:textId="77777777" w:rsidR="00C179B8" w:rsidRDefault="00A007A1" w:rsidP="00C179B8">
      <w:pPr>
        <w:keepNext/>
      </w:pPr>
      <w:r>
        <w:rPr>
          <w:noProof/>
        </w:rPr>
        <w:drawing>
          <wp:inline distT="0" distB="0" distL="0" distR="0" wp14:anchorId="5FD86753" wp14:editId="0E78E21B">
            <wp:extent cx="5646847" cy="2863850"/>
            <wp:effectExtent l="19050" t="19050" r="11430" b="12700"/>
            <wp:docPr id="8" name="Picture 8" descr="A screenshot of the Sustainability Hub page on the National Library of Scotland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Sustainability Hub page on the National Library of Scotland Intrane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0573" cy="2865740"/>
                    </a:xfrm>
                    <a:prstGeom prst="rect">
                      <a:avLst/>
                    </a:prstGeom>
                    <a:ln>
                      <a:solidFill>
                        <a:schemeClr val="tx1"/>
                      </a:solidFill>
                    </a:ln>
                  </pic:spPr>
                </pic:pic>
              </a:graphicData>
            </a:graphic>
          </wp:inline>
        </w:drawing>
      </w:r>
    </w:p>
    <w:p w14:paraId="0461AA8C" w14:textId="45F41E53" w:rsidR="00104600" w:rsidRDefault="00C179B8" w:rsidP="00C179B8">
      <w:pPr>
        <w:pStyle w:val="Caption"/>
      </w:pPr>
      <w:r>
        <w:t xml:space="preserve">Figure </w:t>
      </w:r>
      <w:r>
        <w:fldChar w:fldCharType="begin"/>
      </w:r>
      <w:r>
        <w:instrText>SEQ Figure \* ARABIC</w:instrText>
      </w:r>
      <w:r>
        <w:fldChar w:fldCharType="separate"/>
      </w:r>
      <w:r w:rsidR="00141CF0">
        <w:rPr>
          <w:noProof/>
        </w:rPr>
        <w:t>1</w:t>
      </w:r>
      <w:r>
        <w:fldChar w:fldCharType="end"/>
      </w:r>
      <w:r w:rsidR="003F73B6">
        <w:t xml:space="preserve">. </w:t>
      </w:r>
      <w:r>
        <w:t>Screenshot of Sustainability Hub</w:t>
      </w:r>
    </w:p>
    <w:p w14:paraId="3F75C416" w14:textId="77777777" w:rsidR="007952D7" w:rsidRDefault="007952D7" w:rsidP="00781C90"/>
    <w:p w14:paraId="549F49FA" w14:textId="77777777" w:rsidR="007952D7" w:rsidRDefault="007952D7" w:rsidP="00781C90"/>
    <w:p w14:paraId="5050698B" w14:textId="77777777" w:rsidR="007952D7" w:rsidRDefault="007952D7">
      <w:pPr>
        <w:spacing w:line="259" w:lineRule="auto"/>
        <w:rPr>
          <w:rFonts w:eastAsiaTheme="majorEastAsia" w:cstheme="majorBidi"/>
          <w:b/>
          <w:color w:val="auto"/>
          <w:sz w:val="28"/>
          <w:szCs w:val="26"/>
        </w:rPr>
      </w:pPr>
      <w:r>
        <w:br w:type="page"/>
      </w:r>
    </w:p>
    <w:p w14:paraId="74766F3F" w14:textId="2D7FD4E7" w:rsidR="007952D7" w:rsidRPr="00A44B8A" w:rsidRDefault="00075EB4" w:rsidP="00241C24">
      <w:pPr>
        <w:pStyle w:val="Heading4"/>
        <w:rPr>
          <w:rFonts w:ascii="Arial" w:hAnsi="Arial" w:cs="Arial"/>
          <w:b/>
          <w:bCs/>
          <w:i w:val="0"/>
          <w:iCs w:val="0"/>
          <w:color w:val="auto"/>
        </w:rPr>
      </w:pPr>
      <w:bookmarkStart w:id="8" w:name="_Toc145587896"/>
      <w:r w:rsidRPr="00241C24">
        <w:rPr>
          <w:rFonts w:ascii="Arial" w:hAnsi="Arial" w:cs="Arial"/>
          <w:b/>
          <w:bCs/>
          <w:i w:val="0"/>
          <w:iCs w:val="0"/>
          <w:color w:val="auto"/>
        </w:rPr>
        <w:lastRenderedPageBreak/>
        <w:t>Mitiga</w:t>
      </w:r>
      <w:r w:rsidR="007952D7" w:rsidRPr="00241C24">
        <w:rPr>
          <w:rFonts w:ascii="Arial" w:hAnsi="Arial" w:cs="Arial"/>
          <w:b/>
          <w:bCs/>
          <w:i w:val="0"/>
          <w:iCs w:val="0"/>
          <w:color w:val="auto"/>
        </w:rPr>
        <w:t>tion</w:t>
      </w:r>
      <w:bookmarkEnd w:id="8"/>
    </w:p>
    <w:p w14:paraId="5B5838C5" w14:textId="5F1F0391" w:rsidR="007952D7" w:rsidRDefault="004F1773" w:rsidP="00781C90">
      <w:pPr>
        <w:rPr>
          <w:rStyle w:val="normaltextrun"/>
          <w:rFonts w:cs="Arial"/>
          <w:color w:val="000000"/>
          <w:shd w:val="clear" w:color="auto" w:fill="FFFFFF"/>
        </w:rPr>
      </w:pPr>
      <w:r>
        <w:rPr>
          <w:rStyle w:val="normaltextrun"/>
          <w:rFonts w:cs="Arial"/>
          <w:color w:val="000000"/>
          <w:shd w:val="clear" w:color="auto" w:fill="FFFFFF"/>
        </w:rPr>
        <w:t>Mitigation refers to the actions we take to mitigate the effects of the climate crisis. This typically means reducing or eliminating our greenhouse gas emissions.</w:t>
      </w:r>
      <w:r w:rsidR="00676A47">
        <w:rPr>
          <w:rStyle w:val="normaltextrun"/>
          <w:rFonts w:cs="Arial"/>
          <w:color w:val="000000"/>
          <w:shd w:val="clear" w:color="auto" w:fill="FFFFFF"/>
        </w:rPr>
        <w:t xml:space="preserve"> The Library is also working to reduce waste and water usage.</w:t>
      </w:r>
    </w:p>
    <w:p w14:paraId="1629F119" w14:textId="77777777" w:rsidR="00677257" w:rsidRDefault="00440FBC" w:rsidP="00677257">
      <w:pPr>
        <w:keepNext/>
      </w:pPr>
      <w:r>
        <w:rPr>
          <w:noProof/>
        </w:rPr>
        <w:drawing>
          <wp:inline distT="0" distB="0" distL="0" distR="0" wp14:anchorId="34D367EE" wp14:editId="58DF635B">
            <wp:extent cx="6102350" cy="3340100"/>
            <wp:effectExtent l="0" t="0" r="12700" b="12700"/>
            <wp:docPr id="12" name="Chart 12" descr="Bar chart showing greenhouse gas emissions by type for the National Library of Scotland. Greenhouse gas emissions were much higher in 2008/9 and electricity was the largest cause of emissions.">
              <a:extLst xmlns:a="http://schemas.openxmlformats.org/drawingml/2006/main">
                <a:ext uri="{FF2B5EF4-FFF2-40B4-BE49-F238E27FC236}">
                  <a16:creationId xmlns:a16="http://schemas.microsoft.com/office/drawing/2014/main" id="{EC9FDC81-7B2C-5792-29EC-437443736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5823C7" w14:textId="48EA98E6" w:rsidR="00226F78" w:rsidRDefault="00677257" w:rsidP="00677257">
      <w:pPr>
        <w:pStyle w:val="Caption"/>
        <w:rPr>
          <w:rStyle w:val="normaltextrun"/>
          <w:rFonts w:cs="Arial"/>
          <w:color w:val="000000"/>
          <w:shd w:val="clear" w:color="auto" w:fill="FFFFFF"/>
        </w:rPr>
      </w:pPr>
      <w:r>
        <w:t xml:space="preserve">Figure </w:t>
      </w:r>
      <w:r>
        <w:fldChar w:fldCharType="begin"/>
      </w:r>
      <w:r>
        <w:instrText>SEQ Figure \* ARABIC</w:instrText>
      </w:r>
      <w:r>
        <w:fldChar w:fldCharType="separate"/>
      </w:r>
      <w:r w:rsidR="00141CF0">
        <w:rPr>
          <w:noProof/>
        </w:rPr>
        <w:t>2</w:t>
      </w:r>
      <w:r>
        <w:fldChar w:fldCharType="end"/>
      </w:r>
      <w:r>
        <w:t>. Chart showing</w:t>
      </w:r>
      <w:r w:rsidR="004F4CBF">
        <w:t xml:space="preserve"> National</w:t>
      </w:r>
      <w:r>
        <w:t xml:space="preserve"> Library</w:t>
      </w:r>
      <w:r w:rsidR="004F4CBF">
        <w:t xml:space="preserve"> of Scotland</w:t>
      </w:r>
      <w:r w:rsidR="003F19D7">
        <w:t>'</w:t>
      </w:r>
      <w:r>
        <w:t xml:space="preserve">s </w:t>
      </w:r>
      <w:r w:rsidR="00282566">
        <w:t>g</w:t>
      </w:r>
      <w:r>
        <w:t xml:space="preserve">reenhouse </w:t>
      </w:r>
      <w:r w:rsidR="00282566">
        <w:t>g</w:t>
      </w:r>
      <w:r>
        <w:t xml:space="preserve">as </w:t>
      </w:r>
      <w:r w:rsidR="00282566">
        <w:t>e</w:t>
      </w:r>
      <w:r>
        <w:t>missions</w:t>
      </w:r>
      <w:r w:rsidR="00D41B91">
        <w:t xml:space="preserve"> up to 2022/23</w:t>
      </w:r>
      <w:r w:rsidR="00D14265">
        <w:t>.</w:t>
      </w:r>
    </w:p>
    <w:p w14:paraId="18819ADC" w14:textId="77777777" w:rsidR="009652DA" w:rsidRDefault="009652DA" w:rsidP="00781C90">
      <w:pPr>
        <w:rPr>
          <w:rStyle w:val="normaltextrun"/>
          <w:rFonts w:cs="Arial"/>
          <w:color w:val="000000"/>
          <w:shd w:val="clear" w:color="auto" w:fill="FFFFFF"/>
        </w:rPr>
      </w:pPr>
    </w:p>
    <w:p w14:paraId="2FD7B14E" w14:textId="6AF88964" w:rsidR="004F1773" w:rsidRDefault="00621706" w:rsidP="00781C90">
      <w:pPr>
        <w:rPr>
          <w:rStyle w:val="normaltextrun"/>
          <w:rFonts w:cs="Arial"/>
          <w:color w:val="000000"/>
          <w:shd w:val="clear" w:color="auto" w:fill="FFFFFF"/>
        </w:rPr>
      </w:pPr>
      <w:r>
        <w:rPr>
          <w:rStyle w:val="normaltextrun"/>
          <w:rFonts w:cs="Arial"/>
          <w:color w:val="000000"/>
          <w:shd w:val="clear" w:color="auto" w:fill="FFFFFF"/>
        </w:rPr>
        <w:t>During 2022</w:t>
      </w:r>
      <w:r w:rsidR="00D14265">
        <w:rPr>
          <w:rStyle w:val="normaltextrun"/>
          <w:rFonts w:cs="Arial"/>
          <w:color w:val="000000"/>
          <w:shd w:val="clear" w:color="auto" w:fill="FFFFFF"/>
        </w:rPr>
        <w:t xml:space="preserve"> to 20</w:t>
      </w:r>
      <w:r>
        <w:rPr>
          <w:rStyle w:val="normaltextrun"/>
          <w:rFonts w:cs="Arial"/>
          <w:color w:val="000000"/>
          <w:shd w:val="clear" w:color="auto" w:fill="FFFFFF"/>
        </w:rPr>
        <w:t>23, the Library:</w:t>
      </w:r>
    </w:p>
    <w:p w14:paraId="398D1F4A" w14:textId="7C29E07B" w:rsidR="00621706" w:rsidRDefault="00A92872" w:rsidP="00676A47">
      <w:pPr>
        <w:pStyle w:val="ListParagraph"/>
        <w:numPr>
          <w:ilvl w:val="0"/>
          <w:numId w:val="5"/>
        </w:numPr>
      </w:pPr>
      <w:r w:rsidRPr="00A92872">
        <w:t>Ensure</w:t>
      </w:r>
      <w:r>
        <w:t>d</w:t>
      </w:r>
      <w:r w:rsidRPr="00A92872">
        <w:t xml:space="preserve"> that sustainability criteria </w:t>
      </w:r>
      <w:r w:rsidR="00423180">
        <w:t>are</w:t>
      </w:r>
      <w:r w:rsidRPr="00A92872">
        <w:t xml:space="preserve"> incorporated into the procurement process for all future IT procurement</w:t>
      </w:r>
      <w:r w:rsidR="001429B0">
        <w:t>s</w:t>
      </w:r>
      <w:r w:rsidRPr="00A92872">
        <w:t>.</w:t>
      </w:r>
    </w:p>
    <w:p w14:paraId="3B6D8FAF" w14:textId="5BBBB95D" w:rsidR="00423180" w:rsidRDefault="00423180" w:rsidP="00676A47">
      <w:pPr>
        <w:pStyle w:val="ListParagraph"/>
        <w:numPr>
          <w:ilvl w:val="0"/>
          <w:numId w:val="5"/>
        </w:numPr>
      </w:pPr>
      <w:r w:rsidRPr="00423180">
        <w:t>Work</w:t>
      </w:r>
      <w:r>
        <w:t>ed</w:t>
      </w:r>
      <w:r w:rsidRPr="00423180">
        <w:t xml:space="preserve"> to decarbonise the Library fleet and roll out electric vehicle driver training to all relevant Library staff.</w:t>
      </w:r>
      <w:r>
        <w:t xml:space="preserve"> </w:t>
      </w:r>
      <w:r w:rsidR="005576C3">
        <w:t>Three</w:t>
      </w:r>
      <w:r w:rsidR="00966579">
        <w:t xml:space="preserve"> electric vehicles were purchased, and 75% of the library fleet is now electric.</w:t>
      </w:r>
    </w:p>
    <w:p w14:paraId="09828CB0" w14:textId="248E2FA1" w:rsidR="000A235C" w:rsidRDefault="000A235C" w:rsidP="00676A47">
      <w:pPr>
        <w:pStyle w:val="ListParagraph"/>
        <w:numPr>
          <w:ilvl w:val="0"/>
          <w:numId w:val="5"/>
        </w:numPr>
      </w:pPr>
      <w:r w:rsidRPr="000A235C">
        <w:t>Promote</w:t>
      </w:r>
      <w:r>
        <w:t>d</w:t>
      </w:r>
      <w:r w:rsidRPr="000A235C">
        <w:t xml:space="preserve"> low-carbon travel alternatives to staff and users</w:t>
      </w:r>
      <w:r>
        <w:t>.</w:t>
      </w:r>
    </w:p>
    <w:p w14:paraId="54F1E2C3" w14:textId="12A39251" w:rsidR="00966579" w:rsidRDefault="004B1B96" w:rsidP="00676A47">
      <w:pPr>
        <w:pStyle w:val="ListParagraph"/>
        <w:numPr>
          <w:ilvl w:val="0"/>
          <w:numId w:val="5"/>
        </w:numPr>
      </w:pPr>
      <w:r>
        <w:t xml:space="preserve">Made the </w:t>
      </w:r>
      <w:r w:rsidRPr="004B1B96">
        <w:t>Library</w:t>
      </w:r>
      <w:r w:rsidR="003F19D7">
        <w:t>'</w:t>
      </w:r>
      <w:r w:rsidRPr="004B1B96">
        <w:t xml:space="preserve">s </w:t>
      </w:r>
      <w:r w:rsidR="00982579">
        <w:t xml:space="preserve">environmental </w:t>
      </w:r>
      <w:r w:rsidRPr="004B1B96">
        <w:t xml:space="preserve">data </w:t>
      </w:r>
      <w:r w:rsidR="006018F4">
        <w:t xml:space="preserve">available in </w:t>
      </w:r>
      <w:r w:rsidR="00FE382C">
        <w:t>open-source</w:t>
      </w:r>
      <w:r w:rsidR="006018F4">
        <w:t xml:space="preserve"> format via the Library</w:t>
      </w:r>
      <w:r w:rsidR="003F19D7">
        <w:t>'</w:t>
      </w:r>
      <w:r w:rsidR="006018F4">
        <w:t>s Data Foundry</w:t>
      </w:r>
      <w:r w:rsidR="00A0AC61">
        <w:t xml:space="preserve"> to support research in this area.</w:t>
      </w:r>
    </w:p>
    <w:p w14:paraId="7323FE5D" w14:textId="2830F0F0" w:rsidR="006018F4" w:rsidRDefault="00676A47" w:rsidP="00676A47">
      <w:pPr>
        <w:pStyle w:val="ListParagraph"/>
        <w:numPr>
          <w:ilvl w:val="0"/>
          <w:numId w:val="5"/>
        </w:numPr>
      </w:pPr>
      <w:r w:rsidRPr="00676A47">
        <w:t>Install</w:t>
      </w:r>
      <w:r>
        <w:t>ed</w:t>
      </w:r>
      <w:r w:rsidRPr="00676A47">
        <w:t xml:space="preserve"> utility water metering across the </w:t>
      </w:r>
      <w:r>
        <w:t>Library</w:t>
      </w:r>
      <w:r w:rsidR="003F19D7">
        <w:t>'</w:t>
      </w:r>
      <w:r>
        <w:t>s buildings</w:t>
      </w:r>
      <w:r w:rsidR="004547EA">
        <w:t xml:space="preserve">, to support </w:t>
      </w:r>
      <w:r w:rsidR="003D3D71">
        <w:t>understanding and reducing water usage</w:t>
      </w:r>
      <w:r>
        <w:t>.</w:t>
      </w:r>
    </w:p>
    <w:p w14:paraId="72EDF565" w14:textId="787531D8" w:rsidR="0014605A" w:rsidRPr="0014605A" w:rsidRDefault="00295063" w:rsidP="0014605A">
      <w:pPr>
        <w:pStyle w:val="ListParagraph"/>
        <w:numPr>
          <w:ilvl w:val="0"/>
          <w:numId w:val="5"/>
        </w:numPr>
      </w:pPr>
      <w:r>
        <w:t xml:space="preserve">A </w:t>
      </w:r>
      <w:r w:rsidR="003F19D7">
        <w:t>'</w:t>
      </w:r>
      <w:r w:rsidR="0014605A" w:rsidRPr="0014605A">
        <w:t>Carbon Literacy</w:t>
      </w:r>
      <w:r w:rsidR="003F19D7">
        <w:t>'</w:t>
      </w:r>
      <w:r w:rsidR="0014605A" w:rsidRPr="0014605A">
        <w:t xml:space="preserve"> </w:t>
      </w:r>
      <w:r w:rsidR="001E5343">
        <w:t>t</w:t>
      </w:r>
      <w:r w:rsidR="0014605A" w:rsidRPr="0014605A">
        <w:t xml:space="preserve">raining </w:t>
      </w:r>
      <w:r w:rsidR="001E5343">
        <w:t>s</w:t>
      </w:r>
      <w:r w:rsidR="0014605A" w:rsidRPr="0014605A">
        <w:t>ession</w:t>
      </w:r>
      <w:r>
        <w:t xml:space="preserve"> was</w:t>
      </w:r>
      <w:r w:rsidR="0014605A" w:rsidRPr="0014605A">
        <w:t xml:space="preserve"> held in for 14 staff</w:t>
      </w:r>
      <w:r w:rsidR="005E4122">
        <w:t>, who obtained Carbon Literacy Certification from the Carbon Literacy Project.</w:t>
      </w:r>
    </w:p>
    <w:p w14:paraId="4F8DE39D" w14:textId="77777777" w:rsidR="00C179B8" w:rsidRDefault="000C6FC4" w:rsidP="00C179B8">
      <w:pPr>
        <w:keepNext/>
      </w:pPr>
      <w:r>
        <w:rPr>
          <w:noProof/>
        </w:rPr>
        <w:lastRenderedPageBreak/>
        <w:drawing>
          <wp:inline distT="0" distB="0" distL="0" distR="0" wp14:anchorId="2B119F5E" wp14:editId="7F93BC49">
            <wp:extent cx="5111750" cy="3834077"/>
            <wp:effectExtent l="19050" t="19050" r="12700" b="14605"/>
            <wp:docPr id="9" name="Picture 9" descr="Photograph of staff standing in front of two electric vans with National Library of Scotland logo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graph of staff standing in front of two electric vans with National Library of Scotland logo on the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7570" cy="3845943"/>
                    </a:xfrm>
                    <a:prstGeom prst="rect">
                      <a:avLst/>
                    </a:prstGeom>
                    <a:ln>
                      <a:solidFill>
                        <a:schemeClr val="tx1"/>
                      </a:solidFill>
                    </a:ln>
                  </pic:spPr>
                </pic:pic>
              </a:graphicData>
            </a:graphic>
          </wp:inline>
        </w:drawing>
      </w:r>
    </w:p>
    <w:p w14:paraId="7F3BF521" w14:textId="76D3C642" w:rsidR="0014605A" w:rsidRDefault="00C179B8" w:rsidP="00C179B8">
      <w:pPr>
        <w:pStyle w:val="Caption"/>
      </w:pPr>
      <w:r>
        <w:t xml:space="preserve">Figure </w:t>
      </w:r>
      <w:r>
        <w:fldChar w:fldCharType="begin"/>
      </w:r>
      <w:r>
        <w:instrText>SEQ Figure \* ARABIC</w:instrText>
      </w:r>
      <w:r>
        <w:fldChar w:fldCharType="separate"/>
      </w:r>
      <w:r w:rsidR="00141CF0">
        <w:rPr>
          <w:noProof/>
        </w:rPr>
        <w:t>3</w:t>
      </w:r>
      <w:r>
        <w:fldChar w:fldCharType="end"/>
      </w:r>
      <w:r w:rsidR="003F73B6">
        <w:t xml:space="preserve">. </w:t>
      </w:r>
      <w:r>
        <w:t>N</w:t>
      </w:r>
      <w:r w:rsidR="00070D63">
        <w:t>ew electric vans for the N</w:t>
      </w:r>
      <w:r>
        <w:t>ational Library of Scotland</w:t>
      </w:r>
      <w:r w:rsidR="005576C3">
        <w:t>.</w:t>
      </w:r>
    </w:p>
    <w:p w14:paraId="656D7FFE" w14:textId="77777777" w:rsidR="007952D7" w:rsidRDefault="007952D7" w:rsidP="00781C90"/>
    <w:p w14:paraId="3A2A77E8" w14:textId="77777777" w:rsidR="007952D7" w:rsidRDefault="007952D7">
      <w:pPr>
        <w:spacing w:line="259" w:lineRule="auto"/>
        <w:rPr>
          <w:rFonts w:eastAsiaTheme="majorEastAsia" w:cstheme="majorBidi"/>
          <w:b/>
          <w:color w:val="auto"/>
          <w:sz w:val="28"/>
          <w:szCs w:val="26"/>
        </w:rPr>
      </w:pPr>
      <w:r>
        <w:br w:type="page"/>
      </w:r>
    </w:p>
    <w:p w14:paraId="4B7A047C" w14:textId="43062394" w:rsidR="007952D7" w:rsidRPr="00A44B8A" w:rsidRDefault="007952D7" w:rsidP="00241C24">
      <w:pPr>
        <w:pStyle w:val="Heading4"/>
        <w:rPr>
          <w:rFonts w:ascii="Arial" w:hAnsi="Arial" w:cs="Arial"/>
          <w:b/>
          <w:bCs/>
          <w:i w:val="0"/>
          <w:iCs w:val="0"/>
          <w:color w:val="auto"/>
        </w:rPr>
      </w:pPr>
      <w:bookmarkStart w:id="9" w:name="_Toc145587897"/>
      <w:r w:rsidRPr="00241C24">
        <w:rPr>
          <w:rFonts w:ascii="Arial" w:hAnsi="Arial" w:cs="Arial"/>
          <w:b/>
          <w:bCs/>
          <w:i w:val="0"/>
          <w:iCs w:val="0"/>
          <w:color w:val="auto"/>
        </w:rPr>
        <w:lastRenderedPageBreak/>
        <w:t xml:space="preserve">Sustainable </w:t>
      </w:r>
      <w:bookmarkEnd w:id="9"/>
      <w:r w:rsidR="00954720" w:rsidRPr="00241C24">
        <w:rPr>
          <w:rFonts w:ascii="Arial" w:hAnsi="Arial" w:cs="Arial"/>
          <w:b/>
          <w:bCs/>
          <w:i w:val="0"/>
          <w:iCs w:val="0"/>
          <w:color w:val="auto"/>
        </w:rPr>
        <w:t>d</w:t>
      </w:r>
      <w:r w:rsidRPr="00241C24">
        <w:rPr>
          <w:rFonts w:ascii="Arial" w:hAnsi="Arial" w:cs="Arial"/>
          <w:b/>
          <w:bCs/>
          <w:i w:val="0"/>
          <w:iCs w:val="0"/>
          <w:color w:val="auto"/>
        </w:rPr>
        <w:t>evelopment</w:t>
      </w:r>
    </w:p>
    <w:p w14:paraId="679F37B4" w14:textId="0368CDBE" w:rsidR="0077502F" w:rsidRDefault="0077502F" w:rsidP="0077502F">
      <w:r>
        <w:t xml:space="preserve">Sustainable development covers many areas. It is not a stand-alone concept but rather a process, something to be built into practices and operations.  </w:t>
      </w:r>
    </w:p>
    <w:p w14:paraId="4FA2C41E" w14:textId="76AFF32D" w:rsidR="002D716A" w:rsidRDefault="0077502F" w:rsidP="0077502F">
      <w:r>
        <w:t xml:space="preserve">The most famous definition of sustainable development comes from the Brundtland Report, also known as </w:t>
      </w:r>
      <w:r w:rsidR="003F19D7">
        <w:t>'</w:t>
      </w:r>
      <w:r>
        <w:t xml:space="preserve">Our Common Future', a UN document published in 1987. The report defines sustainable development as development </w:t>
      </w:r>
      <w:r w:rsidR="003F19D7">
        <w:t>'</w:t>
      </w:r>
      <w:r>
        <w:t>that meets the needs of the present without compromising the ability of future generations to meet their own needs'</w:t>
      </w:r>
      <w:r w:rsidR="00F61A14">
        <w:t>.</w:t>
      </w:r>
    </w:p>
    <w:p w14:paraId="6F9B7352" w14:textId="298A93BF" w:rsidR="00F61A14" w:rsidRDefault="00F61A14" w:rsidP="0077502F">
      <w:r>
        <w:t xml:space="preserve">The National Library of Scotland is seeking to embed </w:t>
      </w:r>
      <w:r w:rsidR="005827BD">
        <w:t>s</w:t>
      </w:r>
      <w:r>
        <w:t>ustainable practices into all areas of the Library.</w:t>
      </w:r>
    </w:p>
    <w:p w14:paraId="19C20887" w14:textId="5710EDB9" w:rsidR="00F6535E" w:rsidRDefault="00F6535E" w:rsidP="002D716A">
      <w:r>
        <w:t>In 2022</w:t>
      </w:r>
      <w:r w:rsidR="009E14F9">
        <w:t xml:space="preserve"> to 20</w:t>
      </w:r>
      <w:r>
        <w:t>23, the Library:</w:t>
      </w:r>
    </w:p>
    <w:p w14:paraId="7118BE54" w14:textId="776420F4" w:rsidR="00F6535E" w:rsidRDefault="00F6535E" w:rsidP="00123C50">
      <w:pPr>
        <w:pStyle w:val="ListParagraph"/>
        <w:numPr>
          <w:ilvl w:val="0"/>
          <w:numId w:val="6"/>
        </w:numPr>
      </w:pPr>
      <w:r>
        <w:t xml:space="preserve">Updated </w:t>
      </w:r>
      <w:r w:rsidRPr="00F6535E">
        <w:t>the business case approval process to include meaningful sustainability requirements</w:t>
      </w:r>
      <w:r>
        <w:t>.</w:t>
      </w:r>
    </w:p>
    <w:p w14:paraId="7BF283E8" w14:textId="151D7351" w:rsidR="007952D7" w:rsidRDefault="00535B46" w:rsidP="00123C50">
      <w:pPr>
        <w:pStyle w:val="ListParagraph"/>
        <w:numPr>
          <w:ilvl w:val="0"/>
          <w:numId w:val="6"/>
        </w:numPr>
      </w:pPr>
      <w:r>
        <w:t xml:space="preserve">Provided </w:t>
      </w:r>
      <w:r w:rsidR="009E14F9">
        <w:t>s</w:t>
      </w:r>
      <w:r>
        <w:t xml:space="preserve">ustainable </w:t>
      </w:r>
      <w:r w:rsidR="009E14F9">
        <w:t>p</w:t>
      </w:r>
      <w:r>
        <w:t xml:space="preserve">rocurement </w:t>
      </w:r>
      <w:r w:rsidR="009E14F9">
        <w:t>t</w:t>
      </w:r>
      <w:r>
        <w:t xml:space="preserve">raining to </w:t>
      </w:r>
      <w:r w:rsidR="009E14F9">
        <w:t>d</w:t>
      </w:r>
      <w:r>
        <w:t xml:space="preserve">elegated </w:t>
      </w:r>
      <w:r w:rsidR="006156E8">
        <w:t>purchasing officers</w:t>
      </w:r>
      <w:r>
        <w:t>.</w:t>
      </w:r>
    </w:p>
    <w:p w14:paraId="4EF83F6D" w14:textId="25DDA925" w:rsidR="00535B46" w:rsidRDefault="00707E51" w:rsidP="00123C50">
      <w:pPr>
        <w:pStyle w:val="ListParagraph"/>
        <w:numPr>
          <w:ilvl w:val="0"/>
          <w:numId w:val="6"/>
        </w:numPr>
      </w:pPr>
      <w:r w:rsidRPr="00707E51">
        <w:t xml:space="preserve">Set up </w:t>
      </w:r>
      <w:r>
        <w:t xml:space="preserve">a Library </w:t>
      </w:r>
      <w:r w:rsidRPr="00707E51">
        <w:t>Green Team to engage staff on sustainable development and climate action and develop proposals for sustainable actions.</w:t>
      </w:r>
      <w:r>
        <w:t xml:space="preserve"> </w:t>
      </w:r>
      <w:r w:rsidR="000158D2">
        <w:t>During 2022</w:t>
      </w:r>
      <w:r w:rsidR="009E14F9">
        <w:t xml:space="preserve"> to 20</w:t>
      </w:r>
      <w:r w:rsidR="000158D2">
        <w:t>23, t</w:t>
      </w:r>
      <w:r>
        <w:t>he Green Team organised a Sustainability Fair</w:t>
      </w:r>
      <w:r w:rsidR="000158D2">
        <w:t>, and bike maintenance sessions for staff.</w:t>
      </w:r>
    </w:p>
    <w:p w14:paraId="643978B2" w14:textId="4C3998E1" w:rsidR="000158D2" w:rsidRDefault="00716CB8" w:rsidP="00123C50">
      <w:pPr>
        <w:pStyle w:val="ListParagraph"/>
        <w:numPr>
          <w:ilvl w:val="0"/>
          <w:numId w:val="6"/>
        </w:numPr>
      </w:pPr>
      <w:r>
        <w:t>Carried out an audit of general waste</w:t>
      </w:r>
      <w:r w:rsidR="00E22A1E">
        <w:t>, to identify opportunities for increasing recycling and composting.</w:t>
      </w:r>
    </w:p>
    <w:p w14:paraId="1C00D18F" w14:textId="77777777" w:rsidR="0008363A" w:rsidRDefault="00341C85" w:rsidP="0008363A">
      <w:pPr>
        <w:keepNext/>
      </w:pPr>
      <w:r w:rsidRPr="00341C85">
        <w:rPr>
          <w:noProof/>
        </w:rPr>
        <w:drawing>
          <wp:inline distT="0" distB="0" distL="0" distR="0" wp14:anchorId="4E558139" wp14:editId="01C0B9C7">
            <wp:extent cx="5283200" cy="3044500"/>
            <wp:effectExtent l="19050" t="19050" r="12700" b="22860"/>
            <wp:docPr id="11" name="Picture 11" descr="Items from waste audit being weighed by type. There are containers full of cardboard, paper, and IT, electric and electronic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tems from waste audit being weighed by type. There are containers full of cardboard, paper, and IT, electric and electronic waste."/>
                    <pic:cNvPicPr/>
                  </pic:nvPicPr>
                  <pic:blipFill>
                    <a:blip r:embed="rId19"/>
                    <a:stretch>
                      <a:fillRect/>
                    </a:stretch>
                  </pic:blipFill>
                  <pic:spPr>
                    <a:xfrm>
                      <a:off x="0" y="0"/>
                      <a:ext cx="5292540" cy="3049883"/>
                    </a:xfrm>
                    <a:prstGeom prst="rect">
                      <a:avLst/>
                    </a:prstGeom>
                    <a:ln>
                      <a:solidFill>
                        <a:schemeClr val="tx1"/>
                      </a:solidFill>
                    </a:ln>
                  </pic:spPr>
                </pic:pic>
              </a:graphicData>
            </a:graphic>
          </wp:inline>
        </w:drawing>
      </w:r>
    </w:p>
    <w:p w14:paraId="2D376B17" w14:textId="37E67825" w:rsidR="00E22A1E" w:rsidRPr="00F90F73" w:rsidRDefault="0008363A" w:rsidP="0008363A">
      <w:pPr>
        <w:pStyle w:val="Caption"/>
        <w:rPr>
          <w:i w:val="0"/>
          <w:iCs w:val="0"/>
        </w:rPr>
      </w:pPr>
      <w:r w:rsidRPr="00F90F73">
        <w:rPr>
          <w:i w:val="0"/>
          <w:iCs w:val="0"/>
        </w:rPr>
        <w:t xml:space="preserve">Figure </w:t>
      </w:r>
      <w:r w:rsidRPr="00F90F73">
        <w:rPr>
          <w:i w:val="0"/>
          <w:iCs w:val="0"/>
        </w:rPr>
        <w:fldChar w:fldCharType="begin"/>
      </w:r>
      <w:r w:rsidRPr="00F90F73">
        <w:rPr>
          <w:i w:val="0"/>
          <w:iCs w:val="0"/>
        </w:rPr>
        <w:instrText>SEQ Figure \* ARABIC</w:instrText>
      </w:r>
      <w:r w:rsidRPr="00F90F73">
        <w:rPr>
          <w:i w:val="0"/>
          <w:iCs w:val="0"/>
        </w:rPr>
        <w:fldChar w:fldCharType="separate"/>
      </w:r>
      <w:r w:rsidR="00141CF0" w:rsidRPr="00F90F73">
        <w:rPr>
          <w:i w:val="0"/>
          <w:iCs w:val="0"/>
          <w:noProof/>
        </w:rPr>
        <w:t>4</w:t>
      </w:r>
      <w:r w:rsidRPr="00F90F73">
        <w:rPr>
          <w:i w:val="0"/>
          <w:iCs w:val="0"/>
        </w:rPr>
        <w:fldChar w:fldCharType="end"/>
      </w:r>
      <w:r w:rsidRPr="00F90F73">
        <w:rPr>
          <w:i w:val="0"/>
          <w:iCs w:val="0"/>
        </w:rPr>
        <w:t>. Waste Audit</w:t>
      </w:r>
      <w:r w:rsidR="009E14F9" w:rsidRPr="00F90F73">
        <w:rPr>
          <w:i w:val="0"/>
          <w:iCs w:val="0"/>
        </w:rPr>
        <w:t>.</w:t>
      </w:r>
    </w:p>
    <w:p w14:paraId="44AEC689" w14:textId="43AEA531" w:rsidR="007952D7" w:rsidRPr="00A44B8A" w:rsidRDefault="007952D7" w:rsidP="00241C24">
      <w:pPr>
        <w:pStyle w:val="Heading3"/>
        <w:rPr>
          <w:rFonts w:ascii="Arial" w:hAnsi="Arial" w:cs="Arial"/>
          <w:b/>
          <w:bCs/>
          <w:sz w:val="26"/>
          <w:szCs w:val="26"/>
        </w:rPr>
      </w:pPr>
      <w:r>
        <w:br w:type="page"/>
      </w:r>
      <w:bookmarkStart w:id="10" w:name="_Toc145587898"/>
      <w:r w:rsidRPr="00A44B8A">
        <w:rPr>
          <w:rFonts w:ascii="Arial" w:hAnsi="Arial" w:cs="Arial"/>
          <w:b/>
          <w:bCs/>
          <w:color w:val="auto"/>
          <w:sz w:val="26"/>
          <w:szCs w:val="26"/>
        </w:rPr>
        <w:lastRenderedPageBreak/>
        <w:t xml:space="preserve">Wider </w:t>
      </w:r>
      <w:bookmarkEnd w:id="10"/>
      <w:r w:rsidR="003F19D7" w:rsidRPr="00A44B8A">
        <w:rPr>
          <w:rFonts w:ascii="Arial" w:hAnsi="Arial" w:cs="Arial"/>
          <w:b/>
          <w:bCs/>
          <w:color w:val="auto"/>
          <w:sz w:val="26"/>
          <w:szCs w:val="26"/>
        </w:rPr>
        <w:t>i</w:t>
      </w:r>
      <w:r w:rsidRPr="00A44B8A">
        <w:rPr>
          <w:rFonts w:ascii="Arial" w:hAnsi="Arial" w:cs="Arial"/>
          <w:b/>
          <w:bCs/>
          <w:color w:val="auto"/>
          <w:sz w:val="26"/>
          <w:szCs w:val="26"/>
        </w:rPr>
        <w:t>nfluence</w:t>
      </w:r>
    </w:p>
    <w:p w14:paraId="3FF4902B" w14:textId="1EF9C787" w:rsidR="00C618BD" w:rsidRDefault="00BF4C1C" w:rsidP="002D716A">
      <w:pPr>
        <w:rPr>
          <w:rStyle w:val="eop"/>
          <w:rFonts w:cs="Arial"/>
          <w:color w:val="000000"/>
          <w:shd w:val="clear" w:color="auto" w:fill="FFFFFF"/>
        </w:rPr>
      </w:pPr>
      <w:r>
        <w:rPr>
          <w:rStyle w:val="normaltextrun"/>
          <w:rFonts w:cs="Arial"/>
          <w:color w:val="000000"/>
          <w:shd w:val="clear" w:color="auto" w:fill="FFFFFF"/>
        </w:rPr>
        <w:t>Meaningful change depends on people. It</w:t>
      </w:r>
      <w:r w:rsidR="003F19D7">
        <w:rPr>
          <w:rStyle w:val="normaltextrun"/>
          <w:rFonts w:cs="Arial"/>
          <w:color w:val="000000"/>
          <w:shd w:val="clear" w:color="auto" w:fill="FFFFFF"/>
        </w:rPr>
        <w:t>'</w:t>
      </w:r>
      <w:r>
        <w:rPr>
          <w:rStyle w:val="normaltextrun"/>
          <w:rFonts w:cs="Arial"/>
          <w:color w:val="000000"/>
          <w:shd w:val="clear" w:color="auto" w:fill="FFFFFF"/>
        </w:rPr>
        <w:t>s not enough if climate information is confined to an elite few; the hearts and minds of everyone across Scotland need to change if we are to collectively meet our climate targets and work towards a greener, brighter, sustainable future.</w:t>
      </w:r>
    </w:p>
    <w:p w14:paraId="12202E7C" w14:textId="1169FBD4" w:rsidR="00152785" w:rsidRDefault="00152785" w:rsidP="002D716A">
      <w:r>
        <w:rPr>
          <w:rStyle w:val="eop"/>
          <w:rFonts w:cs="Arial"/>
          <w:color w:val="000000"/>
          <w:shd w:val="clear" w:color="auto" w:fill="FFFFFF"/>
        </w:rPr>
        <w:t xml:space="preserve">As a </w:t>
      </w:r>
      <w:r w:rsidR="00C618BD">
        <w:rPr>
          <w:rStyle w:val="eop"/>
          <w:rFonts w:cs="Arial"/>
          <w:color w:val="000000"/>
          <w:shd w:val="clear" w:color="auto" w:fill="FFFFFF"/>
        </w:rPr>
        <w:t>n</w:t>
      </w:r>
      <w:r>
        <w:rPr>
          <w:rStyle w:val="eop"/>
          <w:rFonts w:cs="Arial"/>
          <w:color w:val="000000"/>
          <w:shd w:val="clear" w:color="auto" w:fill="FFFFFF"/>
        </w:rPr>
        <w:t xml:space="preserve">ational </w:t>
      </w:r>
      <w:r w:rsidR="00C618BD">
        <w:rPr>
          <w:rStyle w:val="eop"/>
          <w:rFonts w:cs="Arial"/>
          <w:color w:val="000000"/>
          <w:shd w:val="clear" w:color="auto" w:fill="FFFFFF"/>
        </w:rPr>
        <w:t>l</w:t>
      </w:r>
      <w:r>
        <w:rPr>
          <w:rStyle w:val="eop"/>
          <w:rFonts w:cs="Arial"/>
          <w:color w:val="000000"/>
          <w:shd w:val="clear" w:color="auto" w:fill="FFFFFF"/>
        </w:rPr>
        <w:t xml:space="preserve">ibrary we are </w:t>
      </w:r>
      <w:proofErr w:type="gramStart"/>
      <w:r>
        <w:rPr>
          <w:rStyle w:val="eop"/>
          <w:rFonts w:cs="Arial"/>
          <w:color w:val="000000"/>
          <w:shd w:val="clear" w:color="auto" w:fill="FFFFFF"/>
        </w:rPr>
        <w:t>in a position</w:t>
      </w:r>
      <w:proofErr w:type="gramEnd"/>
      <w:r>
        <w:rPr>
          <w:rStyle w:val="eop"/>
          <w:rFonts w:cs="Arial"/>
          <w:color w:val="000000"/>
          <w:shd w:val="clear" w:color="auto" w:fill="FFFFFF"/>
        </w:rPr>
        <w:t xml:space="preserve"> to </w:t>
      </w:r>
      <w:r w:rsidR="00E3181B">
        <w:rPr>
          <w:rStyle w:val="normaltextrun"/>
          <w:rFonts w:cs="Arial"/>
          <w:color w:val="000000"/>
          <w:bdr w:val="none" w:sz="0" w:space="0" w:color="auto" w:frame="1"/>
        </w:rPr>
        <w:t>use our collections to help build resilience and improve climate literacy across Scotland. Additionally, the Wider Influence section gives us the space to consider how we can improve staff and user wellbeing in the coming years</w:t>
      </w:r>
      <w:r w:rsidR="00A76698">
        <w:rPr>
          <w:rStyle w:val="normaltextrun"/>
          <w:rFonts w:cs="Arial"/>
          <w:color w:val="000000"/>
          <w:bdr w:val="none" w:sz="0" w:space="0" w:color="auto" w:frame="1"/>
        </w:rPr>
        <w:t>.</w:t>
      </w:r>
    </w:p>
    <w:p w14:paraId="558E1EFC" w14:textId="22708A7C" w:rsidR="002D716A" w:rsidRDefault="005B2797" w:rsidP="002D716A">
      <w:r>
        <w:t>In 2022/3 the Library:</w:t>
      </w:r>
    </w:p>
    <w:p w14:paraId="6540F00F" w14:textId="77777777" w:rsidR="00326F09" w:rsidRDefault="00F20EF0" w:rsidP="004531D7">
      <w:pPr>
        <w:pStyle w:val="ListParagraph"/>
        <w:numPr>
          <w:ilvl w:val="0"/>
          <w:numId w:val="7"/>
        </w:numPr>
      </w:pPr>
      <w:r>
        <w:t xml:space="preserve">Held </w:t>
      </w:r>
      <w:r w:rsidRPr="00F20EF0">
        <w:t>20 public events relating to Climate and Sustainabilit</w:t>
      </w:r>
      <w:r>
        <w:t>y</w:t>
      </w:r>
      <w:r w:rsidRPr="00F20EF0">
        <w:t>.</w:t>
      </w:r>
      <w:r>
        <w:t xml:space="preserve"> These included</w:t>
      </w:r>
      <w:r w:rsidR="7B7C7494">
        <w:t>:</w:t>
      </w:r>
      <w:r>
        <w:t xml:space="preserve"> </w:t>
      </w:r>
    </w:p>
    <w:p w14:paraId="2BC29424" w14:textId="75E2CC67" w:rsidR="00326F09" w:rsidRDefault="00326F09" w:rsidP="00326F09">
      <w:pPr>
        <w:pStyle w:val="ListParagraph"/>
        <w:numPr>
          <w:ilvl w:val="1"/>
          <w:numId w:val="7"/>
        </w:numPr>
      </w:pPr>
      <w:r>
        <w:t>A</w:t>
      </w:r>
      <w:r w:rsidR="433E25C7">
        <w:t xml:space="preserve"> creative writing workshop on the theme of </w:t>
      </w:r>
      <w:r w:rsidR="003F19D7">
        <w:t>'</w:t>
      </w:r>
      <w:r w:rsidR="433E25C7">
        <w:t>Silent Sprin</w:t>
      </w:r>
      <w:r w:rsidR="00944038">
        <w:t>g</w:t>
      </w:r>
      <w:proofErr w:type="gramStart"/>
      <w:r w:rsidR="003F19D7">
        <w:t>'</w:t>
      </w:r>
      <w:r w:rsidR="008C32AC">
        <w:t>;</w:t>
      </w:r>
      <w:proofErr w:type="gramEnd"/>
    </w:p>
    <w:p w14:paraId="5469B0D2" w14:textId="6063A060" w:rsidR="00326F09" w:rsidRDefault="00642947" w:rsidP="00326F09">
      <w:pPr>
        <w:pStyle w:val="ListParagraph"/>
        <w:numPr>
          <w:ilvl w:val="1"/>
          <w:numId w:val="7"/>
        </w:numPr>
      </w:pPr>
      <w:r>
        <w:t>a</w:t>
      </w:r>
      <w:r w:rsidR="00F20EF0">
        <w:t xml:space="preserve"> </w:t>
      </w:r>
      <w:r>
        <w:t>s</w:t>
      </w:r>
      <w:r w:rsidR="00F20EF0">
        <w:t xml:space="preserve">ustainability </w:t>
      </w:r>
      <w:proofErr w:type="gramStart"/>
      <w:r>
        <w:t>f</w:t>
      </w:r>
      <w:r w:rsidR="00F20EF0">
        <w:t>air</w:t>
      </w:r>
      <w:r w:rsidR="008C32AC">
        <w:t>;</w:t>
      </w:r>
      <w:proofErr w:type="gramEnd"/>
    </w:p>
    <w:p w14:paraId="5A0B29DE" w14:textId="690C65C7" w:rsidR="00326F09" w:rsidRDefault="00642947" w:rsidP="00326F09">
      <w:pPr>
        <w:pStyle w:val="ListParagraph"/>
        <w:numPr>
          <w:ilvl w:val="1"/>
          <w:numId w:val="7"/>
        </w:numPr>
      </w:pPr>
      <w:r>
        <w:t>s</w:t>
      </w:r>
      <w:r w:rsidR="2C51C3F0">
        <w:t>creening</w:t>
      </w:r>
      <w:r w:rsidR="442F11AD">
        <w:t>s</w:t>
      </w:r>
      <w:r w:rsidR="2C51C3F0">
        <w:t xml:space="preserve"> of the fil</w:t>
      </w:r>
      <w:r w:rsidR="58D7ED8B">
        <w:t>m</w:t>
      </w:r>
      <w:r w:rsidR="2C51C3F0">
        <w:t xml:space="preserve"> </w:t>
      </w:r>
      <w:r w:rsidR="003F19D7">
        <w:t>'</w:t>
      </w:r>
      <w:r w:rsidR="2C51C3F0">
        <w:t>The Living Proof</w:t>
      </w:r>
      <w:proofErr w:type="gramStart"/>
      <w:r w:rsidR="003F19D7">
        <w:t>'</w:t>
      </w:r>
      <w:r w:rsidR="008C32AC">
        <w:t>;</w:t>
      </w:r>
      <w:proofErr w:type="gramEnd"/>
    </w:p>
    <w:p w14:paraId="55A12761" w14:textId="1BA97A82" w:rsidR="005B2797" w:rsidRDefault="00642947" w:rsidP="00326F09">
      <w:pPr>
        <w:pStyle w:val="ListParagraph"/>
        <w:numPr>
          <w:ilvl w:val="1"/>
          <w:numId w:val="7"/>
        </w:numPr>
      </w:pPr>
      <w:r>
        <w:t>c</w:t>
      </w:r>
      <w:r w:rsidR="00F20EF0">
        <w:t xml:space="preserve">limate </w:t>
      </w:r>
      <w:r w:rsidR="1A118E46">
        <w:t xml:space="preserve">resource </w:t>
      </w:r>
      <w:r w:rsidR="00F20EF0">
        <w:t>workshops</w:t>
      </w:r>
      <w:r w:rsidR="008C32AC">
        <w:t>.</w:t>
      </w:r>
    </w:p>
    <w:p w14:paraId="075190E0" w14:textId="19C0EBB6" w:rsidR="61357D91" w:rsidRDefault="61357D91" w:rsidP="1CE0138C">
      <w:pPr>
        <w:pStyle w:val="ListParagraph"/>
        <w:numPr>
          <w:ilvl w:val="0"/>
          <w:numId w:val="7"/>
        </w:numPr>
        <w:rPr>
          <w:rFonts w:eastAsia="Calibri"/>
          <w:szCs w:val="24"/>
        </w:rPr>
      </w:pPr>
      <w:r w:rsidRPr="1CE0138C">
        <w:rPr>
          <w:rFonts w:eastAsia="Calibri"/>
          <w:szCs w:val="24"/>
        </w:rPr>
        <w:t xml:space="preserve">Contributed to a CILIPS panel discussion on </w:t>
      </w:r>
      <w:r w:rsidR="008C32AC">
        <w:rPr>
          <w:rFonts w:eastAsia="Calibri"/>
          <w:szCs w:val="24"/>
        </w:rPr>
        <w:t>s</w:t>
      </w:r>
      <w:r w:rsidRPr="1CE0138C">
        <w:rPr>
          <w:rFonts w:eastAsia="Calibri"/>
          <w:szCs w:val="24"/>
        </w:rPr>
        <w:t xml:space="preserve">ustainability and </w:t>
      </w:r>
      <w:r w:rsidR="008C32AC">
        <w:rPr>
          <w:rFonts w:eastAsia="Calibri"/>
          <w:szCs w:val="24"/>
        </w:rPr>
        <w:t>l</w:t>
      </w:r>
      <w:r w:rsidRPr="1CE0138C">
        <w:rPr>
          <w:rFonts w:eastAsia="Calibri"/>
          <w:szCs w:val="24"/>
        </w:rPr>
        <w:t>ibraries</w:t>
      </w:r>
      <w:r w:rsidR="0039112B">
        <w:rPr>
          <w:rFonts w:eastAsia="Calibri"/>
          <w:szCs w:val="24"/>
        </w:rPr>
        <w:t>.</w:t>
      </w:r>
    </w:p>
    <w:p w14:paraId="383BA2A3" w14:textId="70999174" w:rsidR="00AA28BA" w:rsidRPr="002D716A" w:rsidRDefault="0099017D" w:rsidP="004531D7">
      <w:pPr>
        <w:pStyle w:val="ListParagraph"/>
        <w:numPr>
          <w:ilvl w:val="0"/>
          <w:numId w:val="7"/>
        </w:numPr>
      </w:pPr>
      <w:r w:rsidRPr="0099017D">
        <w:t>H</w:t>
      </w:r>
      <w:r>
        <w:t>el</w:t>
      </w:r>
      <w:r w:rsidRPr="0099017D">
        <w:t xml:space="preserve">d </w:t>
      </w:r>
      <w:r>
        <w:t>a staff forum</w:t>
      </w:r>
      <w:r w:rsidRPr="0099017D">
        <w:t xml:space="preserve"> dedicated to items from the collections related to the climate</w:t>
      </w:r>
      <w:r w:rsidR="00FD65B7">
        <w:t>.</w:t>
      </w:r>
    </w:p>
    <w:p w14:paraId="6D0475A9" w14:textId="47F45FC4" w:rsidR="007952D7" w:rsidRDefault="00FD65B7" w:rsidP="004531D7">
      <w:pPr>
        <w:pStyle w:val="ListParagraph"/>
        <w:numPr>
          <w:ilvl w:val="0"/>
          <w:numId w:val="7"/>
        </w:numPr>
      </w:pPr>
      <w:r>
        <w:t xml:space="preserve">Set up a staff </w:t>
      </w:r>
      <w:r w:rsidRPr="00FD65B7">
        <w:t>community of interest</w:t>
      </w:r>
      <w:r w:rsidR="00141329">
        <w:t xml:space="preserve"> group</w:t>
      </w:r>
      <w:r w:rsidRPr="00FD65B7">
        <w:t xml:space="preserve"> dedicated to the climate crisis</w:t>
      </w:r>
      <w:r>
        <w:t>.</w:t>
      </w:r>
    </w:p>
    <w:p w14:paraId="7043B592" w14:textId="253E98CF" w:rsidR="00FD65B7" w:rsidRDefault="004531D7" w:rsidP="004531D7">
      <w:pPr>
        <w:pStyle w:val="ListParagraph"/>
        <w:numPr>
          <w:ilvl w:val="0"/>
          <w:numId w:val="7"/>
        </w:numPr>
      </w:pPr>
      <w:r>
        <w:t>Participated in Scotland</w:t>
      </w:r>
      <w:r w:rsidR="003F19D7">
        <w:t>'</w:t>
      </w:r>
      <w:r>
        <w:t>s Climate Week 2022</w:t>
      </w:r>
      <w:r w:rsidR="3B63B09E">
        <w:t xml:space="preserve"> by promoting a range of </w:t>
      </w:r>
      <w:r w:rsidR="28F72EC4">
        <w:t xml:space="preserve">online </w:t>
      </w:r>
      <w:r w:rsidR="3B63B09E">
        <w:t>resources</w:t>
      </w:r>
      <w:r w:rsidR="19D081EA">
        <w:t xml:space="preserve"> on </w:t>
      </w:r>
      <w:r w:rsidR="008C32AC">
        <w:t>c</w:t>
      </w:r>
      <w:r w:rsidR="19D081EA">
        <w:t xml:space="preserve">limate and </w:t>
      </w:r>
      <w:r w:rsidR="008C32AC">
        <w:t>s</w:t>
      </w:r>
      <w:r w:rsidR="19D081EA">
        <w:t>ustainability</w:t>
      </w:r>
      <w:r w:rsidR="3B63B09E">
        <w:t xml:space="preserve"> created by the Library.</w:t>
      </w:r>
    </w:p>
    <w:p w14:paraId="267DEF93" w14:textId="77777777" w:rsidR="008C6FA7" w:rsidRDefault="007624EF" w:rsidP="008C6FA7">
      <w:pPr>
        <w:keepNext/>
      </w:pPr>
      <w:r>
        <w:rPr>
          <w:noProof/>
        </w:rPr>
        <w:drawing>
          <wp:inline distT="0" distB="0" distL="0" distR="0" wp14:anchorId="711156EC" wp14:editId="3014EFCD">
            <wp:extent cx="4037254" cy="3092450"/>
            <wp:effectExtent l="0" t="0" r="1905" b="0"/>
            <wp:docPr id="10" name="Picture 10" descr="Two people taking in front of the Sustrans stall at the Sustainability F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taking in front of the Sustrans stall at the Sustainability Fair.&#10;"/>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067503" cy="3115620"/>
                    </a:xfrm>
                    <a:prstGeom prst="rect">
                      <a:avLst/>
                    </a:prstGeom>
                    <a:ln>
                      <a:noFill/>
                    </a:ln>
                    <a:extLst>
                      <a:ext uri="{53640926-AAD7-44D8-BBD7-CCE9431645EC}">
                        <a14:shadowObscured xmlns:a14="http://schemas.microsoft.com/office/drawing/2010/main"/>
                      </a:ext>
                    </a:extLst>
                  </pic:spPr>
                </pic:pic>
              </a:graphicData>
            </a:graphic>
          </wp:inline>
        </w:drawing>
      </w:r>
    </w:p>
    <w:p w14:paraId="4864CEC1" w14:textId="6C871371" w:rsidR="00944261" w:rsidRPr="00F90F73" w:rsidRDefault="008C6FA7" w:rsidP="2D52EDC7">
      <w:pPr>
        <w:pStyle w:val="Caption"/>
        <w:rPr>
          <w:i w:val="0"/>
          <w:iCs w:val="0"/>
        </w:rPr>
        <w:sectPr w:rsidR="00944261" w:rsidRPr="00F90F73" w:rsidSect="001F08A8">
          <w:pgSz w:w="11906" w:h="16838"/>
          <w:pgMar w:top="1134" w:right="1134" w:bottom="1134" w:left="1134" w:header="709" w:footer="709" w:gutter="0"/>
          <w:cols w:space="708"/>
          <w:docGrid w:linePitch="360"/>
        </w:sectPr>
      </w:pPr>
      <w:r w:rsidRPr="00F90F73">
        <w:rPr>
          <w:i w:val="0"/>
          <w:iCs w:val="0"/>
        </w:rPr>
        <w:t xml:space="preserve">Figure </w:t>
      </w:r>
      <w:r w:rsidR="00944261" w:rsidRPr="00F90F73">
        <w:rPr>
          <w:i w:val="0"/>
          <w:iCs w:val="0"/>
        </w:rPr>
        <w:fldChar w:fldCharType="begin"/>
      </w:r>
      <w:r w:rsidR="00944261" w:rsidRPr="00F90F73">
        <w:rPr>
          <w:i w:val="0"/>
          <w:iCs w:val="0"/>
        </w:rPr>
        <w:instrText>SEQ Figure \* ARABIC</w:instrText>
      </w:r>
      <w:r w:rsidR="00944261" w:rsidRPr="00F90F73">
        <w:rPr>
          <w:i w:val="0"/>
          <w:iCs w:val="0"/>
        </w:rPr>
        <w:fldChar w:fldCharType="separate"/>
      </w:r>
      <w:r w:rsidR="00141CF0" w:rsidRPr="00F90F73">
        <w:rPr>
          <w:i w:val="0"/>
          <w:iCs w:val="0"/>
          <w:noProof/>
        </w:rPr>
        <w:t>5</w:t>
      </w:r>
      <w:r w:rsidR="00944261" w:rsidRPr="00F90F73">
        <w:rPr>
          <w:i w:val="0"/>
          <w:iCs w:val="0"/>
        </w:rPr>
        <w:fldChar w:fldCharType="end"/>
      </w:r>
      <w:r w:rsidRPr="00F90F73">
        <w:rPr>
          <w:i w:val="0"/>
          <w:iCs w:val="0"/>
        </w:rPr>
        <w:t xml:space="preserve">. </w:t>
      </w:r>
      <w:proofErr w:type="spellStart"/>
      <w:r w:rsidRPr="00F90F73">
        <w:rPr>
          <w:i w:val="0"/>
          <w:iCs w:val="0"/>
        </w:rPr>
        <w:t>Sustrans</w:t>
      </w:r>
      <w:proofErr w:type="spellEnd"/>
      <w:r w:rsidRPr="00F90F73">
        <w:rPr>
          <w:i w:val="0"/>
          <w:iCs w:val="0"/>
        </w:rPr>
        <w:t xml:space="preserve"> </w:t>
      </w:r>
      <w:r w:rsidR="00F90F73">
        <w:rPr>
          <w:i w:val="0"/>
          <w:iCs w:val="0"/>
        </w:rPr>
        <w:t>s</w:t>
      </w:r>
      <w:r w:rsidRPr="00F90F73">
        <w:rPr>
          <w:i w:val="0"/>
          <w:iCs w:val="0"/>
        </w:rPr>
        <w:t>tall at Sustainability Fair</w:t>
      </w:r>
      <w:r w:rsidR="00070D63" w:rsidRPr="00F90F73">
        <w:rPr>
          <w:i w:val="0"/>
          <w:iCs w:val="0"/>
        </w:rPr>
        <w:t>, February 2023</w:t>
      </w:r>
    </w:p>
    <w:p w14:paraId="55DB47FC" w14:textId="5593190D" w:rsidR="007952D7" w:rsidRPr="00A44B8A" w:rsidRDefault="68EE5418" w:rsidP="00241C24">
      <w:pPr>
        <w:pStyle w:val="Heading3"/>
        <w:rPr>
          <w:rFonts w:ascii="Arial" w:hAnsi="Arial" w:cs="Arial"/>
          <w:b/>
          <w:bCs/>
          <w:color w:val="auto"/>
          <w:sz w:val="26"/>
          <w:szCs w:val="26"/>
        </w:rPr>
      </w:pPr>
      <w:bookmarkStart w:id="11" w:name="_Toc145587899"/>
      <w:r w:rsidRPr="00A44B8A">
        <w:rPr>
          <w:rFonts w:ascii="Arial" w:hAnsi="Arial" w:cs="Arial"/>
          <w:b/>
          <w:bCs/>
          <w:color w:val="auto"/>
          <w:sz w:val="26"/>
          <w:szCs w:val="26"/>
        </w:rPr>
        <w:lastRenderedPageBreak/>
        <w:t xml:space="preserve">Summary of </w:t>
      </w:r>
      <w:r w:rsidR="00ED7BC9" w:rsidRPr="00A44B8A">
        <w:rPr>
          <w:rFonts w:ascii="Arial" w:hAnsi="Arial" w:cs="Arial"/>
          <w:b/>
          <w:bCs/>
          <w:color w:val="auto"/>
          <w:sz w:val="26"/>
          <w:szCs w:val="26"/>
        </w:rPr>
        <w:t>p</w:t>
      </w:r>
      <w:r w:rsidRPr="00A44B8A">
        <w:rPr>
          <w:rFonts w:ascii="Arial" w:hAnsi="Arial" w:cs="Arial"/>
          <w:b/>
          <w:bCs/>
          <w:color w:val="auto"/>
          <w:sz w:val="26"/>
          <w:szCs w:val="26"/>
        </w:rPr>
        <w:t xml:space="preserve">erformance </w:t>
      </w:r>
      <w:r w:rsidR="00ED7BC9" w:rsidRPr="00A44B8A">
        <w:rPr>
          <w:rFonts w:ascii="Arial" w:hAnsi="Arial" w:cs="Arial"/>
          <w:b/>
          <w:bCs/>
          <w:color w:val="auto"/>
          <w:sz w:val="26"/>
          <w:szCs w:val="26"/>
        </w:rPr>
        <w:t>f</w:t>
      </w:r>
      <w:r w:rsidRPr="00A44B8A">
        <w:rPr>
          <w:rFonts w:ascii="Arial" w:hAnsi="Arial" w:cs="Arial"/>
          <w:b/>
          <w:bCs/>
          <w:color w:val="auto"/>
          <w:sz w:val="26"/>
          <w:szCs w:val="26"/>
        </w:rPr>
        <w:t>igures</w:t>
      </w:r>
      <w:bookmarkEnd w:id="11"/>
    </w:p>
    <w:tbl>
      <w:tblPr>
        <w:tblStyle w:val="TableGrid"/>
        <w:tblW w:w="14701" w:type="dxa"/>
        <w:tblLayout w:type="fixed"/>
        <w:tblLook w:val="06A0" w:firstRow="1" w:lastRow="0" w:firstColumn="1" w:lastColumn="0" w:noHBand="1" w:noVBand="1"/>
        <w:tblCaption w:val="Summary of performance figures"/>
        <w:tblDescription w:val="This table shows how the National Library of Scotland Library is performing against its nine sustainability goals. It gives the target for each goal, and figures for the baseline year, 2021 to 2022 and 2022 to 2023. Each goal has a status: Red, Amber or Green to reflect how close the Library is to achieving the target figure. One goal is red, two goals are amber and six are green."/>
      </w:tblPr>
      <w:tblGrid>
        <w:gridCol w:w="2865"/>
        <w:gridCol w:w="3367"/>
        <w:gridCol w:w="1418"/>
        <w:gridCol w:w="1417"/>
        <w:gridCol w:w="1305"/>
        <w:gridCol w:w="1530"/>
        <w:gridCol w:w="1599"/>
        <w:gridCol w:w="1200"/>
      </w:tblGrid>
      <w:tr w:rsidR="000964CC" w14:paraId="3EB70DB1" w14:textId="77777777" w:rsidTr="005F66D7">
        <w:trPr>
          <w:trHeight w:val="300"/>
        </w:trPr>
        <w:tc>
          <w:tcPr>
            <w:tcW w:w="2865" w:type="dxa"/>
          </w:tcPr>
          <w:p w14:paraId="57AEDD2B" w14:textId="12D89349" w:rsidR="125DD368" w:rsidRDefault="125DD368" w:rsidP="125DD368">
            <w:pPr>
              <w:pStyle w:val="Heading3"/>
              <w:rPr>
                <w:rFonts w:ascii="Arial" w:eastAsia="Arial" w:hAnsi="Arial" w:cs="Arial"/>
                <w:b/>
                <w:bCs/>
                <w:color w:val="000000" w:themeColor="text1"/>
                <w:sz w:val="22"/>
                <w:szCs w:val="22"/>
              </w:rPr>
            </w:pPr>
            <w:r w:rsidRPr="125DD368">
              <w:rPr>
                <w:rFonts w:ascii="Arial" w:eastAsia="Arial" w:hAnsi="Arial" w:cs="Arial"/>
                <w:b/>
                <w:bCs/>
                <w:color w:val="000000" w:themeColor="text1"/>
                <w:sz w:val="22"/>
                <w:szCs w:val="22"/>
              </w:rPr>
              <w:t>Area</w:t>
            </w:r>
          </w:p>
        </w:tc>
        <w:tc>
          <w:tcPr>
            <w:tcW w:w="3367" w:type="dxa"/>
          </w:tcPr>
          <w:p w14:paraId="0AD19C97" w14:textId="77777777" w:rsidR="125DD368" w:rsidRDefault="125DD368" w:rsidP="125DD368">
            <w:pPr>
              <w:pStyle w:val="Heading3"/>
              <w:rPr>
                <w:rFonts w:ascii="Arial" w:eastAsia="Arial" w:hAnsi="Arial" w:cs="Arial"/>
                <w:b/>
                <w:bCs/>
                <w:color w:val="000000" w:themeColor="text1"/>
                <w:sz w:val="22"/>
                <w:szCs w:val="22"/>
              </w:rPr>
            </w:pPr>
            <w:r w:rsidRPr="125DD368">
              <w:rPr>
                <w:rFonts w:ascii="Arial" w:eastAsia="Arial" w:hAnsi="Arial" w:cs="Arial"/>
                <w:b/>
                <w:bCs/>
                <w:color w:val="000000" w:themeColor="text1"/>
                <w:sz w:val="22"/>
                <w:szCs w:val="22"/>
              </w:rPr>
              <w:t>Target</w:t>
            </w:r>
          </w:p>
          <w:p w14:paraId="16C0F060" w14:textId="2670F671" w:rsidR="00BF3427" w:rsidRPr="00BF3427" w:rsidRDefault="00BF3427" w:rsidP="00BF3427">
            <w:pPr>
              <w:tabs>
                <w:tab w:val="left" w:pos="2370"/>
              </w:tabs>
            </w:pPr>
            <w:r>
              <w:tab/>
            </w:r>
          </w:p>
        </w:tc>
        <w:tc>
          <w:tcPr>
            <w:tcW w:w="1418" w:type="dxa"/>
          </w:tcPr>
          <w:p w14:paraId="6DFB170D" w14:textId="292C467E" w:rsidR="125DD368" w:rsidRDefault="125DD368" w:rsidP="125DD368">
            <w:pPr>
              <w:pStyle w:val="Heading3"/>
              <w:rPr>
                <w:rFonts w:ascii="Arial" w:eastAsia="Arial" w:hAnsi="Arial" w:cs="Arial"/>
                <w:b/>
                <w:bCs/>
                <w:color w:val="000000" w:themeColor="text1"/>
                <w:sz w:val="22"/>
                <w:szCs w:val="22"/>
              </w:rPr>
            </w:pPr>
            <w:r w:rsidRPr="125DD368">
              <w:rPr>
                <w:rFonts w:ascii="Arial" w:eastAsia="Arial" w:hAnsi="Arial" w:cs="Arial"/>
                <w:b/>
                <w:bCs/>
                <w:color w:val="000000" w:themeColor="text1"/>
                <w:sz w:val="22"/>
                <w:szCs w:val="22"/>
              </w:rPr>
              <w:t>Baseline year</w:t>
            </w:r>
          </w:p>
        </w:tc>
        <w:tc>
          <w:tcPr>
            <w:tcW w:w="1417" w:type="dxa"/>
          </w:tcPr>
          <w:p w14:paraId="11AD1BCF" w14:textId="531BCD63" w:rsidR="125DD368" w:rsidRDefault="00944261" w:rsidP="125DD368">
            <w:pPr>
              <w:pStyle w:val="Heading3"/>
              <w:rPr>
                <w:rFonts w:ascii="Arial" w:eastAsia="Arial" w:hAnsi="Arial" w:cs="Arial"/>
                <w:b/>
                <w:bCs/>
                <w:color w:val="000000" w:themeColor="text1"/>
                <w:sz w:val="22"/>
                <w:szCs w:val="22"/>
              </w:rPr>
            </w:pPr>
            <w:r w:rsidRPr="125DD368">
              <w:rPr>
                <w:rFonts w:ascii="Arial" w:eastAsia="Arial" w:hAnsi="Arial" w:cs="Arial"/>
                <w:b/>
                <w:bCs/>
                <w:color w:val="000000" w:themeColor="text1"/>
                <w:sz w:val="22"/>
                <w:szCs w:val="22"/>
              </w:rPr>
              <w:t>2021/22</w:t>
            </w:r>
          </w:p>
        </w:tc>
        <w:tc>
          <w:tcPr>
            <w:tcW w:w="1305" w:type="dxa"/>
          </w:tcPr>
          <w:p w14:paraId="5798B3BE" w14:textId="63C27D1D" w:rsidR="125DD368" w:rsidRDefault="125DD368" w:rsidP="125DD368">
            <w:pPr>
              <w:pStyle w:val="Heading3"/>
              <w:rPr>
                <w:rFonts w:ascii="Arial" w:eastAsia="Arial" w:hAnsi="Arial" w:cs="Arial"/>
                <w:b/>
                <w:bCs/>
                <w:color w:val="000000" w:themeColor="text1"/>
                <w:sz w:val="22"/>
                <w:szCs w:val="22"/>
              </w:rPr>
            </w:pPr>
            <w:r w:rsidRPr="125DD368">
              <w:rPr>
                <w:rFonts w:ascii="Arial" w:eastAsia="Arial" w:hAnsi="Arial" w:cs="Arial"/>
                <w:b/>
                <w:bCs/>
                <w:color w:val="000000" w:themeColor="text1"/>
                <w:sz w:val="22"/>
                <w:szCs w:val="22"/>
              </w:rPr>
              <w:t>202</w:t>
            </w:r>
            <w:r w:rsidR="00944261">
              <w:rPr>
                <w:rFonts w:ascii="Arial" w:eastAsia="Arial" w:hAnsi="Arial" w:cs="Arial"/>
                <w:b/>
                <w:bCs/>
                <w:color w:val="000000" w:themeColor="text1"/>
                <w:sz w:val="22"/>
                <w:szCs w:val="22"/>
              </w:rPr>
              <w:t>2</w:t>
            </w:r>
            <w:r w:rsidRPr="125DD368">
              <w:rPr>
                <w:rFonts w:ascii="Arial" w:eastAsia="Arial" w:hAnsi="Arial" w:cs="Arial"/>
                <w:b/>
                <w:bCs/>
                <w:color w:val="000000" w:themeColor="text1"/>
                <w:sz w:val="22"/>
                <w:szCs w:val="22"/>
              </w:rPr>
              <w:t>/2</w:t>
            </w:r>
            <w:r w:rsidR="00944261">
              <w:rPr>
                <w:rFonts w:ascii="Arial" w:eastAsia="Arial" w:hAnsi="Arial" w:cs="Arial"/>
                <w:b/>
                <w:bCs/>
                <w:color w:val="000000" w:themeColor="text1"/>
                <w:sz w:val="22"/>
                <w:szCs w:val="22"/>
              </w:rPr>
              <w:t>3</w:t>
            </w:r>
          </w:p>
        </w:tc>
        <w:tc>
          <w:tcPr>
            <w:tcW w:w="1530" w:type="dxa"/>
          </w:tcPr>
          <w:p w14:paraId="57E9EBB0" w14:textId="276533EB" w:rsidR="125DD368" w:rsidRDefault="00166D12" w:rsidP="125DD368">
            <w:pPr>
              <w:pStyle w:val="Heading3"/>
              <w:rPr>
                <w:rFonts w:ascii="Arial" w:eastAsia="Arial" w:hAnsi="Arial" w:cs="Arial"/>
                <w:b/>
                <w:bCs/>
                <w:color w:val="000000" w:themeColor="text1"/>
                <w:sz w:val="22"/>
                <w:szCs w:val="22"/>
              </w:rPr>
            </w:pPr>
            <w:r>
              <w:rPr>
                <w:rFonts w:ascii="Arial" w:eastAsia="Arial" w:hAnsi="Arial" w:cs="Arial"/>
                <w:b/>
                <w:bCs/>
                <w:color w:val="000000" w:themeColor="text1"/>
                <w:sz w:val="22"/>
                <w:szCs w:val="22"/>
              </w:rPr>
              <w:t>Percentage</w:t>
            </w:r>
            <w:r w:rsidR="125DD368" w:rsidRPr="125DD368">
              <w:rPr>
                <w:rFonts w:ascii="Arial" w:eastAsia="Arial" w:hAnsi="Arial" w:cs="Arial"/>
                <w:b/>
                <w:bCs/>
                <w:color w:val="000000" w:themeColor="text1"/>
                <w:sz w:val="22"/>
                <w:szCs w:val="22"/>
              </w:rPr>
              <w:t xml:space="preserve"> change against baseline</w:t>
            </w:r>
          </w:p>
        </w:tc>
        <w:tc>
          <w:tcPr>
            <w:tcW w:w="1599" w:type="dxa"/>
          </w:tcPr>
          <w:p w14:paraId="66C3F593" w14:textId="0444BCA7" w:rsidR="125DD368" w:rsidRDefault="00166D12" w:rsidP="125DD368">
            <w:pPr>
              <w:pStyle w:val="Heading3"/>
              <w:rPr>
                <w:rFonts w:ascii="Arial" w:eastAsia="Arial" w:hAnsi="Arial" w:cs="Arial"/>
                <w:b/>
                <w:bCs/>
                <w:color w:val="000000" w:themeColor="text1"/>
                <w:sz w:val="22"/>
                <w:szCs w:val="22"/>
              </w:rPr>
            </w:pPr>
            <w:r>
              <w:rPr>
                <w:rFonts w:ascii="Arial" w:eastAsia="Arial" w:hAnsi="Arial" w:cs="Arial"/>
                <w:b/>
                <w:bCs/>
                <w:color w:val="000000" w:themeColor="text1"/>
                <w:sz w:val="22"/>
                <w:szCs w:val="22"/>
              </w:rPr>
              <w:t>Percentage</w:t>
            </w:r>
            <w:r w:rsidR="125DD368" w:rsidRPr="125DD368">
              <w:rPr>
                <w:rFonts w:ascii="Arial" w:eastAsia="Arial" w:hAnsi="Arial" w:cs="Arial"/>
                <w:b/>
                <w:bCs/>
                <w:color w:val="000000" w:themeColor="text1"/>
                <w:sz w:val="22"/>
                <w:szCs w:val="22"/>
              </w:rPr>
              <w:t xml:space="preserve"> change against previous year</w:t>
            </w:r>
          </w:p>
        </w:tc>
        <w:tc>
          <w:tcPr>
            <w:tcW w:w="1200" w:type="dxa"/>
          </w:tcPr>
          <w:p w14:paraId="7799A69F" w14:textId="17816AA1" w:rsidR="125DD368" w:rsidRDefault="125DD368" w:rsidP="125DD368">
            <w:pPr>
              <w:pStyle w:val="Heading3"/>
              <w:rPr>
                <w:rFonts w:ascii="Arial" w:eastAsia="Arial" w:hAnsi="Arial" w:cs="Arial"/>
                <w:b/>
                <w:bCs/>
                <w:color w:val="000000" w:themeColor="text1"/>
                <w:sz w:val="22"/>
                <w:szCs w:val="22"/>
              </w:rPr>
            </w:pPr>
            <w:r w:rsidRPr="125DD368">
              <w:rPr>
                <w:rFonts w:ascii="Arial" w:eastAsia="Arial" w:hAnsi="Arial" w:cs="Arial"/>
                <w:b/>
                <w:bCs/>
                <w:color w:val="000000" w:themeColor="text1"/>
                <w:sz w:val="22"/>
                <w:szCs w:val="22"/>
              </w:rPr>
              <w:t>Status</w:t>
            </w:r>
          </w:p>
        </w:tc>
      </w:tr>
      <w:tr w:rsidR="006100A2" w14:paraId="30997754" w14:textId="77777777" w:rsidTr="005F66D7">
        <w:trPr>
          <w:trHeight w:val="300"/>
        </w:trPr>
        <w:tc>
          <w:tcPr>
            <w:tcW w:w="2865" w:type="dxa"/>
          </w:tcPr>
          <w:p w14:paraId="0F2F56D6" w14:textId="6D0F7C3E" w:rsidR="006100A2" w:rsidRDefault="6DB171E7" w:rsidP="006100A2">
            <w:pPr>
              <w:spacing w:line="240" w:lineRule="auto"/>
              <w:rPr>
                <w:rFonts w:eastAsia="Arial" w:cs="Arial"/>
                <w:sz w:val="22"/>
              </w:rPr>
            </w:pPr>
            <w:proofErr w:type="spellStart"/>
            <w:r w:rsidRPr="5A011910">
              <w:rPr>
                <w:rFonts w:eastAsia="Arial" w:cs="Arial"/>
                <w:sz w:val="22"/>
                <w:lang w:val="fr-FR"/>
              </w:rPr>
              <w:t>G</w:t>
            </w:r>
            <w:r w:rsidR="6D694C00" w:rsidRPr="5A011910">
              <w:rPr>
                <w:rFonts w:eastAsia="Arial" w:cs="Arial"/>
                <w:sz w:val="22"/>
                <w:lang w:val="fr-FR"/>
              </w:rPr>
              <w:t>reenhouse</w:t>
            </w:r>
            <w:proofErr w:type="spellEnd"/>
            <w:r w:rsidR="6D694C00" w:rsidRPr="5A011910">
              <w:rPr>
                <w:rFonts w:eastAsia="Arial" w:cs="Arial"/>
                <w:sz w:val="22"/>
                <w:lang w:val="fr-FR"/>
              </w:rPr>
              <w:t xml:space="preserve"> </w:t>
            </w:r>
            <w:r w:rsidRPr="5A011910">
              <w:rPr>
                <w:rFonts w:eastAsia="Arial" w:cs="Arial"/>
                <w:sz w:val="22"/>
                <w:lang w:val="fr-FR"/>
              </w:rPr>
              <w:t>G</w:t>
            </w:r>
            <w:r w:rsidR="02BDE196" w:rsidRPr="5A011910">
              <w:rPr>
                <w:rFonts w:eastAsia="Arial" w:cs="Arial"/>
                <w:sz w:val="22"/>
                <w:lang w:val="fr-FR"/>
              </w:rPr>
              <w:t>as</w:t>
            </w:r>
            <w:r w:rsidRPr="5A011910">
              <w:rPr>
                <w:rFonts w:eastAsia="Arial" w:cs="Arial"/>
                <w:sz w:val="22"/>
                <w:lang w:val="fr-FR"/>
              </w:rPr>
              <w:t xml:space="preserve"> </w:t>
            </w:r>
            <w:r w:rsidRPr="5A011910">
              <w:rPr>
                <w:rFonts w:eastAsia="Arial" w:cs="Arial"/>
                <w:sz w:val="22"/>
              </w:rPr>
              <w:t>emissions</w:t>
            </w:r>
            <w:r w:rsidR="44B45042" w:rsidRPr="5A011910">
              <w:rPr>
                <w:rFonts w:eastAsia="Arial" w:cs="Arial"/>
                <w:sz w:val="22"/>
              </w:rPr>
              <w:t xml:space="preserve"> (GHG)</w:t>
            </w:r>
            <w:r w:rsidRPr="5A011910">
              <w:rPr>
                <w:rFonts w:eastAsia="Arial" w:cs="Arial"/>
                <w:sz w:val="22"/>
                <w:lang w:val="fr-FR"/>
              </w:rPr>
              <w:t xml:space="preserve"> (</w:t>
            </w:r>
            <w:r w:rsidR="67DA6FC8" w:rsidRPr="5A011910">
              <w:rPr>
                <w:rFonts w:eastAsia="Arial" w:cs="Arial"/>
                <w:sz w:val="22"/>
                <w:lang w:val="fr-FR"/>
              </w:rPr>
              <w:t>Kilotonnes</w:t>
            </w:r>
            <w:r w:rsidRPr="5A011910">
              <w:rPr>
                <w:rFonts w:eastAsia="Arial" w:cs="Arial"/>
                <w:sz w:val="22"/>
                <w:lang w:val="fr-FR"/>
              </w:rPr>
              <w:t xml:space="preserve"> CO2e)</w:t>
            </w:r>
          </w:p>
        </w:tc>
        <w:tc>
          <w:tcPr>
            <w:tcW w:w="3367" w:type="dxa"/>
          </w:tcPr>
          <w:p w14:paraId="7174A942" w14:textId="49D4D487" w:rsidR="006100A2" w:rsidRDefault="006100A2" w:rsidP="006100A2">
            <w:pPr>
              <w:spacing w:line="240" w:lineRule="auto"/>
              <w:ind w:hanging="10"/>
              <w:rPr>
                <w:rFonts w:eastAsia="Arial" w:cs="Arial"/>
                <w:sz w:val="22"/>
              </w:rPr>
            </w:pPr>
            <w:r w:rsidRPr="125DD368">
              <w:rPr>
                <w:rFonts w:eastAsia="Arial" w:cs="Arial"/>
                <w:sz w:val="22"/>
              </w:rPr>
              <w:t>Reduce GHG emissions from operations by 7</w:t>
            </w:r>
            <w:r>
              <w:rPr>
                <w:rFonts w:eastAsia="Arial" w:cs="Arial"/>
                <w:sz w:val="22"/>
              </w:rPr>
              <w:t>7.</w:t>
            </w:r>
            <w:r w:rsidRPr="125DD368">
              <w:rPr>
                <w:rFonts w:eastAsia="Arial" w:cs="Arial"/>
                <w:sz w:val="22"/>
              </w:rPr>
              <w:t xml:space="preserve">5% by 2025 from 2008/9 level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3E98F808" w14:textId="20729CF7" w:rsidR="006100A2" w:rsidRDefault="006100A2" w:rsidP="006100A2">
            <w:r w:rsidRPr="03F3EBC0">
              <w:rPr>
                <w:rStyle w:val="normaltextrun"/>
                <w:rFonts w:cs="Arial"/>
              </w:rPr>
              <w:t>3,</w:t>
            </w:r>
            <w:r w:rsidR="3E201EDF" w:rsidRPr="03F3EBC0">
              <w:rPr>
                <w:rStyle w:val="normaltextrun"/>
                <w:rFonts w:cs="Arial"/>
              </w:rPr>
              <w:t>365,018</w:t>
            </w:r>
            <w:r w:rsidRPr="03F3EBC0">
              <w:rPr>
                <w:rStyle w:val="eop"/>
                <w:rFonts w:cs="Arial"/>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2E681BB" w14:textId="7C0EAD81" w:rsidR="006100A2" w:rsidRDefault="00BF7104" w:rsidP="69CFD0C3">
            <w:r>
              <w:rPr>
                <w:rStyle w:val="normaltextrun"/>
                <w:rFonts w:cs="Arial"/>
              </w:rPr>
              <w:t>1,001,447</w:t>
            </w:r>
          </w:p>
        </w:tc>
        <w:tc>
          <w:tcPr>
            <w:tcW w:w="1305" w:type="dxa"/>
          </w:tcPr>
          <w:p w14:paraId="3F05E927" w14:textId="297AB15B" w:rsidR="006100A2" w:rsidRDefault="007444BB" w:rsidP="006100A2">
            <w:r>
              <w:t>93</w:t>
            </w:r>
            <w:r w:rsidR="0641B723">
              <w:t>4,947</w:t>
            </w:r>
          </w:p>
        </w:tc>
        <w:tc>
          <w:tcPr>
            <w:tcW w:w="1530" w:type="dxa"/>
          </w:tcPr>
          <w:p w14:paraId="6788F595" w14:textId="5A0AAC56" w:rsidR="006100A2" w:rsidRDefault="000D2F6B" w:rsidP="006100A2">
            <w:r>
              <w:t>-72.2</w:t>
            </w:r>
            <w:r w:rsidR="3AC5C07D">
              <w:t>%</w:t>
            </w:r>
          </w:p>
        </w:tc>
        <w:tc>
          <w:tcPr>
            <w:tcW w:w="1599" w:type="dxa"/>
          </w:tcPr>
          <w:p w14:paraId="70B9B850" w14:textId="0E459660" w:rsidR="006100A2" w:rsidRDefault="008322B1" w:rsidP="4A143507">
            <w:r>
              <w:t>-6.6</w:t>
            </w:r>
            <w:r w:rsidR="0C4B2AAB">
              <w:t>%</w:t>
            </w:r>
          </w:p>
        </w:tc>
        <w:tc>
          <w:tcPr>
            <w:tcW w:w="1200" w:type="dxa"/>
          </w:tcPr>
          <w:p w14:paraId="11CBC20E" w14:textId="4E979E85" w:rsidR="006100A2" w:rsidRPr="0016775B" w:rsidRDefault="0DA69182" w:rsidP="006100A2">
            <w:pPr>
              <w:rPr>
                <w:color w:val="C45911" w:themeColor="accent2" w:themeShade="BF"/>
              </w:rPr>
            </w:pPr>
            <w:r w:rsidRPr="00B94271">
              <w:rPr>
                <w:color w:val="833C0B" w:themeColor="accent2" w:themeShade="80"/>
              </w:rPr>
              <w:t>Amber</w:t>
            </w:r>
          </w:p>
        </w:tc>
      </w:tr>
      <w:tr w:rsidR="006100A2" w14:paraId="6EC3BAC1" w14:textId="77777777" w:rsidTr="005F66D7">
        <w:trPr>
          <w:trHeight w:val="300"/>
        </w:trPr>
        <w:tc>
          <w:tcPr>
            <w:tcW w:w="2865" w:type="dxa"/>
          </w:tcPr>
          <w:p w14:paraId="504E7162" w14:textId="47AFFAD3" w:rsidR="006100A2" w:rsidRDefault="006100A2" w:rsidP="006100A2">
            <w:pPr>
              <w:spacing w:line="240" w:lineRule="auto"/>
              <w:rPr>
                <w:rFonts w:eastAsia="Arial" w:cs="Arial"/>
                <w:sz w:val="22"/>
              </w:rPr>
            </w:pPr>
            <w:r w:rsidRPr="125DD368">
              <w:rPr>
                <w:rFonts w:eastAsia="Arial" w:cs="Arial"/>
                <w:sz w:val="22"/>
              </w:rPr>
              <w:t xml:space="preserve">Total energy consumed (kWh) </w:t>
            </w:r>
            <w:r w:rsidRPr="125DD368">
              <w:rPr>
                <w:rFonts w:eastAsia="Arial" w:cs="Arial"/>
                <w:sz w:val="22"/>
                <w:vertAlign w:val="superscript"/>
              </w:rPr>
              <w:t>1</w:t>
            </w:r>
          </w:p>
        </w:tc>
        <w:tc>
          <w:tcPr>
            <w:tcW w:w="3367" w:type="dxa"/>
          </w:tcPr>
          <w:p w14:paraId="60C2BD6A" w14:textId="45292B16" w:rsidR="006100A2" w:rsidRDefault="006100A2" w:rsidP="41E49DB9">
            <w:pPr>
              <w:spacing w:line="240" w:lineRule="auto"/>
              <w:ind w:hanging="10"/>
              <w:rPr>
                <w:rFonts w:eastAsia="Arial" w:cs="Arial"/>
                <w:sz w:val="22"/>
              </w:rPr>
            </w:pPr>
            <w:r w:rsidRPr="41E49DB9">
              <w:rPr>
                <w:rFonts w:eastAsia="Arial" w:cs="Arial"/>
                <w:sz w:val="22"/>
              </w:rPr>
              <w:t xml:space="preserve">Reduce energy consumption by </w:t>
            </w:r>
            <w:r w:rsidR="3631AD2B" w:rsidRPr="41E49DB9">
              <w:rPr>
                <w:rFonts w:eastAsia="Arial" w:cs="Arial"/>
                <w:sz w:val="22"/>
              </w:rPr>
              <w:t>55</w:t>
            </w:r>
            <w:r w:rsidRPr="41E49DB9">
              <w:rPr>
                <w:rFonts w:eastAsia="Arial" w:cs="Arial"/>
                <w:sz w:val="22"/>
              </w:rPr>
              <w:t>% by 202</w:t>
            </w:r>
            <w:r w:rsidR="74007AED" w:rsidRPr="41E49DB9">
              <w:rPr>
                <w:rFonts w:eastAsia="Arial" w:cs="Arial"/>
                <w:sz w:val="22"/>
              </w:rPr>
              <w:t>5</w:t>
            </w:r>
            <w:r w:rsidRPr="41E49DB9">
              <w:rPr>
                <w:rFonts w:eastAsia="Arial" w:cs="Arial"/>
                <w:sz w:val="22"/>
              </w:rPr>
              <w:t xml:space="preserve"> from 2008/9 level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527F72D" w14:textId="5067D48D" w:rsidR="006100A2" w:rsidRDefault="006100A2" w:rsidP="69CFD0C3">
            <w:pPr>
              <w:rPr>
                <w:rStyle w:val="normaltextrun"/>
                <w:rFonts w:cs="Arial"/>
              </w:rPr>
            </w:pPr>
            <w:r w:rsidRPr="69CFD0C3">
              <w:rPr>
                <w:rStyle w:val="normaltextrun"/>
                <w:rFonts w:cs="Arial"/>
              </w:rPr>
              <w:t>7,</w:t>
            </w:r>
            <w:r w:rsidR="4F5E649A" w:rsidRPr="69CFD0C3">
              <w:rPr>
                <w:rStyle w:val="normaltextrun"/>
                <w:rFonts w:cs="Arial"/>
              </w:rPr>
              <w:t>867,98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155BDB0" w14:textId="6F5F85E0" w:rsidR="006100A2" w:rsidRDefault="15953165" w:rsidP="69CFD0C3">
            <w:pPr>
              <w:rPr>
                <w:rStyle w:val="normaltextrun"/>
                <w:rFonts w:cs="Arial"/>
              </w:rPr>
            </w:pPr>
            <w:r w:rsidRPr="03F3EBC0">
              <w:rPr>
                <w:rStyle w:val="normaltextrun"/>
                <w:rFonts w:cs="Arial"/>
              </w:rPr>
              <w:t>4,477,012</w:t>
            </w:r>
          </w:p>
        </w:tc>
        <w:tc>
          <w:tcPr>
            <w:tcW w:w="1305" w:type="dxa"/>
          </w:tcPr>
          <w:p w14:paraId="4D5409B2" w14:textId="68FCC111" w:rsidR="006100A2" w:rsidRDefault="15953165" w:rsidP="006100A2">
            <w:r>
              <w:t>4,261,278</w:t>
            </w:r>
          </w:p>
        </w:tc>
        <w:tc>
          <w:tcPr>
            <w:tcW w:w="1530" w:type="dxa"/>
          </w:tcPr>
          <w:p w14:paraId="6A72476D" w14:textId="65471BCA" w:rsidR="006100A2" w:rsidRDefault="207EC97A" w:rsidP="006100A2">
            <w:r>
              <w:t>-</w:t>
            </w:r>
            <w:r w:rsidR="15953165">
              <w:t>45.8</w:t>
            </w:r>
            <w:r>
              <w:t>%</w:t>
            </w:r>
          </w:p>
        </w:tc>
        <w:tc>
          <w:tcPr>
            <w:tcW w:w="1599" w:type="dxa"/>
          </w:tcPr>
          <w:p w14:paraId="2E725413" w14:textId="5FE76784" w:rsidR="006100A2" w:rsidRDefault="458326E9" w:rsidP="006100A2">
            <w:r>
              <w:t>-4.8%</w:t>
            </w:r>
          </w:p>
        </w:tc>
        <w:tc>
          <w:tcPr>
            <w:tcW w:w="1200" w:type="dxa"/>
          </w:tcPr>
          <w:p w14:paraId="155B92A3" w14:textId="5D6A0431" w:rsidR="006100A2" w:rsidRPr="00B94271" w:rsidRDefault="15953165" w:rsidP="006100A2">
            <w:pPr>
              <w:rPr>
                <w:color w:val="833C0B" w:themeColor="accent2" w:themeShade="80"/>
              </w:rPr>
            </w:pPr>
            <w:r w:rsidRPr="00B94271">
              <w:rPr>
                <w:color w:val="833C0B" w:themeColor="accent2" w:themeShade="80"/>
              </w:rPr>
              <w:t>Amber</w:t>
            </w:r>
          </w:p>
        </w:tc>
      </w:tr>
      <w:tr w:rsidR="006100A2" w14:paraId="39CA70CF" w14:textId="77777777" w:rsidTr="005F66D7">
        <w:trPr>
          <w:trHeight w:val="300"/>
        </w:trPr>
        <w:tc>
          <w:tcPr>
            <w:tcW w:w="2865" w:type="dxa"/>
          </w:tcPr>
          <w:p w14:paraId="7980CAFA" w14:textId="7E201CBC" w:rsidR="006100A2" w:rsidRDefault="006100A2" w:rsidP="006100A2">
            <w:pPr>
              <w:spacing w:line="240" w:lineRule="auto"/>
              <w:rPr>
                <w:rFonts w:eastAsia="Arial" w:cs="Arial"/>
                <w:sz w:val="22"/>
              </w:rPr>
            </w:pPr>
            <w:r w:rsidRPr="125DD368">
              <w:rPr>
                <w:rFonts w:eastAsia="Arial" w:cs="Arial"/>
                <w:sz w:val="22"/>
              </w:rPr>
              <w:t xml:space="preserve">Total waste arisings (Tonnes) </w:t>
            </w:r>
            <w:r w:rsidRPr="125DD368">
              <w:rPr>
                <w:rFonts w:eastAsia="Arial" w:cs="Arial"/>
                <w:sz w:val="22"/>
                <w:vertAlign w:val="superscript"/>
              </w:rPr>
              <w:t>2</w:t>
            </w:r>
          </w:p>
        </w:tc>
        <w:tc>
          <w:tcPr>
            <w:tcW w:w="3367" w:type="dxa"/>
          </w:tcPr>
          <w:p w14:paraId="083DD73C" w14:textId="606CE369" w:rsidR="006100A2" w:rsidRDefault="006100A2" w:rsidP="4A143507">
            <w:pPr>
              <w:spacing w:line="240" w:lineRule="auto"/>
              <w:ind w:hanging="10"/>
              <w:rPr>
                <w:rFonts w:eastAsia="Arial" w:cs="Arial"/>
                <w:sz w:val="22"/>
              </w:rPr>
            </w:pPr>
            <w:r w:rsidRPr="4A143507">
              <w:rPr>
                <w:rFonts w:eastAsia="Arial" w:cs="Arial"/>
                <w:sz w:val="22"/>
              </w:rPr>
              <w:t xml:space="preserve">Reduce waste arisings by </w:t>
            </w:r>
            <w:r w:rsidR="00FA598D">
              <w:rPr>
                <w:rFonts w:eastAsia="Arial" w:cs="Arial"/>
                <w:sz w:val="22"/>
              </w:rPr>
              <w:t>1</w:t>
            </w:r>
            <w:r w:rsidRPr="4A143507">
              <w:rPr>
                <w:rFonts w:eastAsia="Arial" w:cs="Arial"/>
                <w:sz w:val="22"/>
              </w:rPr>
              <w:t>5% by 202</w:t>
            </w:r>
            <w:r w:rsidR="00EA514D">
              <w:rPr>
                <w:rFonts w:eastAsia="Arial" w:cs="Arial"/>
                <w:sz w:val="22"/>
              </w:rPr>
              <w:t>5</w:t>
            </w:r>
            <w:r w:rsidRPr="4A143507">
              <w:rPr>
                <w:rFonts w:eastAsia="Arial" w:cs="Arial"/>
                <w:sz w:val="22"/>
              </w:rPr>
              <w:t xml:space="preserve"> from </w:t>
            </w:r>
            <w:r w:rsidRPr="03F3EBC0">
              <w:rPr>
                <w:rFonts w:eastAsia="Arial" w:cs="Arial"/>
                <w:sz w:val="22"/>
              </w:rPr>
              <w:t>20</w:t>
            </w:r>
            <w:r w:rsidR="19FC382D" w:rsidRPr="03F3EBC0">
              <w:rPr>
                <w:rFonts w:eastAsia="Arial" w:cs="Arial"/>
                <w:sz w:val="22"/>
              </w:rPr>
              <w:t>10/</w:t>
            </w:r>
            <w:r w:rsidR="00D5740C" w:rsidRPr="03F3EBC0">
              <w:rPr>
                <w:rFonts w:eastAsia="Arial" w:cs="Arial"/>
                <w:sz w:val="22"/>
              </w:rPr>
              <w:t>11</w:t>
            </w:r>
            <w:r w:rsidRPr="4A143507">
              <w:rPr>
                <w:rFonts w:eastAsia="Arial" w:cs="Arial"/>
                <w:sz w:val="22"/>
              </w:rPr>
              <w:t xml:space="preserve"> level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5250B54" w14:textId="734269AD" w:rsidR="006100A2" w:rsidRDefault="5291ACD8" w:rsidP="69CFD0C3">
            <w:pPr>
              <w:rPr>
                <w:rStyle w:val="eop"/>
                <w:rFonts w:cs="Arial"/>
              </w:rPr>
            </w:pPr>
            <w:r w:rsidRPr="03F3EBC0">
              <w:rPr>
                <w:rStyle w:val="eop"/>
                <w:rFonts w:cs="Arial"/>
              </w:rPr>
              <w:t>68.1</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D148497" w14:textId="4855ACE9" w:rsidR="006100A2" w:rsidRDefault="006100A2" w:rsidP="006100A2">
            <w:pPr>
              <w:rPr>
                <w:rStyle w:val="eop"/>
                <w:rFonts w:cs="Arial"/>
              </w:rPr>
            </w:pPr>
            <w:r>
              <w:rPr>
                <w:rStyle w:val="normaltextrun"/>
                <w:rFonts w:cs="Arial"/>
              </w:rPr>
              <w:t>79.</w:t>
            </w:r>
            <w:r w:rsidRPr="03F3EBC0">
              <w:rPr>
                <w:rStyle w:val="normaltextrun"/>
                <w:rFonts w:cs="Arial"/>
              </w:rPr>
              <w:t>4</w:t>
            </w:r>
          </w:p>
        </w:tc>
        <w:tc>
          <w:tcPr>
            <w:tcW w:w="1305" w:type="dxa"/>
          </w:tcPr>
          <w:p w14:paraId="552217BA" w14:textId="0D9ED313" w:rsidR="006100A2" w:rsidRDefault="23BE956C" w:rsidP="006100A2">
            <w:r>
              <w:t>41.2</w:t>
            </w:r>
          </w:p>
        </w:tc>
        <w:tc>
          <w:tcPr>
            <w:tcW w:w="1530" w:type="dxa"/>
          </w:tcPr>
          <w:p w14:paraId="1B0557A7" w14:textId="4C41D228" w:rsidR="006100A2" w:rsidRDefault="58BD1847" w:rsidP="006100A2">
            <w:r>
              <w:t>-</w:t>
            </w:r>
            <w:r w:rsidR="36B642E3">
              <w:t>26.9</w:t>
            </w:r>
            <w:r>
              <w:t>%</w:t>
            </w:r>
          </w:p>
        </w:tc>
        <w:tc>
          <w:tcPr>
            <w:tcW w:w="1599" w:type="dxa"/>
          </w:tcPr>
          <w:p w14:paraId="6777D352" w14:textId="74745744" w:rsidR="006100A2" w:rsidRDefault="58BD1847" w:rsidP="006100A2">
            <w:r>
              <w:t>-48</w:t>
            </w:r>
            <w:r w:rsidR="3741A563">
              <w:t>.1</w:t>
            </w:r>
            <w:r>
              <w:t>%</w:t>
            </w:r>
          </w:p>
        </w:tc>
        <w:tc>
          <w:tcPr>
            <w:tcW w:w="1200" w:type="dxa"/>
          </w:tcPr>
          <w:p w14:paraId="446B0170" w14:textId="42CD88D8" w:rsidR="006100A2" w:rsidRPr="0016775B" w:rsidRDefault="77A635D3" w:rsidP="006100A2">
            <w:pPr>
              <w:rPr>
                <w:color w:val="008000"/>
              </w:rPr>
            </w:pPr>
            <w:r w:rsidRPr="0016775B">
              <w:rPr>
                <w:color w:val="008000"/>
              </w:rPr>
              <w:t>Green</w:t>
            </w:r>
          </w:p>
        </w:tc>
      </w:tr>
      <w:tr w:rsidR="006100A2" w14:paraId="3FF2DBD2" w14:textId="77777777" w:rsidTr="005F66D7">
        <w:trPr>
          <w:trHeight w:val="300"/>
        </w:trPr>
        <w:tc>
          <w:tcPr>
            <w:tcW w:w="2865" w:type="dxa"/>
          </w:tcPr>
          <w:p w14:paraId="253E6A99" w14:textId="2B7701F0" w:rsidR="006100A2" w:rsidRDefault="006100A2" w:rsidP="006100A2">
            <w:pPr>
              <w:spacing w:line="240" w:lineRule="auto"/>
              <w:rPr>
                <w:rFonts w:eastAsia="Arial" w:cs="Arial"/>
                <w:sz w:val="22"/>
              </w:rPr>
            </w:pPr>
            <w:r w:rsidRPr="125DD368">
              <w:rPr>
                <w:rFonts w:eastAsia="Arial" w:cs="Arial"/>
                <w:sz w:val="22"/>
              </w:rPr>
              <w:t xml:space="preserve">Food waste consumption (Tonnes </w:t>
            </w:r>
            <w:r w:rsidRPr="125DD368">
              <w:rPr>
                <w:rFonts w:eastAsia="Arial" w:cs="Arial"/>
                <w:sz w:val="22"/>
                <w:lang w:val="fr-FR"/>
              </w:rPr>
              <w:t>CO2e</w:t>
            </w:r>
            <w:r w:rsidRPr="125DD368">
              <w:rPr>
                <w:rFonts w:eastAsia="Arial" w:cs="Arial"/>
                <w:sz w:val="22"/>
              </w:rPr>
              <w:t>)</w:t>
            </w:r>
          </w:p>
        </w:tc>
        <w:tc>
          <w:tcPr>
            <w:tcW w:w="3367" w:type="dxa"/>
          </w:tcPr>
          <w:p w14:paraId="7BD3C696" w14:textId="3203EB05" w:rsidR="006100A2" w:rsidRDefault="006100A2" w:rsidP="006100A2">
            <w:pPr>
              <w:spacing w:line="240" w:lineRule="auto"/>
              <w:ind w:hanging="10"/>
              <w:rPr>
                <w:rFonts w:eastAsia="Arial" w:cs="Arial"/>
                <w:sz w:val="22"/>
              </w:rPr>
            </w:pPr>
            <w:r w:rsidRPr="125DD368">
              <w:rPr>
                <w:rFonts w:eastAsia="Arial" w:cs="Arial"/>
                <w:sz w:val="22"/>
              </w:rPr>
              <w:t>Reduce food waste by 1/3 (33%) by 2025, against 2013 level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C3FB3CC" w14:textId="6950DC61" w:rsidR="006100A2" w:rsidRDefault="45CFF0EF" w:rsidP="69CFD0C3">
            <w:pPr>
              <w:rPr>
                <w:rStyle w:val="normaltextrun"/>
                <w:rFonts w:cs="Arial"/>
              </w:rPr>
            </w:pPr>
            <w:r w:rsidRPr="365FE182">
              <w:rPr>
                <w:rStyle w:val="normaltextrun"/>
                <w:rFonts w:cs="Arial"/>
              </w:rPr>
              <w:t>16.6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FB63825" w14:textId="5BA22A9C" w:rsidR="006100A2" w:rsidRDefault="006100A2" w:rsidP="69CFD0C3">
            <w:pPr>
              <w:rPr>
                <w:rStyle w:val="normaltextrun"/>
                <w:rFonts w:cs="Arial"/>
              </w:rPr>
            </w:pPr>
            <w:r w:rsidRPr="69CFD0C3">
              <w:rPr>
                <w:rStyle w:val="normaltextrun"/>
                <w:rFonts w:cs="Arial"/>
              </w:rPr>
              <w:t>2.4</w:t>
            </w:r>
            <w:r w:rsidR="76F007E2" w:rsidRPr="69CFD0C3">
              <w:rPr>
                <w:rStyle w:val="normaltextrun"/>
                <w:rFonts w:cs="Arial"/>
              </w:rPr>
              <w:t>27</w:t>
            </w:r>
          </w:p>
        </w:tc>
        <w:tc>
          <w:tcPr>
            <w:tcW w:w="1305" w:type="dxa"/>
          </w:tcPr>
          <w:p w14:paraId="5AC06312" w14:textId="385F561A" w:rsidR="006100A2" w:rsidRDefault="76F007E2" w:rsidP="006100A2">
            <w:r>
              <w:t>5.659</w:t>
            </w:r>
          </w:p>
        </w:tc>
        <w:tc>
          <w:tcPr>
            <w:tcW w:w="1530" w:type="dxa"/>
          </w:tcPr>
          <w:p w14:paraId="39368979" w14:textId="2AC4E761" w:rsidR="006100A2" w:rsidRDefault="47F5DA2A" w:rsidP="006100A2">
            <w:r>
              <w:t>-65.8</w:t>
            </w:r>
            <w:r w:rsidR="05B7577F">
              <w:t>%</w:t>
            </w:r>
          </w:p>
        </w:tc>
        <w:tc>
          <w:tcPr>
            <w:tcW w:w="1599" w:type="dxa"/>
          </w:tcPr>
          <w:p w14:paraId="3B4BFCB2" w14:textId="7DD19CE7" w:rsidR="006100A2" w:rsidRDefault="002423A3" w:rsidP="006100A2">
            <w:r>
              <w:t>+133.2%</w:t>
            </w:r>
          </w:p>
        </w:tc>
        <w:tc>
          <w:tcPr>
            <w:tcW w:w="1200" w:type="dxa"/>
          </w:tcPr>
          <w:p w14:paraId="6156C2C6" w14:textId="3974B282" w:rsidR="006100A2" w:rsidRPr="0016775B" w:rsidRDefault="0838F126" w:rsidP="006100A2">
            <w:pPr>
              <w:rPr>
                <w:color w:val="008000"/>
              </w:rPr>
            </w:pPr>
            <w:r w:rsidRPr="0016775B">
              <w:rPr>
                <w:color w:val="008000"/>
              </w:rPr>
              <w:t>Green</w:t>
            </w:r>
          </w:p>
        </w:tc>
      </w:tr>
      <w:tr w:rsidR="006100A2" w14:paraId="20DE6352" w14:textId="77777777" w:rsidTr="005F66D7">
        <w:trPr>
          <w:trHeight w:val="300"/>
        </w:trPr>
        <w:tc>
          <w:tcPr>
            <w:tcW w:w="2865" w:type="dxa"/>
          </w:tcPr>
          <w:p w14:paraId="2554BB00" w14:textId="44221CBB" w:rsidR="006100A2" w:rsidRDefault="00166D12" w:rsidP="006100A2">
            <w:pPr>
              <w:spacing w:line="240" w:lineRule="auto"/>
              <w:rPr>
                <w:rFonts w:eastAsia="Arial" w:cs="Arial"/>
                <w:sz w:val="22"/>
              </w:rPr>
            </w:pPr>
            <w:r>
              <w:rPr>
                <w:rFonts w:eastAsia="Arial" w:cs="Arial"/>
                <w:sz w:val="22"/>
              </w:rPr>
              <w:t>Percentage</w:t>
            </w:r>
            <w:r w:rsidR="006100A2" w:rsidRPr="125DD368">
              <w:rPr>
                <w:rFonts w:eastAsia="Arial" w:cs="Arial"/>
                <w:sz w:val="22"/>
              </w:rPr>
              <w:t xml:space="preserve"> waste recycled or composted</w:t>
            </w:r>
          </w:p>
        </w:tc>
        <w:tc>
          <w:tcPr>
            <w:tcW w:w="3367" w:type="dxa"/>
          </w:tcPr>
          <w:p w14:paraId="4378676E" w14:textId="7FB3CABF" w:rsidR="006100A2" w:rsidRDefault="006100A2" w:rsidP="4A143507">
            <w:pPr>
              <w:spacing w:line="240" w:lineRule="auto"/>
              <w:ind w:hanging="10"/>
              <w:rPr>
                <w:rFonts w:eastAsia="Arial" w:cs="Arial"/>
                <w:sz w:val="22"/>
              </w:rPr>
            </w:pPr>
            <w:r w:rsidRPr="4A143507">
              <w:rPr>
                <w:rFonts w:eastAsia="Arial" w:cs="Arial"/>
                <w:sz w:val="22"/>
              </w:rPr>
              <w:t xml:space="preserve">Recycle or compost </w:t>
            </w:r>
            <w:r w:rsidR="1CA0FF85" w:rsidRPr="4A143507">
              <w:rPr>
                <w:rFonts w:eastAsia="Arial" w:cs="Arial"/>
                <w:sz w:val="22"/>
              </w:rPr>
              <w:t>70</w:t>
            </w:r>
            <w:r w:rsidRPr="4A143507">
              <w:rPr>
                <w:rFonts w:eastAsia="Arial" w:cs="Arial"/>
                <w:sz w:val="22"/>
              </w:rPr>
              <w:t>% of all waste arisings by 202</w:t>
            </w:r>
            <w:r w:rsidR="236B31FC" w:rsidRPr="4A143507">
              <w:rPr>
                <w:rFonts w:eastAsia="Arial" w:cs="Arial"/>
                <w:sz w:val="22"/>
              </w:rPr>
              <w:t>5</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19D595" w14:textId="39F5FF34" w:rsidR="006100A2" w:rsidRDefault="006100A2" w:rsidP="006100A2">
            <w:pPr>
              <w:rPr>
                <w:rStyle w:val="eop"/>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9258D80" w14:textId="3BDA8FDB" w:rsidR="006100A2" w:rsidRDefault="14013548" w:rsidP="69CFD0C3">
            <w:pPr>
              <w:rPr>
                <w:rStyle w:val="eop"/>
                <w:rFonts w:cs="Arial"/>
              </w:rPr>
            </w:pPr>
            <w:r w:rsidRPr="4A143507">
              <w:rPr>
                <w:rStyle w:val="eop"/>
                <w:rFonts w:cs="Arial"/>
              </w:rPr>
              <w:t>86.0%</w:t>
            </w:r>
          </w:p>
        </w:tc>
        <w:tc>
          <w:tcPr>
            <w:tcW w:w="1305" w:type="dxa"/>
          </w:tcPr>
          <w:p w14:paraId="7820C8D4" w14:textId="5A6FBF5D" w:rsidR="006100A2" w:rsidRDefault="14013548" w:rsidP="006100A2">
            <w:r>
              <w:t>72.1%</w:t>
            </w:r>
          </w:p>
        </w:tc>
        <w:tc>
          <w:tcPr>
            <w:tcW w:w="1530" w:type="dxa"/>
            <w:shd w:val="clear" w:color="auto" w:fill="BFBFBF" w:themeFill="background1" w:themeFillShade="BF"/>
          </w:tcPr>
          <w:p w14:paraId="1DFCC1ED" w14:textId="4157168B" w:rsidR="006100A2" w:rsidRDefault="006100A2" w:rsidP="006100A2"/>
        </w:tc>
        <w:tc>
          <w:tcPr>
            <w:tcW w:w="1599" w:type="dxa"/>
          </w:tcPr>
          <w:p w14:paraId="39787FC6" w14:textId="12E1FA57" w:rsidR="006100A2" w:rsidRDefault="00EE0190" w:rsidP="006100A2">
            <w:r>
              <w:t>-14%</w:t>
            </w:r>
          </w:p>
        </w:tc>
        <w:tc>
          <w:tcPr>
            <w:tcW w:w="1200" w:type="dxa"/>
          </w:tcPr>
          <w:p w14:paraId="5951C6EE" w14:textId="43C571E5" w:rsidR="006100A2" w:rsidRPr="0016775B" w:rsidRDefault="00A05445" w:rsidP="006100A2">
            <w:pPr>
              <w:rPr>
                <w:color w:val="008000"/>
              </w:rPr>
            </w:pPr>
            <w:r w:rsidRPr="0016775B">
              <w:rPr>
                <w:color w:val="008000"/>
              </w:rPr>
              <w:t>Green</w:t>
            </w:r>
          </w:p>
        </w:tc>
      </w:tr>
      <w:tr w:rsidR="006100A2" w14:paraId="1E18AD48" w14:textId="77777777" w:rsidTr="005F66D7">
        <w:trPr>
          <w:trHeight w:val="300"/>
        </w:trPr>
        <w:tc>
          <w:tcPr>
            <w:tcW w:w="2865" w:type="dxa"/>
          </w:tcPr>
          <w:p w14:paraId="2E3249C4" w14:textId="7CCDB115" w:rsidR="006100A2" w:rsidRDefault="00166D12" w:rsidP="006100A2">
            <w:pPr>
              <w:spacing w:line="240" w:lineRule="auto"/>
              <w:rPr>
                <w:rFonts w:eastAsia="Arial" w:cs="Arial"/>
                <w:sz w:val="22"/>
              </w:rPr>
            </w:pPr>
            <w:r>
              <w:rPr>
                <w:rFonts w:eastAsia="Arial" w:cs="Arial"/>
                <w:sz w:val="22"/>
              </w:rPr>
              <w:t>Percentage</w:t>
            </w:r>
            <w:r w:rsidR="006100A2" w:rsidRPr="125DD368">
              <w:rPr>
                <w:rFonts w:eastAsia="Arial" w:cs="Arial"/>
                <w:sz w:val="22"/>
              </w:rPr>
              <w:t xml:space="preserve"> waste to landfill</w:t>
            </w:r>
          </w:p>
        </w:tc>
        <w:tc>
          <w:tcPr>
            <w:tcW w:w="3367" w:type="dxa"/>
          </w:tcPr>
          <w:p w14:paraId="60A9F9D0" w14:textId="51282FB4" w:rsidR="006100A2" w:rsidRDefault="006100A2" w:rsidP="006100A2">
            <w:pPr>
              <w:spacing w:line="240" w:lineRule="auto"/>
              <w:ind w:hanging="10"/>
              <w:rPr>
                <w:rFonts w:eastAsia="Arial" w:cs="Arial"/>
                <w:sz w:val="22"/>
              </w:rPr>
            </w:pPr>
            <w:r w:rsidRPr="125DD368">
              <w:rPr>
                <w:rFonts w:eastAsia="Arial" w:cs="Arial"/>
                <w:sz w:val="22"/>
              </w:rPr>
              <w:t>Only 5% of all waste arisings to go to landfill by 2025 and send no waste to landfill by 2030</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110EFC" w14:textId="5F6101D8" w:rsidR="006100A2" w:rsidRDefault="006100A2" w:rsidP="006100A2">
            <w:pPr>
              <w:rPr>
                <w:rStyle w:val="eop"/>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4D9FD8E" w14:textId="358309CC" w:rsidR="006100A2" w:rsidRDefault="006100A2" w:rsidP="006100A2">
            <w:r>
              <w:rPr>
                <w:rStyle w:val="normaltextrun"/>
                <w:rFonts w:cs="Arial"/>
              </w:rPr>
              <w:t>0%</w:t>
            </w:r>
            <w:r>
              <w:rPr>
                <w:rStyle w:val="eop"/>
                <w:rFonts w:cs="Arial"/>
              </w:rPr>
              <w:t> </w:t>
            </w:r>
          </w:p>
        </w:tc>
        <w:tc>
          <w:tcPr>
            <w:tcW w:w="1305" w:type="dxa"/>
          </w:tcPr>
          <w:p w14:paraId="02EF7750" w14:textId="2A285573" w:rsidR="006100A2" w:rsidRDefault="008A7470" w:rsidP="006100A2">
            <w:r>
              <w:t>0%</w:t>
            </w:r>
          </w:p>
        </w:tc>
        <w:tc>
          <w:tcPr>
            <w:tcW w:w="1530" w:type="dxa"/>
            <w:shd w:val="clear" w:color="auto" w:fill="BFBFBF" w:themeFill="background1" w:themeFillShade="BF"/>
          </w:tcPr>
          <w:p w14:paraId="674388EB" w14:textId="625003E2" w:rsidR="006100A2" w:rsidRDefault="006100A2" w:rsidP="006100A2"/>
        </w:tc>
        <w:tc>
          <w:tcPr>
            <w:tcW w:w="1599" w:type="dxa"/>
          </w:tcPr>
          <w:p w14:paraId="168384BC" w14:textId="1258CA68" w:rsidR="006100A2" w:rsidRDefault="0092116E" w:rsidP="006100A2">
            <w:r>
              <w:t>0%</w:t>
            </w:r>
          </w:p>
        </w:tc>
        <w:tc>
          <w:tcPr>
            <w:tcW w:w="1200" w:type="dxa"/>
          </w:tcPr>
          <w:p w14:paraId="698D3E1A" w14:textId="431CB290" w:rsidR="006100A2" w:rsidRPr="0016775B" w:rsidRDefault="00A05445" w:rsidP="006100A2">
            <w:pPr>
              <w:rPr>
                <w:color w:val="008000"/>
              </w:rPr>
            </w:pPr>
            <w:r w:rsidRPr="0016775B">
              <w:rPr>
                <w:color w:val="008000"/>
              </w:rPr>
              <w:t>Green</w:t>
            </w:r>
          </w:p>
        </w:tc>
      </w:tr>
      <w:tr w:rsidR="006100A2" w14:paraId="50139704" w14:textId="77777777" w:rsidTr="005F66D7">
        <w:trPr>
          <w:trHeight w:val="300"/>
        </w:trPr>
        <w:tc>
          <w:tcPr>
            <w:tcW w:w="2865" w:type="dxa"/>
          </w:tcPr>
          <w:p w14:paraId="6337DB38" w14:textId="19111CDE" w:rsidR="006100A2" w:rsidRDefault="006100A2" w:rsidP="006100A2">
            <w:pPr>
              <w:spacing w:line="240" w:lineRule="auto"/>
              <w:rPr>
                <w:rFonts w:eastAsia="Arial" w:cs="Arial"/>
                <w:sz w:val="22"/>
              </w:rPr>
            </w:pPr>
            <w:r w:rsidRPr="125DD368">
              <w:rPr>
                <w:rFonts w:eastAsia="Arial" w:cs="Arial"/>
                <w:sz w:val="22"/>
              </w:rPr>
              <w:t>Water consumption (m3)</w:t>
            </w:r>
          </w:p>
        </w:tc>
        <w:tc>
          <w:tcPr>
            <w:tcW w:w="3367" w:type="dxa"/>
          </w:tcPr>
          <w:p w14:paraId="14F6AA8B" w14:textId="6E1B62EB" w:rsidR="006100A2" w:rsidRDefault="006100A2" w:rsidP="4A143507">
            <w:pPr>
              <w:spacing w:line="240" w:lineRule="auto"/>
              <w:rPr>
                <w:rFonts w:eastAsia="Arial" w:cs="Arial"/>
                <w:sz w:val="22"/>
              </w:rPr>
            </w:pPr>
            <w:r w:rsidRPr="4A143507">
              <w:rPr>
                <w:rFonts w:eastAsia="Arial" w:cs="Arial"/>
                <w:sz w:val="22"/>
              </w:rPr>
              <w:t xml:space="preserve">Reduce water usage by </w:t>
            </w:r>
            <w:r w:rsidR="45E4E04F" w:rsidRPr="4A143507">
              <w:rPr>
                <w:rFonts w:eastAsia="Arial" w:cs="Arial"/>
                <w:sz w:val="22"/>
              </w:rPr>
              <w:t>6</w:t>
            </w:r>
            <w:r w:rsidRPr="4A143507">
              <w:rPr>
                <w:rFonts w:eastAsia="Arial" w:cs="Arial"/>
                <w:sz w:val="22"/>
              </w:rPr>
              <w:t>5% by 202</w:t>
            </w:r>
            <w:r w:rsidR="103B9218" w:rsidRPr="4A143507">
              <w:rPr>
                <w:rFonts w:eastAsia="Arial" w:cs="Arial"/>
                <w:sz w:val="22"/>
              </w:rPr>
              <w:t>5</w:t>
            </w:r>
            <w:r w:rsidRPr="4A143507">
              <w:rPr>
                <w:rFonts w:eastAsia="Arial" w:cs="Arial"/>
                <w:sz w:val="22"/>
              </w:rPr>
              <w:t xml:space="preserve"> from 2008/9 </w:t>
            </w:r>
            <w:r w:rsidR="000C148E">
              <w:rPr>
                <w:rFonts w:eastAsia="Arial" w:cs="Arial"/>
                <w:sz w:val="22"/>
              </w:rPr>
              <w:t>baseline</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E99D1A6" w14:textId="3A790856" w:rsidR="006100A2" w:rsidRDefault="5A877FD2" w:rsidP="69CFD0C3">
            <w:pPr>
              <w:rPr>
                <w:rStyle w:val="normaltextrun"/>
                <w:rFonts w:cs="Arial"/>
              </w:rPr>
            </w:pPr>
            <w:r w:rsidRPr="69CFD0C3">
              <w:rPr>
                <w:rStyle w:val="normaltextrun"/>
                <w:rFonts w:cs="Arial"/>
              </w:rPr>
              <w:t>18,59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12DA9C2" w14:textId="06E6D956" w:rsidR="006100A2" w:rsidRDefault="5A877FD2" w:rsidP="69CFD0C3">
            <w:pPr>
              <w:rPr>
                <w:rStyle w:val="eop"/>
                <w:rFonts w:cs="Arial"/>
              </w:rPr>
            </w:pPr>
            <w:r w:rsidRPr="69CFD0C3">
              <w:rPr>
                <w:rStyle w:val="eop"/>
                <w:rFonts w:cs="Arial"/>
              </w:rPr>
              <w:t>6,804</w:t>
            </w:r>
          </w:p>
        </w:tc>
        <w:tc>
          <w:tcPr>
            <w:tcW w:w="1305" w:type="dxa"/>
          </w:tcPr>
          <w:p w14:paraId="4C1EC46E" w14:textId="215092A3" w:rsidR="006100A2" w:rsidRDefault="5A877FD2" w:rsidP="006100A2">
            <w:r>
              <w:t>9,954</w:t>
            </w:r>
          </w:p>
        </w:tc>
        <w:tc>
          <w:tcPr>
            <w:tcW w:w="1530" w:type="dxa"/>
          </w:tcPr>
          <w:p w14:paraId="6F942EAA" w14:textId="2CCFC651" w:rsidR="006100A2" w:rsidRDefault="658A450F" w:rsidP="006100A2">
            <w:r>
              <w:t>-46.5%</w:t>
            </w:r>
          </w:p>
        </w:tc>
        <w:tc>
          <w:tcPr>
            <w:tcW w:w="1599" w:type="dxa"/>
          </w:tcPr>
          <w:p w14:paraId="48E3888C" w14:textId="4D5FC79D" w:rsidR="006100A2" w:rsidRDefault="22FE1F0F" w:rsidP="006100A2">
            <w:r>
              <w:t>+46.3%</w:t>
            </w:r>
          </w:p>
        </w:tc>
        <w:tc>
          <w:tcPr>
            <w:tcW w:w="1200" w:type="dxa"/>
          </w:tcPr>
          <w:p w14:paraId="2A7A904D" w14:textId="14B51AC3" w:rsidR="006100A2" w:rsidRPr="00B94271" w:rsidRDefault="25AB67BC" w:rsidP="006100A2">
            <w:pPr>
              <w:rPr>
                <w:color w:val="AD0202"/>
              </w:rPr>
            </w:pPr>
            <w:r w:rsidRPr="5A011910">
              <w:rPr>
                <w:color w:val="AD0202"/>
              </w:rPr>
              <w:t>Red</w:t>
            </w:r>
          </w:p>
        </w:tc>
      </w:tr>
      <w:tr w:rsidR="006100A2" w14:paraId="217D7CC9" w14:textId="77777777" w:rsidTr="005F66D7">
        <w:trPr>
          <w:trHeight w:val="300"/>
        </w:trPr>
        <w:tc>
          <w:tcPr>
            <w:tcW w:w="2865" w:type="dxa"/>
          </w:tcPr>
          <w:p w14:paraId="62BA8044" w14:textId="186F3448" w:rsidR="006100A2" w:rsidRDefault="006100A2" w:rsidP="006100A2">
            <w:pPr>
              <w:spacing w:line="240" w:lineRule="auto"/>
              <w:rPr>
                <w:rFonts w:eastAsia="Arial" w:cs="Arial"/>
                <w:sz w:val="22"/>
              </w:rPr>
            </w:pPr>
            <w:r w:rsidRPr="125DD368">
              <w:rPr>
                <w:rFonts w:eastAsia="Arial" w:cs="Arial"/>
                <w:sz w:val="22"/>
              </w:rPr>
              <w:t xml:space="preserve">Owned transport </w:t>
            </w:r>
            <w:r w:rsidR="006346D8">
              <w:rPr>
                <w:rFonts w:eastAsia="Arial" w:cs="Arial"/>
                <w:sz w:val="22"/>
              </w:rPr>
              <w:t>and</w:t>
            </w:r>
            <w:r w:rsidRPr="125DD368">
              <w:rPr>
                <w:rFonts w:eastAsia="Arial" w:cs="Arial"/>
                <w:sz w:val="22"/>
              </w:rPr>
              <w:t xml:space="preserve"> business travel (Km)</w:t>
            </w:r>
          </w:p>
        </w:tc>
        <w:tc>
          <w:tcPr>
            <w:tcW w:w="3367" w:type="dxa"/>
          </w:tcPr>
          <w:p w14:paraId="7935222B" w14:textId="4BF324BA" w:rsidR="006100A2" w:rsidRDefault="006100A2" w:rsidP="006100A2">
            <w:pPr>
              <w:spacing w:line="240" w:lineRule="auto"/>
              <w:ind w:hanging="10"/>
              <w:rPr>
                <w:rFonts w:eastAsia="Arial" w:cs="Arial"/>
                <w:sz w:val="22"/>
              </w:rPr>
            </w:pPr>
            <w:r w:rsidRPr="125DD368">
              <w:rPr>
                <w:rFonts w:eastAsia="Arial" w:cs="Arial"/>
                <w:sz w:val="22"/>
              </w:rPr>
              <w:t>Not to exceed the baseline year numbers 2008/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BCBB9B3" w14:textId="33DEAA50" w:rsidR="006100A2" w:rsidRDefault="006100A2" w:rsidP="006100A2">
            <w:r>
              <w:rPr>
                <w:rStyle w:val="normaltextrun"/>
                <w:rFonts w:cs="Arial"/>
              </w:rPr>
              <w:t>1,038,859</w:t>
            </w:r>
            <w:r>
              <w:rPr>
                <w:rStyle w:val="eop"/>
                <w:rFonts w:cs="Arial"/>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F3A86AA" w14:textId="293276D8" w:rsidR="006100A2" w:rsidRDefault="006100A2" w:rsidP="69CFD0C3">
            <w:pPr>
              <w:rPr>
                <w:rStyle w:val="normaltextrun"/>
                <w:rFonts w:cs="Arial"/>
              </w:rPr>
            </w:pPr>
            <w:r w:rsidRPr="69CFD0C3">
              <w:rPr>
                <w:rStyle w:val="normaltextrun"/>
                <w:rFonts w:cs="Arial"/>
              </w:rPr>
              <w:t>6</w:t>
            </w:r>
            <w:r w:rsidR="2BDAE6A1" w:rsidRPr="69CFD0C3">
              <w:rPr>
                <w:rStyle w:val="normaltextrun"/>
                <w:rFonts w:cs="Arial"/>
              </w:rPr>
              <w:t>5,610</w:t>
            </w:r>
          </w:p>
        </w:tc>
        <w:tc>
          <w:tcPr>
            <w:tcW w:w="1305" w:type="dxa"/>
          </w:tcPr>
          <w:p w14:paraId="30C2C128" w14:textId="1308B223" w:rsidR="006100A2" w:rsidRDefault="2BDAE6A1" w:rsidP="006100A2">
            <w:r>
              <w:t>203,997</w:t>
            </w:r>
          </w:p>
        </w:tc>
        <w:tc>
          <w:tcPr>
            <w:tcW w:w="1530" w:type="dxa"/>
          </w:tcPr>
          <w:p w14:paraId="193A23C3" w14:textId="318167DC" w:rsidR="006100A2" w:rsidRDefault="7847A521" w:rsidP="006100A2">
            <w:r>
              <w:t>-80.4%</w:t>
            </w:r>
          </w:p>
        </w:tc>
        <w:tc>
          <w:tcPr>
            <w:tcW w:w="1599" w:type="dxa"/>
          </w:tcPr>
          <w:p w14:paraId="466A6726" w14:textId="2F8B09A4" w:rsidR="006100A2" w:rsidRDefault="6A1808B5" w:rsidP="006100A2">
            <w:r>
              <w:t>+210.9%</w:t>
            </w:r>
          </w:p>
        </w:tc>
        <w:tc>
          <w:tcPr>
            <w:tcW w:w="1200" w:type="dxa"/>
          </w:tcPr>
          <w:p w14:paraId="648DE787" w14:textId="434A5149" w:rsidR="006100A2" w:rsidRPr="0016775B" w:rsidRDefault="00A05445" w:rsidP="006100A2">
            <w:pPr>
              <w:rPr>
                <w:color w:val="008000"/>
              </w:rPr>
            </w:pPr>
            <w:r w:rsidRPr="0016775B">
              <w:rPr>
                <w:color w:val="008000"/>
              </w:rPr>
              <w:t>Green</w:t>
            </w:r>
          </w:p>
        </w:tc>
      </w:tr>
      <w:tr w:rsidR="006100A2" w14:paraId="2463240D" w14:textId="77777777" w:rsidTr="005F66D7">
        <w:trPr>
          <w:trHeight w:val="300"/>
        </w:trPr>
        <w:tc>
          <w:tcPr>
            <w:tcW w:w="2865" w:type="dxa"/>
          </w:tcPr>
          <w:p w14:paraId="497FA160" w14:textId="47F4D5E0" w:rsidR="006100A2" w:rsidRDefault="006100A2" w:rsidP="006100A2">
            <w:pPr>
              <w:spacing w:line="240" w:lineRule="auto"/>
              <w:rPr>
                <w:rFonts w:eastAsia="Arial" w:cs="Arial"/>
                <w:sz w:val="22"/>
              </w:rPr>
            </w:pPr>
            <w:r w:rsidRPr="125DD368">
              <w:rPr>
                <w:rFonts w:eastAsia="Arial" w:cs="Arial"/>
                <w:sz w:val="22"/>
              </w:rPr>
              <w:t>Business Car travel (km)</w:t>
            </w:r>
          </w:p>
        </w:tc>
        <w:tc>
          <w:tcPr>
            <w:tcW w:w="3367" w:type="dxa"/>
          </w:tcPr>
          <w:p w14:paraId="1E542253" w14:textId="24B6B52C" w:rsidR="006100A2" w:rsidRDefault="006100A2" w:rsidP="006100A2">
            <w:pPr>
              <w:spacing w:line="240" w:lineRule="auto"/>
              <w:ind w:hanging="10"/>
              <w:rPr>
                <w:rFonts w:eastAsia="Arial" w:cs="Arial"/>
                <w:sz w:val="22"/>
              </w:rPr>
            </w:pPr>
            <w:r w:rsidRPr="125DD368">
              <w:rPr>
                <w:rFonts w:eastAsia="Arial" w:cs="Arial"/>
                <w:sz w:val="22"/>
              </w:rPr>
              <w:t>Reduce business car travel by 20% by 2030</w:t>
            </w:r>
            <w:r w:rsidR="00B85BC7">
              <w:rPr>
                <w:rFonts w:eastAsia="Arial" w:cs="Arial"/>
                <w:sz w:val="22"/>
              </w:rPr>
              <w:t xml:space="preserve"> from 2008/9 </w:t>
            </w:r>
            <w:r w:rsidR="000C148E">
              <w:rPr>
                <w:rFonts w:eastAsia="Arial" w:cs="Arial"/>
                <w:sz w:val="22"/>
              </w:rPr>
              <w:t>baseline</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D6D22AC" w14:textId="6A8B1E2F" w:rsidR="006100A2" w:rsidRDefault="00A07336" w:rsidP="006100A2">
            <w:r>
              <w:rPr>
                <w:rStyle w:val="normaltextrun"/>
                <w:rFonts w:cs="Arial"/>
              </w:rPr>
              <w:t>21,318</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58E8961" w14:textId="549D51B3" w:rsidR="006100A2" w:rsidRDefault="63DBE202" w:rsidP="4A143507">
            <w:pPr>
              <w:rPr>
                <w:rStyle w:val="normaltextrun"/>
                <w:rFonts w:cs="Arial"/>
              </w:rPr>
            </w:pPr>
            <w:r w:rsidRPr="4A143507">
              <w:rPr>
                <w:rStyle w:val="normaltextrun"/>
                <w:rFonts w:cs="Arial"/>
              </w:rPr>
              <w:t>5,502</w:t>
            </w:r>
          </w:p>
        </w:tc>
        <w:tc>
          <w:tcPr>
            <w:tcW w:w="1305" w:type="dxa"/>
          </w:tcPr>
          <w:p w14:paraId="605C829A" w14:textId="5EC5BD1E" w:rsidR="006100A2" w:rsidRDefault="63DBE202" w:rsidP="006100A2">
            <w:r>
              <w:t>5,520</w:t>
            </w:r>
          </w:p>
        </w:tc>
        <w:tc>
          <w:tcPr>
            <w:tcW w:w="1530" w:type="dxa"/>
          </w:tcPr>
          <w:p w14:paraId="34D5C67C" w14:textId="41030A30" w:rsidR="006100A2" w:rsidRDefault="1055684C" w:rsidP="006100A2">
            <w:r>
              <w:t>-</w:t>
            </w:r>
            <w:r w:rsidR="5AAE9662">
              <w:t>74.1</w:t>
            </w:r>
            <w:r>
              <w:t>%</w:t>
            </w:r>
          </w:p>
        </w:tc>
        <w:tc>
          <w:tcPr>
            <w:tcW w:w="1599" w:type="dxa"/>
          </w:tcPr>
          <w:p w14:paraId="2CDDC34F" w14:textId="047FD66A" w:rsidR="006100A2" w:rsidRDefault="1055684C" w:rsidP="006100A2">
            <w:r>
              <w:t>+3.</w:t>
            </w:r>
            <w:r w:rsidR="00A07336">
              <w:t>3</w:t>
            </w:r>
            <w:r>
              <w:t>%</w:t>
            </w:r>
          </w:p>
        </w:tc>
        <w:tc>
          <w:tcPr>
            <w:tcW w:w="1200" w:type="dxa"/>
          </w:tcPr>
          <w:p w14:paraId="2E306DB2" w14:textId="0FF4EEED" w:rsidR="006100A2" w:rsidRPr="0016775B" w:rsidRDefault="00A07336" w:rsidP="006100A2">
            <w:pPr>
              <w:rPr>
                <w:color w:val="008000"/>
              </w:rPr>
            </w:pPr>
            <w:r w:rsidRPr="0016775B">
              <w:rPr>
                <w:color w:val="008000"/>
              </w:rPr>
              <w:t>Green</w:t>
            </w:r>
          </w:p>
        </w:tc>
      </w:tr>
    </w:tbl>
    <w:p w14:paraId="029AB830" w14:textId="77777777" w:rsidR="005F66D7" w:rsidRDefault="005F66D7"/>
    <w:p w14:paraId="789F108B" w14:textId="1529E09E" w:rsidR="16363E71" w:rsidRPr="00310794" w:rsidRDefault="16363E71" w:rsidP="00310794">
      <w:pPr>
        <w:pStyle w:val="Heading4"/>
        <w:rPr>
          <w:rFonts w:ascii="Arial" w:hAnsi="Arial" w:cs="Arial"/>
          <w:b/>
          <w:bCs/>
          <w:i w:val="0"/>
          <w:iCs w:val="0"/>
          <w:color w:val="auto"/>
        </w:rPr>
      </w:pPr>
      <w:r w:rsidRPr="00310794">
        <w:rPr>
          <w:rFonts w:ascii="Arial" w:hAnsi="Arial" w:cs="Arial"/>
          <w:b/>
          <w:bCs/>
          <w:i w:val="0"/>
          <w:iCs w:val="0"/>
          <w:color w:val="auto"/>
        </w:rPr>
        <w:t>Target Status:</w:t>
      </w:r>
    </w:p>
    <w:p w14:paraId="5B454050" w14:textId="4CA655C4" w:rsidR="16363E71" w:rsidRDefault="16363E71" w:rsidP="5A011910">
      <w:pPr>
        <w:pStyle w:val="ListParagraph"/>
        <w:numPr>
          <w:ilvl w:val="0"/>
          <w:numId w:val="15"/>
        </w:numPr>
        <w:rPr>
          <w:szCs w:val="24"/>
        </w:rPr>
      </w:pPr>
      <w:r w:rsidRPr="00FA33EF">
        <w:rPr>
          <w:b/>
          <w:bCs/>
        </w:rPr>
        <w:t>Green</w:t>
      </w:r>
      <w:r w:rsidR="00A44B8A" w:rsidRPr="00FA33EF">
        <w:rPr>
          <w:b/>
          <w:bCs/>
        </w:rPr>
        <w:t>:</w:t>
      </w:r>
      <w:r>
        <w:t xml:space="preserve"> Target achieved or exceeded.</w:t>
      </w:r>
    </w:p>
    <w:p w14:paraId="15DF5089" w14:textId="0935DA96" w:rsidR="16363E71" w:rsidRDefault="16363E71" w:rsidP="5A011910">
      <w:pPr>
        <w:pStyle w:val="ListParagraph"/>
        <w:numPr>
          <w:ilvl w:val="0"/>
          <w:numId w:val="15"/>
        </w:numPr>
        <w:rPr>
          <w:szCs w:val="24"/>
        </w:rPr>
      </w:pPr>
      <w:r w:rsidRPr="00FA33EF">
        <w:rPr>
          <w:b/>
          <w:bCs/>
        </w:rPr>
        <w:lastRenderedPageBreak/>
        <w:t>Amber</w:t>
      </w:r>
      <w:r w:rsidR="00FA33EF" w:rsidRPr="00FA33EF">
        <w:rPr>
          <w:b/>
          <w:bCs/>
        </w:rPr>
        <w:t>:</w:t>
      </w:r>
      <w:r>
        <w:t xml:space="preserve"> Target </w:t>
      </w:r>
      <w:proofErr w:type="gramStart"/>
      <w:r w:rsidR="34B1C85D">
        <w:t>not achieved</w:t>
      </w:r>
      <w:r w:rsidR="00894B6D">
        <w:t>,</w:t>
      </w:r>
      <w:proofErr w:type="gramEnd"/>
      <w:r w:rsidR="00894B6D">
        <w:t xml:space="preserve"> however</w:t>
      </w:r>
      <w:r>
        <w:t xml:space="preserve">, </w:t>
      </w:r>
      <w:r w:rsidR="00803D55">
        <w:t>the Library</w:t>
      </w:r>
      <w:r w:rsidR="1EF01566">
        <w:t xml:space="preserve"> is </w:t>
      </w:r>
      <w:r w:rsidR="45DBF35F">
        <w:t>making good progress</w:t>
      </w:r>
      <w:r w:rsidR="4D2E5431">
        <w:t xml:space="preserve"> towards meeting this target in coming years.</w:t>
      </w:r>
    </w:p>
    <w:p w14:paraId="0246ED70" w14:textId="12647593" w:rsidR="16363E71" w:rsidRDefault="16363E71" w:rsidP="5A011910">
      <w:pPr>
        <w:pStyle w:val="ListParagraph"/>
        <w:numPr>
          <w:ilvl w:val="0"/>
          <w:numId w:val="15"/>
        </w:numPr>
        <w:rPr>
          <w:szCs w:val="24"/>
        </w:rPr>
      </w:pPr>
      <w:r w:rsidRPr="00FA33EF">
        <w:rPr>
          <w:b/>
          <w:bCs/>
        </w:rPr>
        <w:t>Red</w:t>
      </w:r>
      <w:r w:rsidR="00FA33EF" w:rsidRPr="00FA33EF">
        <w:rPr>
          <w:b/>
          <w:bCs/>
        </w:rPr>
        <w:t>:</w:t>
      </w:r>
      <w:r>
        <w:t xml:space="preserve"> Target not </w:t>
      </w:r>
      <w:r w:rsidR="4C4289C3">
        <w:t>achieved,</w:t>
      </w:r>
      <w:r w:rsidR="792CCA29">
        <w:t xml:space="preserve"> and</w:t>
      </w:r>
      <w:r w:rsidR="00803D55">
        <w:t xml:space="preserve"> the Library </w:t>
      </w:r>
      <w:r w:rsidR="696CCB8A">
        <w:t xml:space="preserve">is showing </w:t>
      </w:r>
      <w:r w:rsidR="4E30ED2D">
        <w:t xml:space="preserve">limited or negative progress towards </w:t>
      </w:r>
      <w:r w:rsidR="00AE31F2">
        <w:t>meeting this target</w:t>
      </w:r>
      <w:r w:rsidR="4E30ED2D">
        <w:t xml:space="preserve"> in coming years.</w:t>
      </w:r>
    </w:p>
    <w:p w14:paraId="3E948ADC" w14:textId="26D54F80" w:rsidR="00BA4353" w:rsidRPr="00FE65FC" w:rsidRDefault="17E66E16" w:rsidP="00654F1A">
      <w:r>
        <w:t xml:space="preserve">In 2023 the National Library of Scotland reviewed </w:t>
      </w:r>
      <w:r w:rsidR="063810F2">
        <w:t xml:space="preserve">the </w:t>
      </w:r>
      <w:r w:rsidR="53DC2666">
        <w:t>scope of the data collected for the performance indicators listed above</w:t>
      </w:r>
      <w:r w:rsidR="15374135">
        <w:t xml:space="preserve">. This has led to </w:t>
      </w:r>
      <w:r w:rsidR="773FE96A">
        <w:t>performance figures being</w:t>
      </w:r>
      <w:r w:rsidR="15374135">
        <w:t xml:space="preserve"> recalculated to</w:t>
      </w:r>
      <w:r w:rsidR="715D8528">
        <w:t xml:space="preserve"> ensure that the Library provides as comprehensive and accurate reporting as possible. </w:t>
      </w:r>
      <w:r w:rsidR="70D95306">
        <w:t xml:space="preserve">Figures </w:t>
      </w:r>
      <w:r w:rsidR="00B41020">
        <w:t xml:space="preserve">for previous years </w:t>
      </w:r>
      <w:r w:rsidR="70D95306">
        <w:t xml:space="preserve">given in the table above may therefore vary from figures reported in previous Sustainability Reports. </w:t>
      </w:r>
    </w:p>
    <w:sectPr w:rsidR="00BA4353" w:rsidRPr="00FE65FC" w:rsidSect="00654F1A">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7E7C" w14:textId="77777777" w:rsidR="00D268D5" w:rsidRDefault="00D268D5" w:rsidP="00A83693">
      <w:pPr>
        <w:spacing w:after="0" w:line="240" w:lineRule="auto"/>
      </w:pPr>
      <w:r>
        <w:separator/>
      </w:r>
    </w:p>
  </w:endnote>
  <w:endnote w:type="continuationSeparator" w:id="0">
    <w:p w14:paraId="281ECBBA" w14:textId="77777777" w:rsidR="00D268D5" w:rsidRDefault="00D268D5" w:rsidP="00A83693">
      <w:pPr>
        <w:spacing w:after="0" w:line="240" w:lineRule="auto"/>
      </w:pPr>
      <w:r>
        <w:continuationSeparator/>
      </w:r>
    </w:p>
  </w:endnote>
  <w:endnote w:type="continuationNotice" w:id="1">
    <w:p w14:paraId="331A0075" w14:textId="77777777" w:rsidR="00D268D5" w:rsidRDefault="00D26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07FB" w14:textId="77777777" w:rsidR="00D268D5" w:rsidRDefault="00D268D5" w:rsidP="00A83693">
      <w:pPr>
        <w:spacing w:after="0" w:line="240" w:lineRule="auto"/>
      </w:pPr>
      <w:r>
        <w:separator/>
      </w:r>
    </w:p>
  </w:footnote>
  <w:footnote w:type="continuationSeparator" w:id="0">
    <w:p w14:paraId="62AE8FBE" w14:textId="77777777" w:rsidR="00D268D5" w:rsidRDefault="00D268D5" w:rsidP="00A83693">
      <w:pPr>
        <w:spacing w:after="0" w:line="240" w:lineRule="auto"/>
      </w:pPr>
      <w:r>
        <w:continuationSeparator/>
      </w:r>
    </w:p>
  </w:footnote>
  <w:footnote w:type="continuationNotice" w:id="1">
    <w:p w14:paraId="26DB8283" w14:textId="77777777" w:rsidR="00D268D5" w:rsidRDefault="00D268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1D9"/>
    <w:multiLevelType w:val="hybridMultilevel"/>
    <w:tmpl w:val="94ECB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3447B"/>
    <w:multiLevelType w:val="hybridMultilevel"/>
    <w:tmpl w:val="DECA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3DF2"/>
    <w:multiLevelType w:val="hybridMultilevel"/>
    <w:tmpl w:val="4C00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26A58"/>
    <w:multiLevelType w:val="hybridMultilevel"/>
    <w:tmpl w:val="081A1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A9154D"/>
    <w:multiLevelType w:val="hybridMultilevel"/>
    <w:tmpl w:val="D41CA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006CB7"/>
    <w:multiLevelType w:val="hybridMultilevel"/>
    <w:tmpl w:val="F16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D1920"/>
    <w:multiLevelType w:val="hybridMultilevel"/>
    <w:tmpl w:val="30D0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5F066B"/>
    <w:multiLevelType w:val="hybridMultilevel"/>
    <w:tmpl w:val="BF8AB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606E4"/>
    <w:multiLevelType w:val="hybridMultilevel"/>
    <w:tmpl w:val="07328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472083"/>
    <w:multiLevelType w:val="hybridMultilevel"/>
    <w:tmpl w:val="F8906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C5F8F"/>
    <w:multiLevelType w:val="hybridMultilevel"/>
    <w:tmpl w:val="5A087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0064A"/>
    <w:multiLevelType w:val="hybridMultilevel"/>
    <w:tmpl w:val="0BDC4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7299"/>
    <w:multiLevelType w:val="hybridMultilevel"/>
    <w:tmpl w:val="53C8A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7D7A0D"/>
    <w:multiLevelType w:val="hybridMultilevel"/>
    <w:tmpl w:val="497C7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E58704"/>
    <w:multiLevelType w:val="hybridMultilevel"/>
    <w:tmpl w:val="0D04C58C"/>
    <w:lvl w:ilvl="0" w:tplc="40A2DA4E">
      <w:start w:val="1"/>
      <w:numFmt w:val="bullet"/>
      <w:lvlText w:val=""/>
      <w:lvlJc w:val="left"/>
      <w:pPr>
        <w:ind w:left="720" w:hanging="360"/>
      </w:pPr>
      <w:rPr>
        <w:rFonts w:ascii="Symbol" w:hAnsi="Symbol" w:hint="default"/>
      </w:rPr>
    </w:lvl>
    <w:lvl w:ilvl="1" w:tplc="8622628A">
      <w:start w:val="1"/>
      <w:numFmt w:val="bullet"/>
      <w:lvlText w:val="o"/>
      <w:lvlJc w:val="left"/>
      <w:pPr>
        <w:ind w:left="1440" w:hanging="360"/>
      </w:pPr>
      <w:rPr>
        <w:rFonts w:ascii="Courier New" w:hAnsi="Courier New" w:hint="default"/>
      </w:rPr>
    </w:lvl>
    <w:lvl w:ilvl="2" w:tplc="CA4407D6">
      <w:start w:val="1"/>
      <w:numFmt w:val="bullet"/>
      <w:lvlText w:val=""/>
      <w:lvlJc w:val="left"/>
      <w:pPr>
        <w:ind w:left="2160" w:hanging="360"/>
      </w:pPr>
      <w:rPr>
        <w:rFonts w:ascii="Wingdings" w:hAnsi="Wingdings" w:hint="default"/>
      </w:rPr>
    </w:lvl>
    <w:lvl w:ilvl="3" w:tplc="1A7450F4">
      <w:start w:val="1"/>
      <w:numFmt w:val="bullet"/>
      <w:lvlText w:val=""/>
      <w:lvlJc w:val="left"/>
      <w:pPr>
        <w:ind w:left="2880" w:hanging="360"/>
      </w:pPr>
      <w:rPr>
        <w:rFonts w:ascii="Symbol" w:hAnsi="Symbol" w:hint="default"/>
      </w:rPr>
    </w:lvl>
    <w:lvl w:ilvl="4" w:tplc="F744B35E">
      <w:start w:val="1"/>
      <w:numFmt w:val="bullet"/>
      <w:lvlText w:val="o"/>
      <w:lvlJc w:val="left"/>
      <w:pPr>
        <w:ind w:left="3600" w:hanging="360"/>
      </w:pPr>
      <w:rPr>
        <w:rFonts w:ascii="Courier New" w:hAnsi="Courier New" w:hint="default"/>
      </w:rPr>
    </w:lvl>
    <w:lvl w:ilvl="5" w:tplc="D16CDAE4">
      <w:start w:val="1"/>
      <w:numFmt w:val="bullet"/>
      <w:lvlText w:val=""/>
      <w:lvlJc w:val="left"/>
      <w:pPr>
        <w:ind w:left="4320" w:hanging="360"/>
      </w:pPr>
      <w:rPr>
        <w:rFonts w:ascii="Wingdings" w:hAnsi="Wingdings" w:hint="default"/>
      </w:rPr>
    </w:lvl>
    <w:lvl w:ilvl="6" w:tplc="DD14D668">
      <w:start w:val="1"/>
      <w:numFmt w:val="bullet"/>
      <w:lvlText w:val=""/>
      <w:lvlJc w:val="left"/>
      <w:pPr>
        <w:ind w:left="5040" w:hanging="360"/>
      </w:pPr>
      <w:rPr>
        <w:rFonts w:ascii="Symbol" w:hAnsi="Symbol" w:hint="default"/>
      </w:rPr>
    </w:lvl>
    <w:lvl w:ilvl="7" w:tplc="E6C84578">
      <w:start w:val="1"/>
      <w:numFmt w:val="bullet"/>
      <w:lvlText w:val="o"/>
      <w:lvlJc w:val="left"/>
      <w:pPr>
        <w:ind w:left="5760" w:hanging="360"/>
      </w:pPr>
      <w:rPr>
        <w:rFonts w:ascii="Courier New" w:hAnsi="Courier New" w:hint="default"/>
      </w:rPr>
    </w:lvl>
    <w:lvl w:ilvl="8" w:tplc="7A80E9AA">
      <w:start w:val="1"/>
      <w:numFmt w:val="bullet"/>
      <w:lvlText w:val=""/>
      <w:lvlJc w:val="left"/>
      <w:pPr>
        <w:ind w:left="6480" w:hanging="360"/>
      </w:pPr>
      <w:rPr>
        <w:rFonts w:ascii="Wingdings" w:hAnsi="Wingdings" w:hint="default"/>
      </w:rPr>
    </w:lvl>
  </w:abstractNum>
  <w:abstractNum w:abstractNumId="15" w15:restartNumberingAfterBreak="0">
    <w:nsid w:val="651E6ABC"/>
    <w:multiLevelType w:val="hybridMultilevel"/>
    <w:tmpl w:val="0CE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9208C"/>
    <w:multiLevelType w:val="hybridMultilevel"/>
    <w:tmpl w:val="C9D2F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E109F"/>
    <w:multiLevelType w:val="hybridMultilevel"/>
    <w:tmpl w:val="BD68B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9D6D1E"/>
    <w:multiLevelType w:val="hybridMultilevel"/>
    <w:tmpl w:val="B05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B362F"/>
    <w:multiLevelType w:val="hybridMultilevel"/>
    <w:tmpl w:val="B95456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39089001">
    <w:abstractNumId w:val="16"/>
  </w:num>
  <w:num w:numId="2" w16cid:durableId="889922035">
    <w:abstractNumId w:val="9"/>
  </w:num>
  <w:num w:numId="3" w16cid:durableId="971135545">
    <w:abstractNumId w:val="18"/>
  </w:num>
  <w:num w:numId="4" w16cid:durableId="501120319">
    <w:abstractNumId w:val="10"/>
  </w:num>
  <w:num w:numId="5" w16cid:durableId="1764840262">
    <w:abstractNumId w:val="15"/>
  </w:num>
  <w:num w:numId="6" w16cid:durableId="1505432870">
    <w:abstractNumId w:val="2"/>
  </w:num>
  <w:num w:numId="7" w16cid:durableId="245891303">
    <w:abstractNumId w:val="11"/>
  </w:num>
  <w:num w:numId="8" w16cid:durableId="1531340390">
    <w:abstractNumId w:val="6"/>
  </w:num>
  <w:num w:numId="9" w16cid:durableId="1771852995">
    <w:abstractNumId w:val="0"/>
  </w:num>
  <w:num w:numId="10" w16cid:durableId="1922762542">
    <w:abstractNumId w:val="7"/>
  </w:num>
  <w:num w:numId="11" w16cid:durableId="1644654927">
    <w:abstractNumId w:val="13"/>
  </w:num>
  <w:num w:numId="12" w16cid:durableId="1959990517">
    <w:abstractNumId w:val="8"/>
  </w:num>
  <w:num w:numId="13" w16cid:durableId="573248707">
    <w:abstractNumId w:val="12"/>
  </w:num>
  <w:num w:numId="14" w16cid:durableId="1869752779">
    <w:abstractNumId w:val="4"/>
  </w:num>
  <w:num w:numId="15" w16cid:durableId="33502612">
    <w:abstractNumId w:val="14"/>
  </w:num>
  <w:num w:numId="16" w16cid:durableId="1352563840">
    <w:abstractNumId w:val="1"/>
  </w:num>
  <w:num w:numId="17" w16cid:durableId="1299072138">
    <w:abstractNumId w:val="5"/>
  </w:num>
  <w:num w:numId="18" w16cid:durableId="2109306710">
    <w:abstractNumId w:val="19"/>
  </w:num>
  <w:num w:numId="19" w16cid:durableId="1039014262">
    <w:abstractNumId w:val="17"/>
  </w:num>
  <w:num w:numId="20" w16cid:durableId="766271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53"/>
    <w:rsid w:val="00004818"/>
    <w:rsid w:val="000158D2"/>
    <w:rsid w:val="00017DBD"/>
    <w:rsid w:val="00020BD2"/>
    <w:rsid w:val="000252B5"/>
    <w:rsid w:val="000313C4"/>
    <w:rsid w:val="000614DA"/>
    <w:rsid w:val="000625C8"/>
    <w:rsid w:val="00070D63"/>
    <w:rsid w:val="000727A9"/>
    <w:rsid w:val="00075EB4"/>
    <w:rsid w:val="0008363A"/>
    <w:rsid w:val="000964CC"/>
    <w:rsid w:val="000A2287"/>
    <w:rsid w:val="000A235C"/>
    <w:rsid w:val="000B1928"/>
    <w:rsid w:val="000C148E"/>
    <w:rsid w:val="000C307A"/>
    <w:rsid w:val="000C6FC4"/>
    <w:rsid w:val="000D2F6B"/>
    <w:rsid w:val="000D6AF1"/>
    <w:rsid w:val="000E36AF"/>
    <w:rsid w:val="00104600"/>
    <w:rsid w:val="001226C1"/>
    <w:rsid w:val="00123C50"/>
    <w:rsid w:val="00140FC0"/>
    <w:rsid w:val="00141329"/>
    <w:rsid w:val="00141CF0"/>
    <w:rsid w:val="001429B0"/>
    <w:rsid w:val="0014605A"/>
    <w:rsid w:val="00152785"/>
    <w:rsid w:val="00166D12"/>
    <w:rsid w:val="0016775B"/>
    <w:rsid w:val="001B71FB"/>
    <w:rsid w:val="001D5FA9"/>
    <w:rsid w:val="001E5343"/>
    <w:rsid w:val="001F08A8"/>
    <w:rsid w:val="0022204E"/>
    <w:rsid w:val="00226F78"/>
    <w:rsid w:val="00240B17"/>
    <w:rsid w:val="00241C24"/>
    <w:rsid w:val="002423A3"/>
    <w:rsid w:val="0026014F"/>
    <w:rsid w:val="00266215"/>
    <w:rsid w:val="002670DC"/>
    <w:rsid w:val="00277218"/>
    <w:rsid w:val="00282566"/>
    <w:rsid w:val="00291CA0"/>
    <w:rsid w:val="00295063"/>
    <w:rsid w:val="002A18F5"/>
    <w:rsid w:val="002A225A"/>
    <w:rsid w:val="002A5164"/>
    <w:rsid w:val="002B10A4"/>
    <w:rsid w:val="002B7DFC"/>
    <w:rsid w:val="002C0451"/>
    <w:rsid w:val="002C61BF"/>
    <w:rsid w:val="002D716A"/>
    <w:rsid w:val="002E002A"/>
    <w:rsid w:val="002F428E"/>
    <w:rsid w:val="00302AA0"/>
    <w:rsid w:val="00310794"/>
    <w:rsid w:val="00326F09"/>
    <w:rsid w:val="00340975"/>
    <w:rsid w:val="00341C85"/>
    <w:rsid w:val="003478B1"/>
    <w:rsid w:val="00355A6A"/>
    <w:rsid w:val="0037227C"/>
    <w:rsid w:val="00385388"/>
    <w:rsid w:val="00390159"/>
    <w:rsid w:val="0039112B"/>
    <w:rsid w:val="00392252"/>
    <w:rsid w:val="00395773"/>
    <w:rsid w:val="003974C9"/>
    <w:rsid w:val="003A7089"/>
    <w:rsid w:val="003B022F"/>
    <w:rsid w:val="003B16A1"/>
    <w:rsid w:val="003B494E"/>
    <w:rsid w:val="003D0F5F"/>
    <w:rsid w:val="003D2085"/>
    <w:rsid w:val="003D3AE3"/>
    <w:rsid w:val="003D3D71"/>
    <w:rsid w:val="003D3F81"/>
    <w:rsid w:val="003E06CC"/>
    <w:rsid w:val="003F19D7"/>
    <w:rsid w:val="003F73B6"/>
    <w:rsid w:val="00410129"/>
    <w:rsid w:val="00411115"/>
    <w:rsid w:val="00423180"/>
    <w:rsid w:val="00423F9D"/>
    <w:rsid w:val="00440FBC"/>
    <w:rsid w:val="00451065"/>
    <w:rsid w:val="004531D7"/>
    <w:rsid w:val="004547EA"/>
    <w:rsid w:val="00461B98"/>
    <w:rsid w:val="00462B89"/>
    <w:rsid w:val="004748F0"/>
    <w:rsid w:val="004827FF"/>
    <w:rsid w:val="00483556"/>
    <w:rsid w:val="00485113"/>
    <w:rsid w:val="0048613B"/>
    <w:rsid w:val="00487D11"/>
    <w:rsid w:val="004A579D"/>
    <w:rsid w:val="004B1B96"/>
    <w:rsid w:val="004B4128"/>
    <w:rsid w:val="004F1773"/>
    <w:rsid w:val="004F37CF"/>
    <w:rsid w:val="004F4CBF"/>
    <w:rsid w:val="005221FA"/>
    <w:rsid w:val="00535B46"/>
    <w:rsid w:val="005363B1"/>
    <w:rsid w:val="005464D7"/>
    <w:rsid w:val="0055735C"/>
    <w:rsid w:val="005576C3"/>
    <w:rsid w:val="00564F59"/>
    <w:rsid w:val="005827BD"/>
    <w:rsid w:val="00592F39"/>
    <w:rsid w:val="005B2797"/>
    <w:rsid w:val="005B43AB"/>
    <w:rsid w:val="005B61B8"/>
    <w:rsid w:val="005E4122"/>
    <w:rsid w:val="005F66D7"/>
    <w:rsid w:val="006018F4"/>
    <w:rsid w:val="0060356C"/>
    <w:rsid w:val="006100A2"/>
    <w:rsid w:val="006156E8"/>
    <w:rsid w:val="00617622"/>
    <w:rsid w:val="00621706"/>
    <w:rsid w:val="00626850"/>
    <w:rsid w:val="006346D8"/>
    <w:rsid w:val="0063725B"/>
    <w:rsid w:val="00642947"/>
    <w:rsid w:val="00654F1A"/>
    <w:rsid w:val="006727E4"/>
    <w:rsid w:val="00676A47"/>
    <w:rsid w:val="00677257"/>
    <w:rsid w:val="00677684"/>
    <w:rsid w:val="00687C73"/>
    <w:rsid w:val="006D0212"/>
    <w:rsid w:val="006D4998"/>
    <w:rsid w:val="006E259B"/>
    <w:rsid w:val="006E3B75"/>
    <w:rsid w:val="00707E51"/>
    <w:rsid w:val="007124ED"/>
    <w:rsid w:val="00712EAE"/>
    <w:rsid w:val="00713921"/>
    <w:rsid w:val="00714BCC"/>
    <w:rsid w:val="00716CB8"/>
    <w:rsid w:val="007444BB"/>
    <w:rsid w:val="007508DD"/>
    <w:rsid w:val="00750E95"/>
    <w:rsid w:val="007624EF"/>
    <w:rsid w:val="0077502F"/>
    <w:rsid w:val="00781C90"/>
    <w:rsid w:val="007935D3"/>
    <w:rsid w:val="007952D7"/>
    <w:rsid w:val="007A0EB7"/>
    <w:rsid w:val="007A3D8A"/>
    <w:rsid w:val="007E6107"/>
    <w:rsid w:val="007F54DD"/>
    <w:rsid w:val="00803D55"/>
    <w:rsid w:val="008108C3"/>
    <w:rsid w:val="00811AAC"/>
    <w:rsid w:val="00811DA4"/>
    <w:rsid w:val="00812494"/>
    <w:rsid w:val="008308D9"/>
    <w:rsid w:val="008322B1"/>
    <w:rsid w:val="00837B54"/>
    <w:rsid w:val="0084085A"/>
    <w:rsid w:val="00847CBB"/>
    <w:rsid w:val="00852D35"/>
    <w:rsid w:val="00861D5C"/>
    <w:rsid w:val="00866C73"/>
    <w:rsid w:val="0087068D"/>
    <w:rsid w:val="00883D52"/>
    <w:rsid w:val="0088788E"/>
    <w:rsid w:val="00894B6D"/>
    <w:rsid w:val="008A02E3"/>
    <w:rsid w:val="008A19FC"/>
    <w:rsid w:val="008A7470"/>
    <w:rsid w:val="008B6A75"/>
    <w:rsid w:val="008B713E"/>
    <w:rsid w:val="008C32AC"/>
    <w:rsid w:val="008C6FA7"/>
    <w:rsid w:val="008D6985"/>
    <w:rsid w:val="008D76E5"/>
    <w:rsid w:val="008E6B91"/>
    <w:rsid w:val="009002B6"/>
    <w:rsid w:val="00900823"/>
    <w:rsid w:val="00912E55"/>
    <w:rsid w:val="00915527"/>
    <w:rsid w:val="00917CF5"/>
    <w:rsid w:val="0092116E"/>
    <w:rsid w:val="009226AD"/>
    <w:rsid w:val="00944038"/>
    <w:rsid w:val="00944261"/>
    <w:rsid w:val="00951D3E"/>
    <w:rsid w:val="00954720"/>
    <w:rsid w:val="009614B6"/>
    <w:rsid w:val="009652DA"/>
    <w:rsid w:val="00966579"/>
    <w:rsid w:val="00973516"/>
    <w:rsid w:val="00982579"/>
    <w:rsid w:val="0099017D"/>
    <w:rsid w:val="009933C4"/>
    <w:rsid w:val="00994658"/>
    <w:rsid w:val="00996BCB"/>
    <w:rsid w:val="009A1CD1"/>
    <w:rsid w:val="009A767D"/>
    <w:rsid w:val="009A7A06"/>
    <w:rsid w:val="009B2912"/>
    <w:rsid w:val="009B3D9D"/>
    <w:rsid w:val="009B55C0"/>
    <w:rsid w:val="009C16C4"/>
    <w:rsid w:val="009E14F9"/>
    <w:rsid w:val="009F5A14"/>
    <w:rsid w:val="00A007A1"/>
    <w:rsid w:val="00A05445"/>
    <w:rsid w:val="00A07336"/>
    <w:rsid w:val="00A0AC61"/>
    <w:rsid w:val="00A20842"/>
    <w:rsid w:val="00A22581"/>
    <w:rsid w:val="00A44B8A"/>
    <w:rsid w:val="00A46A58"/>
    <w:rsid w:val="00A6007F"/>
    <w:rsid w:val="00A60783"/>
    <w:rsid w:val="00A61D51"/>
    <w:rsid w:val="00A76698"/>
    <w:rsid w:val="00A83693"/>
    <w:rsid w:val="00A86622"/>
    <w:rsid w:val="00A92872"/>
    <w:rsid w:val="00AA28BA"/>
    <w:rsid w:val="00AC391A"/>
    <w:rsid w:val="00AC7897"/>
    <w:rsid w:val="00AD1FA7"/>
    <w:rsid w:val="00AD24BA"/>
    <w:rsid w:val="00AD60D3"/>
    <w:rsid w:val="00AE31F2"/>
    <w:rsid w:val="00AE7B51"/>
    <w:rsid w:val="00AF602E"/>
    <w:rsid w:val="00AF6F88"/>
    <w:rsid w:val="00B101AB"/>
    <w:rsid w:val="00B21B3E"/>
    <w:rsid w:val="00B31336"/>
    <w:rsid w:val="00B40EBE"/>
    <w:rsid w:val="00B41020"/>
    <w:rsid w:val="00B45F50"/>
    <w:rsid w:val="00B46F7D"/>
    <w:rsid w:val="00B707DB"/>
    <w:rsid w:val="00B85BC7"/>
    <w:rsid w:val="00B94271"/>
    <w:rsid w:val="00BA4353"/>
    <w:rsid w:val="00BB0237"/>
    <w:rsid w:val="00BB1018"/>
    <w:rsid w:val="00BC2BCA"/>
    <w:rsid w:val="00BD0082"/>
    <w:rsid w:val="00BD16CE"/>
    <w:rsid w:val="00BF3427"/>
    <w:rsid w:val="00BF4C1C"/>
    <w:rsid w:val="00BF7104"/>
    <w:rsid w:val="00C001B1"/>
    <w:rsid w:val="00C15ADB"/>
    <w:rsid w:val="00C179B8"/>
    <w:rsid w:val="00C350D4"/>
    <w:rsid w:val="00C36C10"/>
    <w:rsid w:val="00C420CA"/>
    <w:rsid w:val="00C618BD"/>
    <w:rsid w:val="00C9019D"/>
    <w:rsid w:val="00C922FC"/>
    <w:rsid w:val="00CC5834"/>
    <w:rsid w:val="00CE0AFA"/>
    <w:rsid w:val="00CE6F0E"/>
    <w:rsid w:val="00CF55A5"/>
    <w:rsid w:val="00CF592D"/>
    <w:rsid w:val="00D00FF2"/>
    <w:rsid w:val="00D14265"/>
    <w:rsid w:val="00D200F3"/>
    <w:rsid w:val="00D268D5"/>
    <w:rsid w:val="00D36FCE"/>
    <w:rsid w:val="00D375EA"/>
    <w:rsid w:val="00D41B91"/>
    <w:rsid w:val="00D514E6"/>
    <w:rsid w:val="00D5740C"/>
    <w:rsid w:val="00D615A1"/>
    <w:rsid w:val="00D6534D"/>
    <w:rsid w:val="00D712E9"/>
    <w:rsid w:val="00D72FFE"/>
    <w:rsid w:val="00D730B7"/>
    <w:rsid w:val="00D973CC"/>
    <w:rsid w:val="00DA4F75"/>
    <w:rsid w:val="00DD3E7B"/>
    <w:rsid w:val="00E00A02"/>
    <w:rsid w:val="00E03DE7"/>
    <w:rsid w:val="00E12C6B"/>
    <w:rsid w:val="00E22A1E"/>
    <w:rsid w:val="00E3181B"/>
    <w:rsid w:val="00E32442"/>
    <w:rsid w:val="00E43BCE"/>
    <w:rsid w:val="00E5348E"/>
    <w:rsid w:val="00E662FE"/>
    <w:rsid w:val="00E72C46"/>
    <w:rsid w:val="00E77BEF"/>
    <w:rsid w:val="00E874B2"/>
    <w:rsid w:val="00EA20D0"/>
    <w:rsid w:val="00EA48CE"/>
    <w:rsid w:val="00EA514D"/>
    <w:rsid w:val="00EB22D2"/>
    <w:rsid w:val="00EC37B6"/>
    <w:rsid w:val="00ED4533"/>
    <w:rsid w:val="00ED6F31"/>
    <w:rsid w:val="00ED7BC9"/>
    <w:rsid w:val="00EE0190"/>
    <w:rsid w:val="00EE55DC"/>
    <w:rsid w:val="00EF49AE"/>
    <w:rsid w:val="00EF4BB7"/>
    <w:rsid w:val="00F01BF6"/>
    <w:rsid w:val="00F1390C"/>
    <w:rsid w:val="00F20EF0"/>
    <w:rsid w:val="00F275B4"/>
    <w:rsid w:val="00F37879"/>
    <w:rsid w:val="00F379DA"/>
    <w:rsid w:val="00F46BF2"/>
    <w:rsid w:val="00F61A14"/>
    <w:rsid w:val="00F6535E"/>
    <w:rsid w:val="00F76631"/>
    <w:rsid w:val="00F81E15"/>
    <w:rsid w:val="00F90F73"/>
    <w:rsid w:val="00F91217"/>
    <w:rsid w:val="00F925E8"/>
    <w:rsid w:val="00FA33EF"/>
    <w:rsid w:val="00FA598D"/>
    <w:rsid w:val="00FB323D"/>
    <w:rsid w:val="00FC22D6"/>
    <w:rsid w:val="00FD57A5"/>
    <w:rsid w:val="00FD65B7"/>
    <w:rsid w:val="00FD6687"/>
    <w:rsid w:val="00FE30B7"/>
    <w:rsid w:val="00FE382C"/>
    <w:rsid w:val="00FE472A"/>
    <w:rsid w:val="00FE561A"/>
    <w:rsid w:val="00FE65FC"/>
    <w:rsid w:val="00FF6682"/>
    <w:rsid w:val="00FF6E22"/>
    <w:rsid w:val="023BD721"/>
    <w:rsid w:val="02BDE196"/>
    <w:rsid w:val="02C48311"/>
    <w:rsid w:val="02D8D1E5"/>
    <w:rsid w:val="03F3EBC0"/>
    <w:rsid w:val="044A55F5"/>
    <w:rsid w:val="051B8B32"/>
    <w:rsid w:val="0527E231"/>
    <w:rsid w:val="05A39137"/>
    <w:rsid w:val="05B7577F"/>
    <w:rsid w:val="063810F2"/>
    <w:rsid w:val="0641B723"/>
    <w:rsid w:val="065BA8E9"/>
    <w:rsid w:val="06DFF254"/>
    <w:rsid w:val="079E8FD5"/>
    <w:rsid w:val="0838F126"/>
    <w:rsid w:val="0ABB60A7"/>
    <w:rsid w:val="0B1AAB8D"/>
    <w:rsid w:val="0B85C90B"/>
    <w:rsid w:val="0BF14098"/>
    <w:rsid w:val="0C4B2AAB"/>
    <w:rsid w:val="0D122B6D"/>
    <w:rsid w:val="0D45FFED"/>
    <w:rsid w:val="0DA69182"/>
    <w:rsid w:val="0F4D9957"/>
    <w:rsid w:val="0F65970E"/>
    <w:rsid w:val="0F9FCBBA"/>
    <w:rsid w:val="0FB5D478"/>
    <w:rsid w:val="0FB8C021"/>
    <w:rsid w:val="103B9218"/>
    <w:rsid w:val="1055684C"/>
    <w:rsid w:val="106A541C"/>
    <w:rsid w:val="107DA0AF"/>
    <w:rsid w:val="1101676F"/>
    <w:rsid w:val="1198FDD4"/>
    <w:rsid w:val="11F94516"/>
    <w:rsid w:val="125DD368"/>
    <w:rsid w:val="1287D6C3"/>
    <w:rsid w:val="128C32B3"/>
    <w:rsid w:val="13B54171"/>
    <w:rsid w:val="14013548"/>
    <w:rsid w:val="14295A76"/>
    <w:rsid w:val="14390831"/>
    <w:rsid w:val="15374135"/>
    <w:rsid w:val="155111D2"/>
    <w:rsid w:val="15953165"/>
    <w:rsid w:val="1612D557"/>
    <w:rsid w:val="16363E71"/>
    <w:rsid w:val="16CFD1C0"/>
    <w:rsid w:val="17E66E16"/>
    <w:rsid w:val="17F5F6C0"/>
    <w:rsid w:val="1888B294"/>
    <w:rsid w:val="18A6C7E5"/>
    <w:rsid w:val="19202AF4"/>
    <w:rsid w:val="19BC7448"/>
    <w:rsid w:val="19D081EA"/>
    <w:rsid w:val="19FC382D"/>
    <w:rsid w:val="1A118E46"/>
    <w:rsid w:val="1C489947"/>
    <w:rsid w:val="1C8216DB"/>
    <w:rsid w:val="1C8C6146"/>
    <w:rsid w:val="1CA0FF85"/>
    <w:rsid w:val="1CE0138C"/>
    <w:rsid w:val="1CE47442"/>
    <w:rsid w:val="1CFBB8AF"/>
    <w:rsid w:val="1DE469A8"/>
    <w:rsid w:val="1DE8104B"/>
    <w:rsid w:val="1E6B7EC0"/>
    <w:rsid w:val="1EE07EC8"/>
    <w:rsid w:val="1EF01566"/>
    <w:rsid w:val="1F6F74A3"/>
    <w:rsid w:val="1F803A09"/>
    <w:rsid w:val="207EC97A"/>
    <w:rsid w:val="223706B1"/>
    <w:rsid w:val="22EEE0A0"/>
    <w:rsid w:val="22FE1F0F"/>
    <w:rsid w:val="236B31FC"/>
    <w:rsid w:val="23BE956C"/>
    <w:rsid w:val="24CDA6C3"/>
    <w:rsid w:val="25AB67BC"/>
    <w:rsid w:val="25BFFD66"/>
    <w:rsid w:val="26ADAC17"/>
    <w:rsid w:val="28F72EC4"/>
    <w:rsid w:val="29961B7E"/>
    <w:rsid w:val="2B011993"/>
    <w:rsid w:val="2B07C0DA"/>
    <w:rsid w:val="2B18B3EE"/>
    <w:rsid w:val="2BDAE6A1"/>
    <w:rsid w:val="2BDE64A6"/>
    <w:rsid w:val="2C51C3F0"/>
    <w:rsid w:val="2D52EDC7"/>
    <w:rsid w:val="2D9F160E"/>
    <w:rsid w:val="2F214234"/>
    <w:rsid w:val="2F568467"/>
    <w:rsid w:val="2FF8ECAD"/>
    <w:rsid w:val="307778CA"/>
    <w:rsid w:val="30ED60F5"/>
    <w:rsid w:val="3233AF3A"/>
    <w:rsid w:val="3318EDEA"/>
    <w:rsid w:val="33CF7F9B"/>
    <w:rsid w:val="33E9768B"/>
    <w:rsid w:val="34A4AE4B"/>
    <w:rsid w:val="34B1C85D"/>
    <w:rsid w:val="35582997"/>
    <w:rsid w:val="3571129D"/>
    <w:rsid w:val="3590FF96"/>
    <w:rsid w:val="3631AD2B"/>
    <w:rsid w:val="365FE182"/>
    <w:rsid w:val="36B642E3"/>
    <w:rsid w:val="3741A563"/>
    <w:rsid w:val="375A28C4"/>
    <w:rsid w:val="38234C15"/>
    <w:rsid w:val="38C370DA"/>
    <w:rsid w:val="39015BD6"/>
    <w:rsid w:val="3A17DAAF"/>
    <w:rsid w:val="3A4483C0"/>
    <w:rsid w:val="3A57276F"/>
    <w:rsid w:val="3AC5C07D"/>
    <w:rsid w:val="3B63B09E"/>
    <w:rsid w:val="3CAABC85"/>
    <w:rsid w:val="3CCF2306"/>
    <w:rsid w:val="3D8EF7DA"/>
    <w:rsid w:val="3E201EDF"/>
    <w:rsid w:val="40AF09F2"/>
    <w:rsid w:val="40C53091"/>
    <w:rsid w:val="40D6203A"/>
    <w:rsid w:val="417ADF26"/>
    <w:rsid w:val="419EE1FA"/>
    <w:rsid w:val="41D66DC1"/>
    <w:rsid w:val="41E49DB9"/>
    <w:rsid w:val="41E58B64"/>
    <w:rsid w:val="42310C98"/>
    <w:rsid w:val="433AAA89"/>
    <w:rsid w:val="433E25C7"/>
    <w:rsid w:val="43C7E87C"/>
    <w:rsid w:val="442F11AD"/>
    <w:rsid w:val="443F39C2"/>
    <w:rsid w:val="444DA584"/>
    <w:rsid w:val="44B45042"/>
    <w:rsid w:val="45627ADC"/>
    <w:rsid w:val="4563B8DD"/>
    <w:rsid w:val="458326E9"/>
    <w:rsid w:val="459BF870"/>
    <w:rsid w:val="45A5A83C"/>
    <w:rsid w:val="45CFF0EF"/>
    <w:rsid w:val="45DBF35F"/>
    <w:rsid w:val="45E4E04F"/>
    <w:rsid w:val="46A13E62"/>
    <w:rsid w:val="47F5DA2A"/>
    <w:rsid w:val="4811D5AD"/>
    <w:rsid w:val="48B7EDC6"/>
    <w:rsid w:val="49562C44"/>
    <w:rsid w:val="4A143507"/>
    <w:rsid w:val="4A997B7B"/>
    <w:rsid w:val="4AE4603C"/>
    <w:rsid w:val="4B304E12"/>
    <w:rsid w:val="4C4289C3"/>
    <w:rsid w:val="4D2E5431"/>
    <w:rsid w:val="4DDF470A"/>
    <w:rsid w:val="4E30ED2D"/>
    <w:rsid w:val="4E6D463B"/>
    <w:rsid w:val="4F5E649A"/>
    <w:rsid w:val="5028A03C"/>
    <w:rsid w:val="5061D806"/>
    <w:rsid w:val="5080633D"/>
    <w:rsid w:val="5185D0D4"/>
    <w:rsid w:val="51995794"/>
    <w:rsid w:val="524860F2"/>
    <w:rsid w:val="5291ACD8"/>
    <w:rsid w:val="536C1D0D"/>
    <w:rsid w:val="53DC2666"/>
    <w:rsid w:val="54C2F7D6"/>
    <w:rsid w:val="54CE369A"/>
    <w:rsid w:val="54F77577"/>
    <w:rsid w:val="55478EB1"/>
    <w:rsid w:val="557315C8"/>
    <w:rsid w:val="567300B9"/>
    <w:rsid w:val="56C2AF14"/>
    <w:rsid w:val="58BD1847"/>
    <w:rsid w:val="58D7ED8B"/>
    <w:rsid w:val="5A011910"/>
    <w:rsid w:val="5A877FD2"/>
    <w:rsid w:val="5AACD643"/>
    <w:rsid w:val="5AAE9662"/>
    <w:rsid w:val="5AB975F8"/>
    <w:rsid w:val="5ABC55FA"/>
    <w:rsid w:val="5BF07208"/>
    <w:rsid w:val="5CA00439"/>
    <w:rsid w:val="5D099141"/>
    <w:rsid w:val="601BA35F"/>
    <w:rsid w:val="605CC8C8"/>
    <w:rsid w:val="61357D91"/>
    <w:rsid w:val="627631FF"/>
    <w:rsid w:val="62FC16FF"/>
    <w:rsid w:val="633562E7"/>
    <w:rsid w:val="63DBE202"/>
    <w:rsid w:val="64FA35B6"/>
    <w:rsid w:val="65586B25"/>
    <w:rsid w:val="65881B2D"/>
    <w:rsid w:val="658A450F"/>
    <w:rsid w:val="66018932"/>
    <w:rsid w:val="66079D69"/>
    <w:rsid w:val="67DA6FC8"/>
    <w:rsid w:val="68407AAC"/>
    <w:rsid w:val="6851C371"/>
    <w:rsid w:val="689C05F1"/>
    <w:rsid w:val="68EE5418"/>
    <w:rsid w:val="68F58357"/>
    <w:rsid w:val="68FC3EDC"/>
    <w:rsid w:val="696CCB8A"/>
    <w:rsid w:val="69CFD0C3"/>
    <w:rsid w:val="6A1808B5"/>
    <w:rsid w:val="6A867A41"/>
    <w:rsid w:val="6AA654BC"/>
    <w:rsid w:val="6B4DA459"/>
    <w:rsid w:val="6D0C0C37"/>
    <w:rsid w:val="6D694C00"/>
    <w:rsid w:val="6DB171E7"/>
    <w:rsid w:val="6E9C23EE"/>
    <w:rsid w:val="6F1AD3A2"/>
    <w:rsid w:val="7051AA66"/>
    <w:rsid w:val="708DB02A"/>
    <w:rsid w:val="70D95306"/>
    <w:rsid w:val="710DC988"/>
    <w:rsid w:val="71128EE5"/>
    <w:rsid w:val="715D8528"/>
    <w:rsid w:val="72335EC5"/>
    <w:rsid w:val="72AE5F46"/>
    <w:rsid w:val="72F1E9B8"/>
    <w:rsid w:val="737D616A"/>
    <w:rsid w:val="74007AED"/>
    <w:rsid w:val="74BF4A1B"/>
    <w:rsid w:val="75251B89"/>
    <w:rsid w:val="76A3C8A3"/>
    <w:rsid w:val="76C0EBEA"/>
    <w:rsid w:val="76F007E2"/>
    <w:rsid w:val="773FE96A"/>
    <w:rsid w:val="777DF870"/>
    <w:rsid w:val="77A635D3"/>
    <w:rsid w:val="77C530DA"/>
    <w:rsid w:val="77ECCF29"/>
    <w:rsid w:val="7840CADA"/>
    <w:rsid w:val="7847A521"/>
    <w:rsid w:val="78512CDB"/>
    <w:rsid w:val="78F5EBC7"/>
    <w:rsid w:val="792CCA29"/>
    <w:rsid w:val="79415976"/>
    <w:rsid w:val="7B7C7494"/>
    <w:rsid w:val="7C3077B1"/>
    <w:rsid w:val="7CAF4623"/>
    <w:rsid w:val="7CD9084C"/>
    <w:rsid w:val="7D569E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F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Theme="minorHAnsi" w:hAnsi="Proxima Nova"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C90"/>
    <w:pPr>
      <w:spacing w:line="360" w:lineRule="auto"/>
    </w:pPr>
    <w:rPr>
      <w:rFonts w:ascii="Arial" w:hAnsi="Arial"/>
      <w:color w:val="000000" w:themeColor="text1"/>
      <w:sz w:val="24"/>
    </w:rPr>
  </w:style>
  <w:style w:type="paragraph" w:styleId="Heading1">
    <w:name w:val="heading 1"/>
    <w:basedOn w:val="Normal"/>
    <w:next w:val="Normal"/>
    <w:link w:val="Heading1Char"/>
    <w:uiPriority w:val="9"/>
    <w:qFormat/>
    <w:rsid w:val="00BA4353"/>
    <w:pPr>
      <w:keepNext/>
      <w:keepLines/>
      <w:spacing w:before="240" w:after="0"/>
      <w:outlineLvl w:val="0"/>
    </w:pPr>
    <w:rPr>
      <w:rFonts w:eastAsiaTheme="majorEastAsia" w:cstheme="majorBidi"/>
      <w:b/>
      <w:kern w:val="0"/>
      <w:sz w:val="32"/>
      <w:szCs w:val="32"/>
      <w14:ligatures w14:val="none"/>
    </w:rPr>
  </w:style>
  <w:style w:type="paragraph" w:styleId="Heading2">
    <w:name w:val="heading 2"/>
    <w:basedOn w:val="Normal"/>
    <w:next w:val="Normal"/>
    <w:link w:val="Heading2Char"/>
    <w:uiPriority w:val="9"/>
    <w:unhideWhenUsed/>
    <w:qFormat/>
    <w:rsid w:val="00BB0237"/>
    <w:pPr>
      <w:keepNext/>
      <w:keepLines/>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836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353"/>
    <w:rPr>
      <w:rFonts w:ascii="Arial" w:eastAsiaTheme="majorEastAsia" w:hAnsi="Arial" w:cstheme="majorBidi"/>
      <w:b/>
      <w:color w:val="000000" w:themeColor="text1"/>
      <w:kern w:val="0"/>
      <w:sz w:val="32"/>
      <w:szCs w:val="32"/>
      <w14:ligatures w14:val="none"/>
    </w:rPr>
  </w:style>
  <w:style w:type="paragraph" w:styleId="Title">
    <w:name w:val="Title"/>
    <w:basedOn w:val="Normal"/>
    <w:next w:val="Normal"/>
    <w:link w:val="TitleChar"/>
    <w:uiPriority w:val="10"/>
    <w:qFormat/>
    <w:rsid w:val="00BA4353"/>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BA4353"/>
    <w:rPr>
      <w:rFonts w:ascii="Arial" w:eastAsiaTheme="majorEastAsia" w:hAnsi="Arial" w:cstheme="majorBidi"/>
      <w:b/>
      <w:color w:val="000000" w:themeColor="text1"/>
      <w:spacing w:val="-10"/>
      <w:kern w:val="28"/>
      <w:sz w:val="40"/>
      <w:szCs w:val="56"/>
    </w:rPr>
  </w:style>
  <w:style w:type="paragraph" w:styleId="TOC1">
    <w:name w:val="toc 1"/>
    <w:basedOn w:val="Normal"/>
    <w:next w:val="Normal"/>
    <w:autoRedefine/>
    <w:uiPriority w:val="39"/>
    <w:unhideWhenUsed/>
    <w:rsid w:val="00BA4353"/>
    <w:pPr>
      <w:spacing w:after="100"/>
    </w:pPr>
  </w:style>
  <w:style w:type="character" w:styleId="Hyperlink">
    <w:name w:val="Hyperlink"/>
    <w:basedOn w:val="DefaultParagraphFont"/>
    <w:uiPriority w:val="99"/>
    <w:unhideWhenUsed/>
    <w:rsid w:val="00BA4353"/>
    <w:rPr>
      <w:color w:val="0563C1" w:themeColor="hyperlink"/>
      <w:u w:val="single"/>
    </w:rPr>
  </w:style>
  <w:style w:type="character" w:styleId="Strong">
    <w:name w:val="Strong"/>
    <w:basedOn w:val="DefaultParagraphFont"/>
    <w:uiPriority w:val="22"/>
    <w:qFormat/>
    <w:rsid w:val="00BA4353"/>
    <w:rPr>
      <w:rFonts w:ascii="Arial" w:hAnsi="Arial"/>
      <w:b/>
      <w:bCs/>
      <w:sz w:val="24"/>
    </w:rPr>
  </w:style>
  <w:style w:type="paragraph" w:styleId="ListParagraph">
    <w:name w:val="List Paragraph"/>
    <w:basedOn w:val="Normal"/>
    <w:uiPriority w:val="34"/>
    <w:qFormat/>
    <w:rsid w:val="00B21B3E"/>
    <w:pPr>
      <w:ind w:left="720"/>
      <w:contextualSpacing/>
    </w:pPr>
  </w:style>
  <w:style w:type="character" w:customStyle="1" w:styleId="Heading2Char">
    <w:name w:val="Heading 2 Char"/>
    <w:basedOn w:val="DefaultParagraphFont"/>
    <w:link w:val="Heading2"/>
    <w:uiPriority w:val="9"/>
    <w:rsid w:val="00BB0237"/>
    <w:rPr>
      <w:rFonts w:ascii="Arial" w:eastAsiaTheme="majorEastAsia" w:hAnsi="Arial" w:cstheme="majorBidi"/>
      <w:b/>
      <w:sz w:val="28"/>
      <w:szCs w:val="26"/>
    </w:rPr>
  </w:style>
  <w:style w:type="paragraph" w:styleId="TOC2">
    <w:name w:val="toc 2"/>
    <w:basedOn w:val="Normal"/>
    <w:next w:val="Normal"/>
    <w:autoRedefine/>
    <w:uiPriority w:val="39"/>
    <w:unhideWhenUsed/>
    <w:rsid w:val="00BD0082"/>
    <w:pPr>
      <w:spacing w:after="100"/>
      <w:ind w:left="240"/>
    </w:pPr>
  </w:style>
  <w:style w:type="character" w:customStyle="1" w:styleId="normaltextrun">
    <w:name w:val="normaltextrun"/>
    <w:basedOn w:val="DefaultParagraphFont"/>
    <w:rsid w:val="00A20842"/>
  </w:style>
  <w:style w:type="character" w:customStyle="1" w:styleId="eop">
    <w:name w:val="eop"/>
    <w:basedOn w:val="DefaultParagraphFont"/>
    <w:rsid w:val="00BF4C1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C179B8"/>
    <w:pPr>
      <w:spacing w:after="200" w:line="240" w:lineRule="auto"/>
    </w:pPr>
    <w:rPr>
      <w:i/>
      <w:iCs/>
      <w:color w:val="44546A" w:themeColor="text2"/>
      <w:sz w:val="18"/>
      <w:szCs w:val="18"/>
    </w:rPr>
  </w:style>
  <w:style w:type="paragraph" w:styleId="Revision">
    <w:name w:val="Revision"/>
    <w:hidden/>
    <w:uiPriority w:val="99"/>
    <w:semiHidden/>
    <w:rsid w:val="00302AA0"/>
    <w:pPr>
      <w:spacing w:after="0" w:line="240" w:lineRule="auto"/>
    </w:pPr>
    <w:rPr>
      <w:rFonts w:ascii="Arial" w:hAnsi="Arial"/>
      <w:color w:val="000000" w:themeColor="text1"/>
      <w:sz w:val="24"/>
    </w:rPr>
  </w:style>
  <w:style w:type="paragraph" w:styleId="CommentSubject">
    <w:name w:val="annotation subject"/>
    <w:basedOn w:val="CommentText"/>
    <w:next w:val="CommentText"/>
    <w:link w:val="CommentSubjectChar"/>
    <w:uiPriority w:val="99"/>
    <w:semiHidden/>
    <w:unhideWhenUsed/>
    <w:rsid w:val="00302AA0"/>
    <w:rPr>
      <w:b/>
      <w:bCs/>
    </w:rPr>
  </w:style>
  <w:style w:type="character" w:customStyle="1" w:styleId="CommentSubjectChar">
    <w:name w:val="Comment Subject Char"/>
    <w:basedOn w:val="CommentTextChar"/>
    <w:link w:val="CommentSubject"/>
    <w:uiPriority w:val="99"/>
    <w:semiHidden/>
    <w:rsid w:val="00302AA0"/>
    <w:rPr>
      <w:rFonts w:ascii="Arial" w:hAnsi="Arial"/>
      <w:b/>
      <w:bCs/>
      <w:color w:val="000000" w:themeColor="text1"/>
      <w:sz w:val="20"/>
      <w:szCs w:val="20"/>
    </w:rPr>
  </w:style>
  <w:style w:type="paragraph" w:styleId="Header">
    <w:name w:val="header"/>
    <w:basedOn w:val="Normal"/>
    <w:link w:val="HeaderChar"/>
    <w:uiPriority w:val="99"/>
    <w:unhideWhenUsed/>
    <w:rsid w:val="00A8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693"/>
    <w:rPr>
      <w:rFonts w:ascii="Arial" w:hAnsi="Arial"/>
      <w:color w:val="000000" w:themeColor="text1"/>
      <w:sz w:val="24"/>
    </w:rPr>
  </w:style>
  <w:style w:type="paragraph" w:styleId="Footer">
    <w:name w:val="footer"/>
    <w:basedOn w:val="Normal"/>
    <w:link w:val="FooterChar"/>
    <w:uiPriority w:val="99"/>
    <w:unhideWhenUsed/>
    <w:rsid w:val="00A8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693"/>
    <w:rPr>
      <w:rFonts w:ascii="Arial" w:hAnsi="Arial"/>
      <w:color w:val="000000" w:themeColor="text1"/>
      <w:sz w:val="24"/>
    </w:rPr>
  </w:style>
  <w:style w:type="character" w:customStyle="1" w:styleId="Heading4Char">
    <w:name w:val="Heading 4 Char"/>
    <w:basedOn w:val="DefaultParagraphFont"/>
    <w:link w:val="Heading4"/>
    <w:uiPriority w:val="9"/>
    <w:rsid w:val="00A8369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650">
      <w:bodyDiv w:val="1"/>
      <w:marLeft w:val="0"/>
      <w:marRight w:val="0"/>
      <w:marTop w:val="0"/>
      <w:marBottom w:val="0"/>
      <w:divBdr>
        <w:top w:val="none" w:sz="0" w:space="0" w:color="auto"/>
        <w:left w:val="none" w:sz="0" w:space="0" w:color="auto"/>
        <w:bottom w:val="none" w:sz="0" w:space="0" w:color="auto"/>
        <w:right w:val="none" w:sz="0" w:space="0" w:color="auto"/>
      </w:divBdr>
      <w:divsChild>
        <w:div w:id="51855232">
          <w:marLeft w:val="0"/>
          <w:marRight w:val="0"/>
          <w:marTop w:val="0"/>
          <w:marBottom w:val="0"/>
          <w:divBdr>
            <w:top w:val="none" w:sz="0" w:space="0" w:color="auto"/>
            <w:left w:val="none" w:sz="0" w:space="0" w:color="auto"/>
            <w:bottom w:val="none" w:sz="0" w:space="0" w:color="auto"/>
            <w:right w:val="none" w:sz="0" w:space="0" w:color="auto"/>
          </w:divBdr>
          <w:divsChild>
            <w:div w:id="1947417614">
              <w:marLeft w:val="0"/>
              <w:marRight w:val="0"/>
              <w:marTop w:val="0"/>
              <w:marBottom w:val="0"/>
              <w:divBdr>
                <w:top w:val="none" w:sz="0" w:space="0" w:color="auto"/>
                <w:left w:val="none" w:sz="0" w:space="0" w:color="auto"/>
                <w:bottom w:val="none" w:sz="0" w:space="0" w:color="auto"/>
                <w:right w:val="none" w:sz="0" w:space="0" w:color="auto"/>
              </w:divBdr>
            </w:div>
          </w:divsChild>
        </w:div>
        <w:div w:id="112486755">
          <w:marLeft w:val="0"/>
          <w:marRight w:val="0"/>
          <w:marTop w:val="0"/>
          <w:marBottom w:val="0"/>
          <w:divBdr>
            <w:top w:val="none" w:sz="0" w:space="0" w:color="auto"/>
            <w:left w:val="none" w:sz="0" w:space="0" w:color="auto"/>
            <w:bottom w:val="none" w:sz="0" w:space="0" w:color="auto"/>
            <w:right w:val="none" w:sz="0" w:space="0" w:color="auto"/>
          </w:divBdr>
          <w:divsChild>
            <w:div w:id="1754888951">
              <w:marLeft w:val="0"/>
              <w:marRight w:val="0"/>
              <w:marTop w:val="0"/>
              <w:marBottom w:val="0"/>
              <w:divBdr>
                <w:top w:val="none" w:sz="0" w:space="0" w:color="auto"/>
                <w:left w:val="none" w:sz="0" w:space="0" w:color="auto"/>
                <w:bottom w:val="none" w:sz="0" w:space="0" w:color="auto"/>
                <w:right w:val="none" w:sz="0" w:space="0" w:color="auto"/>
              </w:divBdr>
            </w:div>
          </w:divsChild>
        </w:div>
        <w:div w:id="920456138">
          <w:marLeft w:val="0"/>
          <w:marRight w:val="0"/>
          <w:marTop w:val="0"/>
          <w:marBottom w:val="0"/>
          <w:divBdr>
            <w:top w:val="none" w:sz="0" w:space="0" w:color="auto"/>
            <w:left w:val="none" w:sz="0" w:space="0" w:color="auto"/>
            <w:bottom w:val="none" w:sz="0" w:space="0" w:color="auto"/>
            <w:right w:val="none" w:sz="0" w:space="0" w:color="auto"/>
          </w:divBdr>
          <w:divsChild>
            <w:div w:id="498424466">
              <w:marLeft w:val="0"/>
              <w:marRight w:val="0"/>
              <w:marTop w:val="0"/>
              <w:marBottom w:val="0"/>
              <w:divBdr>
                <w:top w:val="none" w:sz="0" w:space="0" w:color="auto"/>
                <w:left w:val="none" w:sz="0" w:space="0" w:color="auto"/>
                <w:bottom w:val="none" w:sz="0" w:space="0" w:color="auto"/>
                <w:right w:val="none" w:sz="0" w:space="0" w:color="auto"/>
              </w:divBdr>
            </w:div>
          </w:divsChild>
        </w:div>
        <w:div w:id="989138160">
          <w:marLeft w:val="0"/>
          <w:marRight w:val="0"/>
          <w:marTop w:val="0"/>
          <w:marBottom w:val="0"/>
          <w:divBdr>
            <w:top w:val="none" w:sz="0" w:space="0" w:color="auto"/>
            <w:left w:val="none" w:sz="0" w:space="0" w:color="auto"/>
            <w:bottom w:val="none" w:sz="0" w:space="0" w:color="auto"/>
            <w:right w:val="none" w:sz="0" w:space="0" w:color="auto"/>
          </w:divBdr>
          <w:divsChild>
            <w:div w:id="2117745903">
              <w:marLeft w:val="0"/>
              <w:marRight w:val="0"/>
              <w:marTop w:val="0"/>
              <w:marBottom w:val="0"/>
              <w:divBdr>
                <w:top w:val="none" w:sz="0" w:space="0" w:color="auto"/>
                <w:left w:val="none" w:sz="0" w:space="0" w:color="auto"/>
                <w:bottom w:val="none" w:sz="0" w:space="0" w:color="auto"/>
                <w:right w:val="none" w:sz="0" w:space="0" w:color="auto"/>
              </w:divBdr>
            </w:div>
          </w:divsChild>
        </w:div>
        <w:div w:id="1344237438">
          <w:marLeft w:val="0"/>
          <w:marRight w:val="0"/>
          <w:marTop w:val="0"/>
          <w:marBottom w:val="0"/>
          <w:divBdr>
            <w:top w:val="none" w:sz="0" w:space="0" w:color="auto"/>
            <w:left w:val="none" w:sz="0" w:space="0" w:color="auto"/>
            <w:bottom w:val="none" w:sz="0" w:space="0" w:color="auto"/>
            <w:right w:val="none" w:sz="0" w:space="0" w:color="auto"/>
          </w:divBdr>
          <w:divsChild>
            <w:div w:id="452361877">
              <w:marLeft w:val="0"/>
              <w:marRight w:val="0"/>
              <w:marTop w:val="0"/>
              <w:marBottom w:val="0"/>
              <w:divBdr>
                <w:top w:val="none" w:sz="0" w:space="0" w:color="auto"/>
                <w:left w:val="none" w:sz="0" w:space="0" w:color="auto"/>
                <w:bottom w:val="none" w:sz="0" w:space="0" w:color="auto"/>
                <w:right w:val="none" w:sz="0" w:space="0" w:color="auto"/>
              </w:divBdr>
            </w:div>
          </w:divsChild>
        </w:div>
        <w:div w:id="1389039327">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
          </w:divsChild>
        </w:div>
        <w:div w:id="1568035116">
          <w:marLeft w:val="0"/>
          <w:marRight w:val="0"/>
          <w:marTop w:val="0"/>
          <w:marBottom w:val="0"/>
          <w:divBdr>
            <w:top w:val="none" w:sz="0" w:space="0" w:color="auto"/>
            <w:left w:val="none" w:sz="0" w:space="0" w:color="auto"/>
            <w:bottom w:val="none" w:sz="0" w:space="0" w:color="auto"/>
            <w:right w:val="none" w:sz="0" w:space="0" w:color="auto"/>
          </w:divBdr>
          <w:divsChild>
            <w:div w:id="97718849">
              <w:marLeft w:val="0"/>
              <w:marRight w:val="0"/>
              <w:marTop w:val="0"/>
              <w:marBottom w:val="0"/>
              <w:divBdr>
                <w:top w:val="none" w:sz="0" w:space="0" w:color="auto"/>
                <w:left w:val="none" w:sz="0" w:space="0" w:color="auto"/>
                <w:bottom w:val="none" w:sz="0" w:space="0" w:color="auto"/>
                <w:right w:val="none" w:sz="0" w:space="0" w:color="auto"/>
              </w:divBdr>
            </w:div>
          </w:divsChild>
        </w:div>
        <w:div w:id="1653026739">
          <w:marLeft w:val="0"/>
          <w:marRight w:val="0"/>
          <w:marTop w:val="0"/>
          <w:marBottom w:val="0"/>
          <w:divBdr>
            <w:top w:val="none" w:sz="0" w:space="0" w:color="auto"/>
            <w:left w:val="none" w:sz="0" w:space="0" w:color="auto"/>
            <w:bottom w:val="none" w:sz="0" w:space="0" w:color="auto"/>
            <w:right w:val="none" w:sz="0" w:space="0" w:color="auto"/>
          </w:divBdr>
          <w:divsChild>
            <w:div w:id="1825774947">
              <w:marLeft w:val="0"/>
              <w:marRight w:val="0"/>
              <w:marTop w:val="0"/>
              <w:marBottom w:val="0"/>
              <w:divBdr>
                <w:top w:val="none" w:sz="0" w:space="0" w:color="auto"/>
                <w:left w:val="none" w:sz="0" w:space="0" w:color="auto"/>
                <w:bottom w:val="none" w:sz="0" w:space="0" w:color="auto"/>
                <w:right w:val="none" w:sz="0" w:space="0" w:color="auto"/>
              </w:divBdr>
            </w:div>
          </w:divsChild>
        </w:div>
        <w:div w:id="1953708758">
          <w:marLeft w:val="0"/>
          <w:marRight w:val="0"/>
          <w:marTop w:val="0"/>
          <w:marBottom w:val="0"/>
          <w:divBdr>
            <w:top w:val="none" w:sz="0" w:space="0" w:color="auto"/>
            <w:left w:val="none" w:sz="0" w:space="0" w:color="auto"/>
            <w:bottom w:val="none" w:sz="0" w:space="0" w:color="auto"/>
            <w:right w:val="none" w:sz="0" w:space="0" w:color="auto"/>
          </w:divBdr>
          <w:divsChild>
            <w:div w:id="13066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7590">
      <w:bodyDiv w:val="1"/>
      <w:marLeft w:val="0"/>
      <w:marRight w:val="0"/>
      <w:marTop w:val="0"/>
      <w:marBottom w:val="0"/>
      <w:divBdr>
        <w:top w:val="none" w:sz="0" w:space="0" w:color="auto"/>
        <w:left w:val="none" w:sz="0" w:space="0" w:color="auto"/>
        <w:bottom w:val="none" w:sz="0" w:space="0" w:color="auto"/>
        <w:right w:val="none" w:sz="0" w:space="0" w:color="auto"/>
      </w:divBdr>
      <w:divsChild>
        <w:div w:id="1032071992">
          <w:marLeft w:val="0"/>
          <w:marRight w:val="0"/>
          <w:marTop w:val="0"/>
          <w:marBottom w:val="0"/>
          <w:divBdr>
            <w:top w:val="none" w:sz="0" w:space="0" w:color="auto"/>
            <w:left w:val="none" w:sz="0" w:space="0" w:color="auto"/>
            <w:bottom w:val="none" w:sz="0" w:space="0" w:color="auto"/>
            <w:right w:val="none" w:sz="0" w:space="0" w:color="auto"/>
          </w:divBdr>
        </w:div>
        <w:div w:id="1599367897">
          <w:marLeft w:val="0"/>
          <w:marRight w:val="0"/>
          <w:marTop w:val="0"/>
          <w:marBottom w:val="0"/>
          <w:divBdr>
            <w:top w:val="none" w:sz="0" w:space="0" w:color="auto"/>
            <w:left w:val="none" w:sz="0" w:space="0" w:color="auto"/>
            <w:bottom w:val="none" w:sz="0" w:space="0" w:color="auto"/>
            <w:right w:val="none" w:sz="0" w:space="0" w:color="auto"/>
          </w:divBdr>
        </w:div>
      </w:divsChild>
    </w:div>
    <w:div w:id="3219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eenhouse gas emi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4</c:f>
              <c:strCache>
                <c:ptCount val="1"/>
                <c:pt idx="0">
                  <c:v>Gas</c:v>
                </c:pt>
              </c:strCache>
            </c:strRef>
          </c:tx>
          <c:spPr>
            <a:solidFill>
              <a:schemeClr val="accent1"/>
            </a:solidFill>
            <a:ln>
              <a:noFill/>
            </a:ln>
            <a:effectLst/>
          </c:spPr>
          <c:invertIfNegative val="0"/>
          <c:cat>
            <c:strRef>
              <c:f>Sheet1!$B$3:$E$3</c:f>
              <c:strCache>
                <c:ptCount val="4"/>
                <c:pt idx="0">
                  <c:v>2008/9</c:v>
                </c:pt>
                <c:pt idx="1">
                  <c:v>2020/21</c:v>
                </c:pt>
                <c:pt idx="2">
                  <c:v>2021/22</c:v>
                </c:pt>
                <c:pt idx="3">
                  <c:v>2022/23</c:v>
                </c:pt>
              </c:strCache>
            </c:strRef>
          </c:cat>
          <c:val>
            <c:numRef>
              <c:f>Sheet1!$B$4:$E$4</c:f>
              <c:numCache>
                <c:formatCode>#,##0</c:formatCode>
                <c:ptCount val="4"/>
                <c:pt idx="0">
                  <c:v>530169</c:v>
                </c:pt>
                <c:pt idx="1">
                  <c:v>298293</c:v>
                </c:pt>
                <c:pt idx="2">
                  <c:v>328934</c:v>
                </c:pt>
                <c:pt idx="3">
                  <c:v>244264</c:v>
                </c:pt>
              </c:numCache>
            </c:numRef>
          </c:val>
          <c:extLst>
            <c:ext xmlns:c16="http://schemas.microsoft.com/office/drawing/2014/chart" uri="{C3380CC4-5D6E-409C-BE32-E72D297353CC}">
              <c16:uniqueId val="{00000000-CEDD-4483-917E-4911FDBA44C9}"/>
            </c:ext>
          </c:extLst>
        </c:ser>
        <c:ser>
          <c:idx val="1"/>
          <c:order val="1"/>
          <c:tx>
            <c:strRef>
              <c:f>Sheet1!$A$5</c:f>
              <c:strCache>
                <c:ptCount val="1"/>
                <c:pt idx="0">
                  <c:v>Organisation Owned Fleet</c:v>
                </c:pt>
              </c:strCache>
            </c:strRef>
          </c:tx>
          <c:spPr>
            <a:solidFill>
              <a:schemeClr val="accent2"/>
            </a:solidFill>
            <a:ln>
              <a:noFill/>
            </a:ln>
            <a:effectLst/>
          </c:spPr>
          <c:invertIfNegative val="0"/>
          <c:cat>
            <c:strRef>
              <c:f>Sheet1!$B$3:$E$3</c:f>
              <c:strCache>
                <c:ptCount val="4"/>
                <c:pt idx="0">
                  <c:v>2008/9</c:v>
                </c:pt>
                <c:pt idx="1">
                  <c:v>2020/21</c:v>
                </c:pt>
                <c:pt idx="2">
                  <c:v>2021/22</c:v>
                </c:pt>
                <c:pt idx="3">
                  <c:v>2022/23</c:v>
                </c:pt>
              </c:strCache>
            </c:strRef>
          </c:cat>
          <c:val>
            <c:numRef>
              <c:f>Sheet1!$B$5:$E$5</c:f>
              <c:numCache>
                <c:formatCode>General</c:formatCode>
                <c:ptCount val="4"/>
                <c:pt idx="0" formatCode="#,##0">
                  <c:v>12051</c:v>
                </c:pt>
                <c:pt idx="1">
                  <c:v>1575</c:v>
                </c:pt>
                <c:pt idx="2">
                  <c:v>6864</c:v>
                </c:pt>
                <c:pt idx="3">
                  <c:v>3109</c:v>
                </c:pt>
              </c:numCache>
            </c:numRef>
          </c:val>
          <c:extLst>
            <c:ext xmlns:c16="http://schemas.microsoft.com/office/drawing/2014/chart" uri="{C3380CC4-5D6E-409C-BE32-E72D297353CC}">
              <c16:uniqueId val="{00000001-CEDD-4483-917E-4911FDBA44C9}"/>
            </c:ext>
          </c:extLst>
        </c:ser>
        <c:ser>
          <c:idx val="2"/>
          <c:order val="2"/>
          <c:tx>
            <c:strRef>
              <c:f>Sheet1!$A$6</c:f>
              <c:strCache>
                <c:ptCount val="1"/>
                <c:pt idx="0">
                  <c:v>Electricity</c:v>
                </c:pt>
              </c:strCache>
            </c:strRef>
          </c:tx>
          <c:spPr>
            <a:solidFill>
              <a:schemeClr val="accent3"/>
            </a:solidFill>
            <a:ln>
              <a:noFill/>
            </a:ln>
            <a:effectLst/>
          </c:spPr>
          <c:invertIfNegative val="0"/>
          <c:cat>
            <c:strRef>
              <c:f>Sheet1!$B$3:$E$3</c:f>
              <c:strCache>
                <c:ptCount val="4"/>
                <c:pt idx="0">
                  <c:v>2008/9</c:v>
                </c:pt>
                <c:pt idx="1">
                  <c:v>2020/21</c:v>
                </c:pt>
                <c:pt idx="2">
                  <c:v>2021/22</c:v>
                </c:pt>
                <c:pt idx="3">
                  <c:v>2022/23</c:v>
                </c:pt>
              </c:strCache>
            </c:strRef>
          </c:cat>
          <c:val>
            <c:numRef>
              <c:f>Sheet1!$B$6:$E$6</c:f>
              <c:numCache>
                <c:formatCode>#,##0</c:formatCode>
                <c:ptCount val="4"/>
                <c:pt idx="0">
                  <c:v>2481494</c:v>
                </c:pt>
                <c:pt idx="1">
                  <c:v>558552</c:v>
                </c:pt>
                <c:pt idx="2">
                  <c:v>597216</c:v>
                </c:pt>
                <c:pt idx="3">
                  <c:v>547658</c:v>
                </c:pt>
              </c:numCache>
            </c:numRef>
          </c:val>
          <c:extLst>
            <c:ext xmlns:c16="http://schemas.microsoft.com/office/drawing/2014/chart" uri="{C3380CC4-5D6E-409C-BE32-E72D297353CC}">
              <c16:uniqueId val="{00000002-CEDD-4483-917E-4911FDBA44C9}"/>
            </c:ext>
          </c:extLst>
        </c:ser>
        <c:ser>
          <c:idx val="3"/>
          <c:order val="3"/>
          <c:tx>
            <c:strRef>
              <c:f>Sheet1!$A$7</c:f>
              <c:strCache>
                <c:ptCount val="1"/>
                <c:pt idx="0">
                  <c:v>Business Travel</c:v>
                </c:pt>
              </c:strCache>
            </c:strRef>
          </c:tx>
          <c:spPr>
            <a:solidFill>
              <a:schemeClr val="accent4"/>
            </a:solidFill>
            <a:ln>
              <a:noFill/>
            </a:ln>
            <a:effectLst/>
          </c:spPr>
          <c:invertIfNegative val="0"/>
          <c:cat>
            <c:strRef>
              <c:f>Sheet1!$B$3:$E$3</c:f>
              <c:strCache>
                <c:ptCount val="4"/>
                <c:pt idx="0">
                  <c:v>2008/9</c:v>
                </c:pt>
                <c:pt idx="1">
                  <c:v>2020/21</c:v>
                </c:pt>
                <c:pt idx="2">
                  <c:v>2021/22</c:v>
                </c:pt>
                <c:pt idx="3">
                  <c:v>2022/23</c:v>
                </c:pt>
              </c:strCache>
            </c:strRef>
          </c:cat>
          <c:val>
            <c:numRef>
              <c:f>Sheet1!$B$7:$E$7</c:f>
              <c:numCache>
                <c:formatCode>#,##0</c:formatCode>
                <c:ptCount val="4"/>
                <c:pt idx="0">
                  <c:v>116580</c:v>
                </c:pt>
                <c:pt idx="1">
                  <c:v>3137</c:v>
                </c:pt>
                <c:pt idx="2">
                  <c:v>2394</c:v>
                </c:pt>
                <c:pt idx="3">
                  <c:v>17601</c:v>
                </c:pt>
              </c:numCache>
            </c:numRef>
          </c:val>
          <c:extLst>
            <c:ext xmlns:c16="http://schemas.microsoft.com/office/drawing/2014/chart" uri="{C3380CC4-5D6E-409C-BE32-E72D297353CC}">
              <c16:uniqueId val="{00000003-CEDD-4483-917E-4911FDBA44C9}"/>
            </c:ext>
          </c:extLst>
        </c:ser>
        <c:ser>
          <c:idx val="4"/>
          <c:order val="4"/>
          <c:tx>
            <c:strRef>
              <c:f>Sheet1!$A$8</c:f>
              <c:strCache>
                <c:ptCount val="1"/>
                <c:pt idx="0">
                  <c:v>Water</c:v>
                </c:pt>
              </c:strCache>
            </c:strRef>
          </c:tx>
          <c:spPr>
            <a:solidFill>
              <a:srgbClr val="FF0000"/>
            </a:solidFill>
            <a:ln>
              <a:noFill/>
            </a:ln>
            <a:effectLst/>
          </c:spPr>
          <c:invertIfNegative val="0"/>
          <c:cat>
            <c:strRef>
              <c:f>Sheet1!$B$3:$E$3</c:f>
              <c:strCache>
                <c:ptCount val="4"/>
                <c:pt idx="0">
                  <c:v>2008/9</c:v>
                </c:pt>
                <c:pt idx="1">
                  <c:v>2020/21</c:v>
                </c:pt>
                <c:pt idx="2">
                  <c:v>2021/22</c:v>
                </c:pt>
                <c:pt idx="3">
                  <c:v>2022/23</c:v>
                </c:pt>
              </c:strCache>
            </c:strRef>
          </c:cat>
          <c:val>
            <c:numRef>
              <c:f>Sheet1!$B$8:$E$8</c:f>
              <c:numCache>
                <c:formatCode>General</c:formatCode>
                <c:ptCount val="4"/>
                <c:pt idx="0" formatCode="#,##0">
                  <c:v>7513</c:v>
                </c:pt>
                <c:pt idx="1">
                  <c:v>1739</c:v>
                </c:pt>
                <c:pt idx="2">
                  <c:v>1429</c:v>
                </c:pt>
                <c:pt idx="3">
                  <c:v>2091</c:v>
                </c:pt>
              </c:numCache>
            </c:numRef>
          </c:val>
          <c:extLst>
            <c:ext xmlns:c16="http://schemas.microsoft.com/office/drawing/2014/chart" uri="{C3380CC4-5D6E-409C-BE32-E72D297353CC}">
              <c16:uniqueId val="{00000004-CEDD-4483-917E-4911FDBA44C9}"/>
            </c:ext>
          </c:extLst>
        </c:ser>
        <c:ser>
          <c:idx val="5"/>
          <c:order val="5"/>
          <c:tx>
            <c:strRef>
              <c:f>Sheet1!$A$9</c:f>
              <c:strCache>
                <c:ptCount val="1"/>
                <c:pt idx="0">
                  <c:v>Waste Management</c:v>
                </c:pt>
              </c:strCache>
            </c:strRef>
          </c:tx>
          <c:spPr>
            <a:solidFill>
              <a:srgbClr val="00B050"/>
            </a:solidFill>
            <a:ln>
              <a:noFill/>
            </a:ln>
            <a:effectLst/>
          </c:spPr>
          <c:invertIfNegative val="0"/>
          <c:cat>
            <c:strRef>
              <c:f>Sheet1!$B$3:$E$3</c:f>
              <c:strCache>
                <c:ptCount val="4"/>
                <c:pt idx="0">
                  <c:v>2008/9</c:v>
                </c:pt>
                <c:pt idx="1">
                  <c:v>2020/21</c:v>
                </c:pt>
                <c:pt idx="2">
                  <c:v>2021/22</c:v>
                </c:pt>
                <c:pt idx="3">
                  <c:v>2022/23</c:v>
                </c:pt>
              </c:strCache>
            </c:strRef>
          </c:cat>
          <c:val>
            <c:numRef>
              <c:f>Sheet1!$B$9:$E$9</c:f>
              <c:numCache>
                <c:formatCode>General</c:formatCode>
                <c:ptCount val="4"/>
                <c:pt idx="0" formatCode="#,##0">
                  <c:v>24277</c:v>
                </c:pt>
                <c:pt idx="1">
                  <c:v>234</c:v>
                </c:pt>
                <c:pt idx="2" formatCode="#,##0">
                  <c:v>1660</c:v>
                </c:pt>
                <c:pt idx="3">
                  <c:v>807</c:v>
                </c:pt>
              </c:numCache>
            </c:numRef>
          </c:val>
          <c:extLst>
            <c:ext xmlns:c16="http://schemas.microsoft.com/office/drawing/2014/chart" uri="{C3380CC4-5D6E-409C-BE32-E72D297353CC}">
              <c16:uniqueId val="{00000005-CEDD-4483-917E-4911FDBA44C9}"/>
            </c:ext>
          </c:extLst>
        </c:ser>
        <c:dLbls>
          <c:showLegendKey val="0"/>
          <c:showVal val="0"/>
          <c:showCatName val="0"/>
          <c:showSerName val="0"/>
          <c:showPercent val="0"/>
          <c:showBubbleSize val="0"/>
        </c:dLbls>
        <c:gapWidth val="150"/>
        <c:overlap val="100"/>
        <c:axId val="593556552"/>
        <c:axId val="593557992"/>
      </c:barChart>
      <c:catAx>
        <c:axId val="593556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557992"/>
        <c:crosses val="autoZero"/>
        <c:auto val="1"/>
        <c:lblAlgn val="ctr"/>
        <c:lblOffset val="100"/>
        <c:noMultiLvlLbl val="0"/>
      </c:catAx>
      <c:valAx>
        <c:axId val="593557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kgCO2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55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F917-8D05-4DBC-ABF0-7C5C636D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3</Words>
  <Characters>10565</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6:11:00Z</dcterms:created>
  <dcterms:modified xsi:type="dcterms:W3CDTF">2024-01-30T16:11:00Z</dcterms:modified>
</cp:coreProperties>
</file>